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5D6D9" w14:textId="7A158C1D" w:rsidR="001C0E0E" w:rsidRPr="00E91597" w:rsidRDefault="001C0E0E" w:rsidP="001C0E0E">
      <w:pPr>
        <w:jc w:val="left"/>
        <w:rPr>
          <w:rFonts w:ascii="Arial" w:hAnsi="Arial" w:cs="Arial"/>
          <w:b/>
          <w:bCs/>
          <w:sz w:val="21"/>
          <w:szCs w:val="21"/>
        </w:rPr>
      </w:pPr>
      <w:r w:rsidRPr="00E91597">
        <w:rPr>
          <w:rFonts w:ascii="Arial" w:hAnsi="Arial" w:cs="Arial"/>
          <w:b/>
          <w:bCs/>
          <w:sz w:val="21"/>
          <w:szCs w:val="21"/>
        </w:rPr>
        <w:t xml:space="preserve">Supplementary </w:t>
      </w:r>
      <w:r w:rsidR="00E91597" w:rsidRPr="00E91597">
        <w:rPr>
          <w:rFonts w:ascii="Arial" w:hAnsi="Arial" w:cs="Arial"/>
          <w:b/>
          <w:bCs/>
          <w:sz w:val="21"/>
          <w:szCs w:val="21"/>
        </w:rPr>
        <w:t>file</w:t>
      </w:r>
      <w:r w:rsidRPr="00E91597">
        <w:rPr>
          <w:rFonts w:ascii="Arial" w:hAnsi="Arial" w:cs="Arial"/>
          <w:b/>
          <w:bCs/>
          <w:sz w:val="21"/>
          <w:szCs w:val="21"/>
        </w:rPr>
        <w:t xml:space="preserve"> 1. </w:t>
      </w:r>
      <w:r w:rsidR="00E91597" w:rsidRPr="00E91597">
        <w:rPr>
          <w:rFonts w:ascii="Arial" w:hAnsi="Arial" w:cs="Arial"/>
          <w:sz w:val="21"/>
          <w:szCs w:val="21"/>
        </w:rPr>
        <w:t>Table of k</w:t>
      </w:r>
      <w:r w:rsidRPr="00E91597">
        <w:rPr>
          <w:rFonts w:ascii="Arial" w:hAnsi="Arial" w:cs="Arial"/>
          <w:sz w:val="21"/>
          <w:szCs w:val="21"/>
        </w:rPr>
        <w:t xml:space="preserve">inetic constants and steady state affinities quantified </w:t>
      </w:r>
      <w:r w:rsidR="00EB1FB1" w:rsidRPr="00E91597">
        <w:rPr>
          <w:rFonts w:ascii="Arial" w:hAnsi="Arial" w:cs="Arial"/>
          <w:sz w:val="21"/>
          <w:szCs w:val="21"/>
        </w:rPr>
        <w:t>by biolayer interferometry.</w:t>
      </w:r>
    </w:p>
    <w:tbl>
      <w:tblPr>
        <w:tblStyle w:val="TableGrid"/>
        <w:tblW w:w="1053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350"/>
        <w:gridCol w:w="1440"/>
        <w:gridCol w:w="1170"/>
        <w:gridCol w:w="1170"/>
        <w:gridCol w:w="990"/>
        <w:gridCol w:w="1350"/>
      </w:tblGrid>
      <w:tr w:rsidR="006D63F7" w:rsidRPr="00B466C1" w14:paraId="02FF0851" w14:textId="77777777" w:rsidTr="004558C9">
        <w:trPr>
          <w:trHeight w:val="576"/>
        </w:trPr>
        <w:tc>
          <w:tcPr>
            <w:tcW w:w="1710" w:type="dxa"/>
            <w:tcBorders>
              <w:bottom w:val="single" w:sz="24" w:space="0" w:color="auto"/>
            </w:tcBorders>
            <w:vAlign w:val="bottom"/>
          </w:tcPr>
          <w:p w14:paraId="2D6B4D65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Bait (biosensor)</w:t>
            </w:r>
          </w:p>
        </w:tc>
        <w:tc>
          <w:tcPr>
            <w:tcW w:w="1350" w:type="dxa"/>
            <w:tcBorders>
              <w:bottom w:val="single" w:sz="24" w:space="0" w:color="auto"/>
            </w:tcBorders>
            <w:vAlign w:val="bottom"/>
          </w:tcPr>
          <w:p w14:paraId="0884E68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Analyte 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br/>
              <w:t>(in solution)</w:t>
            </w:r>
          </w:p>
        </w:tc>
        <w:tc>
          <w:tcPr>
            <w:tcW w:w="1350" w:type="dxa"/>
            <w:tcBorders>
              <w:bottom w:val="single" w:sz="24" w:space="0" w:color="auto"/>
            </w:tcBorders>
            <w:vAlign w:val="bottom"/>
          </w:tcPr>
          <w:p w14:paraId="6D8D4DF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Steady- state 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br/>
              <w:t>K</w:t>
            </w:r>
            <w:r w:rsidRPr="000B242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vertAlign w:val="subscript"/>
              </w:rPr>
              <w:t>D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(nM)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vAlign w:val="bottom"/>
          </w:tcPr>
          <w:p w14:paraId="60F40285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Kinetic K</w:t>
            </w:r>
            <w:r w:rsidRPr="000B242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vertAlign w:val="subscript"/>
              </w:rPr>
              <w:t>D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(nM)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vAlign w:val="bottom"/>
          </w:tcPr>
          <w:p w14:paraId="0C119EC8" w14:textId="77777777" w:rsidR="006D63F7" w:rsidRPr="00BA3092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K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vertAlign w:val="subscript"/>
              </w:rPr>
              <w:t>on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(nM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</w:rPr>
              <w:t xml:space="preserve"> -1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s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) x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</w:rPr>
              <w:t>-4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vAlign w:val="bottom"/>
          </w:tcPr>
          <w:p w14:paraId="1B0518CE" w14:textId="77777777" w:rsidR="006D63F7" w:rsidRPr="00D75C77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K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vertAlign w:val="subscript"/>
              </w:rPr>
              <w:t>off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(s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</w:rPr>
              <w:t>-1</w:t>
            </w: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br/>
              <w:t>x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</w:rPr>
              <w:t>-4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bottom"/>
          </w:tcPr>
          <w:p w14:paraId="2D95488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Relating to figure</w:t>
            </w:r>
          </w:p>
        </w:tc>
        <w:tc>
          <w:tcPr>
            <w:tcW w:w="1350" w:type="dxa"/>
            <w:tcBorders>
              <w:bottom w:val="single" w:sz="24" w:space="0" w:color="000000"/>
            </w:tcBorders>
            <w:vAlign w:val="bottom"/>
          </w:tcPr>
          <w:p w14:paraId="530BB3D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Notes</w:t>
            </w:r>
          </w:p>
        </w:tc>
      </w:tr>
      <w:tr w:rsidR="006D63F7" w:rsidRPr="00B466C1" w14:paraId="7C215F9B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0CEEAA4D" w14:textId="77777777" w:rsidR="006D63F7" w:rsidRPr="00B466C1" w:rsidRDefault="006D63F7" w:rsidP="004558C9">
            <w:pPr>
              <w:ind w:left="-2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</w:t>
            </w:r>
            <w:r w:rsidRPr="00405D8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∆C</w:t>
            </w:r>
          </w:p>
        </w:tc>
        <w:tc>
          <w:tcPr>
            <w:tcW w:w="1350" w:type="dxa"/>
            <w:vAlign w:val="center"/>
          </w:tcPr>
          <w:p w14:paraId="3B07F928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</w:t>
            </w:r>
          </w:p>
        </w:tc>
        <w:tc>
          <w:tcPr>
            <w:tcW w:w="1350" w:type="dxa"/>
            <w:vAlign w:val="center"/>
          </w:tcPr>
          <w:p w14:paraId="3BEE524F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4 ± 1.2</w:t>
            </w:r>
          </w:p>
        </w:tc>
        <w:tc>
          <w:tcPr>
            <w:tcW w:w="1440" w:type="dxa"/>
            <w:vAlign w:val="center"/>
          </w:tcPr>
          <w:p w14:paraId="40D862A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4 ± 1.4</w:t>
            </w:r>
          </w:p>
        </w:tc>
        <w:tc>
          <w:tcPr>
            <w:tcW w:w="1170" w:type="dxa"/>
            <w:vAlign w:val="center"/>
          </w:tcPr>
          <w:p w14:paraId="484CDB0F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70" w:type="dxa"/>
            <w:vAlign w:val="center"/>
          </w:tcPr>
          <w:p w14:paraId="477CB21B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± 2</w:t>
            </w:r>
          </w:p>
        </w:tc>
        <w:tc>
          <w:tcPr>
            <w:tcW w:w="990" w:type="dxa"/>
            <w:vAlign w:val="center"/>
          </w:tcPr>
          <w:p w14:paraId="15C97F9E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-D, 4A</w:t>
            </w:r>
          </w:p>
        </w:tc>
        <w:tc>
          <w:tcPr>
            <w:tcW w:w="1350" w:type="dxa"/>
            <w:tcBorders>
              <w:top w:val="single" w:sz="24" w:space="0" w:color="000000"/>
            </w:tcBorders>
            <w:vAlign w:val="center"/>
          </w:tcPr>
          <w:p w14:paraId="6E3180A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</w:rPr>
              <w:t>h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0.98 ± 0.1</w:t>
            </w:r>
          </w:p>
        </w:tc>
      </w:tr>
      <w:tr w:rsidR="006D63F7" w:rsidRPr="00B466C1" w14:paraId="49ECA12B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275DAE8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BP-Norrin</w:t>
            </w:r>
          </w:p>
        </w:tc>
        <w:tc>
          <w:tcPr>
            <w:tcW w:w="1350" w:type="dxa"/>
            <w:vAlign w:val="center"/>
          </w:tcPr>
          <w:p w14:paraId="4FFD363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 LEL</w:t>
            </w:r>
          </w:p>
        </w:tc>
        <w:tc>
          <w:tcPr>
            <w:tcW w:w="1350" w:type="dxa"/>
            <w:vAlign w:val="center"/>
          </w:tcPr>
          <w:p w14:paraId="40153578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9 ± 3.0</w:t>
            </w:r>
          </w:p>
        </w:tc>
        <w:tc>
          <w:tcPr>
            <w:tcW w:w="1440" w:type="dxa"/>
            <w:vAlign w:val="center"/>
          </w:tcPr>
          <w:p w14:paraId="08B1088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70" w:type="dxa"/>
            <w:vAlign w:val="center"/>
          </w:tcPr>
          <w:p w14:paraId="0A9FCA0E" w14:textId="77777777" w:rsidR="006D63F7" w:rsidRPr="00847DC1" w:rsidRDefault="006D63F7" w:rsidP="004558C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7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08</w:t>
            </w:r>
          </w:p>
        </w:tc>
        <w:tc>
          <w:tcPr>
            <w:tcW w:w="1170" w:type="dxa"/>
            <w:vAlign w:val="center"/>
          </w:tcPr>
          <w:p w14:paraId="2F172D5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1 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0" w:type="dxa"/>
            <w:vAlign w:val="center"/>
          </w:tcPr>
          <w:p w14:paraId="27341E0E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</w:t>
            </w:r>
          </w:p>
        </w:tc>
        <w:tc>
          <w:tcPr>
            <w:tcW w:w="1350" w:type="dxa"/>
            <w:vAlign w:val="center"/>
          </w:tcPr>
          <w:p w14:paraId="1571CDB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63F7" w:rsidRPr="00B466C1" w14:paraId="78E0141F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15EFCC5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-LEL11</w:t>
            </w:r>
          </w:p>
        </w:tc>
        <w:tc>
          <w:tcPr>
            <w:tcW w:w="1350" w:type="dxa"/>
            <w:vAlign w:val="center"/>
          </w:tcPr>
          <w:p w14:paraId="2B7FA1D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</w:t>
            </w:r>
          </w:p>
        </w:tc>
        <w:tc>
          <w:tcPr>
            <w:tcW w:w="1350" w:type="dxa"/>
            <w:vAlign w:val="center"/>
          </w:tcPr>
          <w:p w14:paraId="5A6F91D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053AA07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.b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 100 nM</w:t>
            </w:r>
          </w:p>
        </w:tc>
        <w:tc>
          <w:tcPr>
            <w:tcW w:w="1170" w:type="dxa"/>
            <w:vAlign w:val="center"/>
          </w:tcPr>
          <w:p w14:paraId="352A3039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2E88C96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50A283C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</w:t>
            </w:r>
          </w:p>
        </w:tc>
        <w:tc>
          <w:tcPr>
            <w:tcW w:w="1350" w:type="dxa"/>
            <w:vAlign w:val="center"/>
          </w:tcPr>
          <w:p w14:paraId="05A7291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63F7" w:rsidRPr="00B466C1" w14:paraId="1C5021A2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4770CF0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BP-Norrin</w:t>
            </w:r>
          </w:p>
        </w:tc>
        <w:tc>
          <w:tcPr>
            <w:tcW w:w="1350" w:type="dxa"/>
            <w:vAlign w:val="center"/>
          </w:tcPr>
          <w:p w14:paraId="4DC2998E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</w:t>
            </w:r>
            <w:r w:rsidRPr="00405D8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∆C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 nanodiscs</w:t>
            </w:r>
          </w:p>
        </w:tc>
        <w:tc>
          <w:tcPr>
            <w:tcW w:w="1350" w:type="dxa"/>
            <w:vAlign w:val="center"/>
          </w:tcPr>
          <w:p w14:paraId="3D89B2E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0 ± 4.0</w:t>
            </w:r>
          </w:p>
        </w:tc>
        <w:tc>
          <w:tcPr>
            <w:tcW w:w="1440" w:type="dxa"/>
            <w:vAlign w:val="center"/>
          </w:tcPr>
          <w:p w14:paraId="66A12B59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170" w:type="dxa"/>
            <w:vAlign w:val="center"/>
          </w:tcPr>
          <w:p w14:paraId="5008D098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3</w:t>
            </w:r>
          </w:p>
        </w:tc>
        <w:tc>
          <w:tcPr>
            <w:tcW w:w="1170" w:type="dxa"/>
            <w:vAlign w:val="center"/>
          </w:tcPr>
          <w:p w14:paraId="7D373A3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0" w:type="dxa"/>
            <w:vAlign w:val="center"/>
          </w:tcPr>
          <w:p w14:paraId="4AC08E58" w14:textId="521AF1E9" w:rsidR="006D63F7" w:rsidRPr="00B466C1" w:rsidRDefault="00C5330F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s</w:t>
            </w:r>
            <w:r w:rsidR="006D63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A</w:t>
            </w:r>
          </w:p>
        </w:tc>
        <w:tc>
          <w:tcPr>
            <w:tcW w:w="1350" w:type="dxa"/>
            <w:vAlign w:val="center"/>
          </w:tcPr>
          <w:p w14:paraId="58219B5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63F7" w:rsidRPr="00B466C1" w14:paraId="6164BA46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492707F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BP-Norrin</w:t>
            </w:r>
          </w:p>
        </w:tc>
        <w:tc>
          <w:tcPr>
            <w:tcW w:w="1350" w:type="dxa"/>
            <w:vAlign w:val="center"/>
          </w:tcPr>
          <w:p w14:paraId="79694679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</w:t>
            </w:r>
            <w:r w:rsidRPr="00405D8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∆C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 GDN</w:t>
            </w:r>
          </w:p>
        </w:tc>
        <w:tc>
          <w:tcPr>
            <w:tcW w:w="1350" w:type="dxa"/>
            <w:vAlign w:val="center"/>
          </w:tcPr>
          <w:p w14:paraId="56C1958E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5B933D5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n.d. 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( &gt; 100 nM)</w:t>
            </w:r>
          </w:p>
        </w:tc>
        <w:tc>
          <w:tcPr>
            <w:tcW w:w="1170" w:type="dxa"/>
            <w:vAlign w:val="center"/>
          </w:tcPr>
          <w:p w14:paraId="3AA4AA1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5A1D0CE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278461F1" w14:textId="1791E4C2" w:rsidR="006D63F7" w:rsidRPr="00B466C1" w:rsidRDefault="00C5330F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s</w:t>
            </w:r>
            <w:r w:rsidR="006D63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B</w:t>
            </w:r>
          </w:p>
        </w:tc>
        <w:tc>
          <w:tcPr>
            <w:tcW w:w="1350" w:type="dxa"/>
            <w:vAlign w:val="center"/>
          </w:tcPr>
          <w:p w14:paraId="1CAE2F99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63F7" w:rsidRPr="00B466C1" w14:paraId="465B7376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704B0A6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zd4</w:t>
            </w:r>
          </w:p>
        </w:tc>
        <w:tc>
          <w:tcPr>
            <w:tcW w:w="1350" w:type="dxa"/>
            <w:vAlign w:val="center"/>
          </w:tcPr>
          <w:p w14:paraId="09DA549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 LEL (MBP-tagged)</w:t>
            </w:r>
          </w:p>
        </w:tc>
        <w:tc>
          <w:tcPr>
            <w:tcW w:w="1350" w:type="dxa"/>
            <w:vAlign w:val="center"/>
          </w:tcPr>
          <w:p w14:paraId="17EB78B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3F832B9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n.b. 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at 18 µM</w:t>
            </w:r>
          </w:p>
        </w:tc>
        <w:tc>
          <w:tcPr>
            <w:tcW w:w="1170" w:type="dxa"/>
            <w:vAlign w:val="center"/>
          </w:tcPr>
          <w:p w14:paraId="262B5C2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687A1A8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2F58A441" w14:textId="536731A5" w:rsidR="006D63F7" w:rsidRPr="00B466C1" w:rsidRDefault="00C5330F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s</w:t>
            </w:r>
            <w:r w:rsidR="006D63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C</w:t>
            </w:r>
          </w:p>
        </w:tc>
        <w:tc>
          <w:tcPr>
            <w:tcW w:w="1350" w:type="dxa"/>
            <w:vAlign w:val="center"/>
          </w:tcPr>
          <w:p w14:paraId="76A22B1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63F7" w:rsidRPr="00B466C1" w14:paraId="01A26230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3D693D9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∆C</w:t>
            </w:r>
          </w:p>
        </w:tc>
        <w:tc>
          <w:tcPr>
            <w:tcW w:w="1350" w:type="dxa"/>
            <w:vAlign w:val="center"/>
          </w:tcPr>
          <w:p w14:paraId="096C03B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zd4 CRDL</w:t>
            </w:r>
          </w:p>
        </w:tc>
        <w:tc>
          <w:tcPr>
            <w:tcW w:w="1350" w:type="dxa"/>
            <w:vAlign w:val="center"/>
          </w:tcPr>
          <w:p w14:paraId="0FD7A97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5F8C611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n.b. 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 xml:space="preserve">at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µM</w:t>
            </w:r>
          </w:p>
        </w:tc>
        <w:tc>
          <w:tcPr>
            <w:tcW w:w="1170" w:type="dxa"/>
            <w:vAlign w:val="center"/>
          </w:tcPr>
          <w:p w14:paraId="27749D2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3FBE6C3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074A3B8C" w14:textId="004F95C2" w:rsidR="006D63F7" w:rsidRPr="00B466C1" w:rsidRDefault="00C5330F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s</w:t>
            </w:r>
            <w:r w:rsidR="006D63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D</w:t>
            </w:r>
          </w:p>
        </w:tc>
        <w:tc>
          <w:tcPr>
            <w:tcW w:w="1350" w:type="dxa"/>
            <w:vAlign w:val="center"/>
          </w:tcPr>
          <w:p w14:paraId="45DB1AD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63F7" w:rsidRPr="00B466C1" w14:paraId="67363368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4D9D6D0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BP-Norrin</w:t>
            </w:r>
          </w:p>
        </w:tc>
        <w:tc>
          <w:tcPr>
            <w:tcW w:w="1350" w:type="dxa"/>
            <w:vAlign w:val="center"/>
          </w:tcPr>
          <w:p w14:paraId="2B6BA79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zd4 CRDL</w:t>
            </w:r>
          </w:p>
        </w:tc>
        <w:tc>
          <w:tcPr>
            <w:tcW w:w="1350" w:type="dxa"/>
            <w:vAlign w:val="center"/>
          </w:tcPr>
          <w:p w14:paraId="5C09243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2 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8</w:t>
            </w:r>
          </w:p>
        </w:tc>
        <w:tc>
          <w:tcPr>
            <w:tcW w:w="1440" w:type="dxa"/>
            <w:vAlign w:val="center"/>
          </w:tcPr>
          <w:p w14:paraId="65BE71E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1170" w:type="dxa"/>
            <w:vAlign w:val="center"/>
          </w:tcPr>
          <w:p w14:paraId="562549D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43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5</w:t>
            </w:r>
          </w:p>
        </w:tc>
        <w:tc>
          <w:tcPr>
            <w:tcW w:w="1170" w:type="dxa"/>
            <w:vAlign w:val="center"/>
          </w:tcPr>
          <w:p w14:paraId="6F8DC405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0" w:type="dxa"/>
            <w:vAlign w:val="center"/>
          </w:tcPr>
          <w:p w14:paraId="2CA5DFA4" w14:textId="7B0EE1C6" w:rsidR="006D63F7" w:rsidRPr="00B466C1" w:rsidRDefault="00C5330F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s1C</w:t>
            </w:r>
          </w:p>
        </w:tc>
        <w:tc>
          <w:tcPr>
            <w:tcW w:w="1350" w:type="dxa"/>
            <w:vAlign w:val="center"/>
          </w:tcPr>
          <w:p w14:paraId="728158B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63F7" w:rsidRPr="00B466C1" w14:paraId="0A9619C9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255F1A7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∆C</w:t>
            </w:r>
          </w:p>
        </w:tc>
        <w:tc>
          <w:tcPr>
            <w:tcW w:w="1350" w:type="dxa"/>
            <w:vAlign w:val="center"/>
          </w:tcPr>
          <w:p w14:paraId="4C86059E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T Norrin</w:t>
            </w:r>
          </w:p>
        </w:tc>
        <w:tc>
          <w:tcPr>
            <w:tcW w:w="1350" w:type="dxa"/>
            <w:vAlign w:val="center"/>
          </w:tcPr>
          <w:p w14:paraId="4C924A7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233F05A1" w14:textId="77777777" w:rsidR="006D63F7" w:rsidRDefault="006D63F7" w:rsidP="004558C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 ± 0.7</w:t>
            </w:r>
          </w:p>
        </w:tc>
        <w:tc>
          <w:tcPr>
            <w:tcW w:w="1170" w:type="dxa"/>
            <w:vAlign w:val="center"/>
          </w:tcPr>
          <w:p w14:paraId="43C7C1E3" w14:textId="77777777" w:rsidR="006D63F7" w:rsidRDefault="006D63F7" w:rsidP="004558C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 ± 0.5</w:t>
            </w:r>
          </w:p>
        </w:tc>
        <w:tc>
          <w:tcPr>
            <w:tcW w:w="1170" w:type="dxa"/>
            <w:vAlign w:val="center"/>
          </w:tcPr>
          <w:p w14:paraId="6165F77B" w14:textId="77777777" w:rsidR="006D63F7" w:rsidRDefault="006D63F7" w:rsidP="004558C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 ± 0.5</w:t>
            </w:r>
          </w:p>
        </w:tc>
        <w:tc>
          <w:tcPr>
            <w:tcW w:w="990" w:type="dxa"/>
            <w:vAlign w:val="center"/>
          </w:tcPr>
          <w:p w14:paraId="1FD4179B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vAlign w:val="center"/>
          </w:tcPr>
          <w:p w14:paraId="269A5AB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4383F6E6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3B67F38F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T Tspan12</w:t>
            </w:r>
          </w:p>
        </w:tc>
        <w:tc>
          <w:tcPr>
            <w:tcW w:w="1350" w:type="dxa"/>
            <w:vAlign w:val="center"/>
          </w:tcPr>
          <w:p w14:paraId="1DF78FF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T Norrin</w:t>
            </w:r>
          </w:p>
        </w:tc>
        <w:tc>
          <w:tcPr>
            <w:tcW w:w="1350" w:type="dxa"/>
            <w:vAlign w:val="center"/>
          </w:tcPr>
          <w:p w14:paraId="3D5BAAF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00BB69BB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0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70" w:type="dxa"/>
            <w:vAlign w:val="center"/>
          </w:tcPr>
          <w:p w14:paraId="30D3D8C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70" w:type="dxa"/>
            <w:vAlign w:val="center"/>
          </w:tcPr>
          <w:p w14:paraId="4A309D8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0" w:type="dxa"/>
            <w:vAlign w:val="center"/>
          </w:tcPr>
          <w:p w14:paraId="4617B804" w14:textId="0A4F6A78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3</w:t>
            </w:r>
          </w:p>
        </w:tc>
        <w:tc>
          <w:tcPr>
            <w:tcW w:w="1350" w:type="dxa"/>
            <w:vAlign w:val="center"/>
          </w:tcPr>
          <w:p w14:paraId="16FB58A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 = 6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Measured at 32 nM Norrin</w:t>
            </w:r>
          </w:p>
        </w:tc>
      </w:tr>
      <w:tr w:rsidR="006D63F7" w:rsidRPr="00B466C1" w14:paraId="2DCF8399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38A3AA4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T Tspan12</w:t>
            </w:r>
          </w:p>
        </w:tc>
        <w:tc>
          <w:tcPr>
            <w:tcW w:w="1350" w:type="dxa"/>
            <w:vAlign w:val="center"/>
          </w:tcPr>
          <w:p w14:paraId="79C9102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R107E/R115E</w:t>
            </w:r>
          </w:p>
        </w:tc>
        <w:tc>
          <w:tcPr>
            <w:tcW w:w="1350" w:type="dxa"/>
            <w:vAlign w:val="center"/>
          </w:tcPr>
          <w:p w14:paraId="317DB39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3E6042D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24</w:t>
            </w:r>
          </w:p>
        </w:tc>
        <w:tc>
          <w:tcPr>
            <w:tcW w:w="1170" w:type="dxa"/>
            <w:vAlign w:val="center"/>
          </w:tcPr>
          <w:p w14:paraId="0DF1CDF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9 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70" w:type="dxa"/>
            <w:vAlign w:val="center"/>
          </w:tcPr>
          <w:p w14:paraId="107625C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990" w:type="dxa"/>
            <w:vAlign w:val="center"/>
          </w:tcPr>
          <w:p w14:paraId="1F937ED0" w14:textId="6452DB3D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3</w:t>
            </w:r>
          </w:p>
        </w:tc>
        <w:tc>
          <w:tcPr>
            <w:tcW w:w="1350" w:type="dxa"/>
            <w:vAlign w:val="center"/>
          </w:tcPr>
          <w:p w14:paraId="7874A449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1C5E5015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0CF860D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T Tspan12</w:t>
            </w:r>
          </w:p>
        </w:tc>
        <w:tc>
          <w:tcPr>
            <w:tcW w:w="1350" w:type="dxa"/>
            <w:vAlign w:val="center"/>
          </w:tcPr>
          <w:p w14:paraId="2FA722C5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T117Y/T119Y</w:t>
            </w:r>
          </w:p>
        </w:tc>
        <w:tc>
          <w:tcPr>
            <w:tcW w:w="1350" w:type="dxa"/>
            <w:vAlign w:val="center"/>
          </w:tcPr>
          <w:p w14:paraId="39EDA82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6D597A3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0 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70" w:type="dxa"/>
            <w:vAlign w:val="center"/>
          </w:tcPr>
          <w:p w14:paraId="1CB1C4AE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170" w:type="dxa"/>
            <w:vAlign w:val="center"/>
          </w:tcPr>
          <w:p w14:paraId="6AD30C1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± 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990" w:type="dxa"/>
            <w:vAlign w:val="center"/>
          </w:tcPr>
          <w:p w14:paraId="3D82E59B" w14:textId="0F29E042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,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3</w:t>
            </w:r>
          </w:p>
        </w:tc>
        <w:tc>
          <w:tcPr>
            <w:tcW w:w="1350" w:type="dxa"/>
            <w:vAlign w:val="center"/>
          </w:tcPr>
          <w:p w14:paraId="61AF47B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398B8BA2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6932F5F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T Tspan12</w:t>
            </w:r>
          </w:p>
        </w:tc>
        <w:tc>
          <w:tcPr>
            <w:tcW w:w="1350" w:type="dxa"/>
            <w:vAlign w:val="center"/>
          </w:tcPr>
          <w:p w14:paraId="6313EC3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K102E/R121E</w:t>
            </w:r>
          </w:p>
        </w:tc>
        <w:tc>
          <w:tcPr>
            <w:tcW w:w="1350" w:type="dxa"/>
            <w:vAlign w:val="center"/>
          </w:tcPr>
          <w:p w14:paraId="0E5AA745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46CFC40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28</w:t>
            </w:r>
          </w:p>
        </w:tc>
        <w:tc>
          <w:tcPr>
            <w:tcW w:w="1170" w:type="dxa"/>
            <w:vAlign w:val="center"/>
          </w:tcPr>
          <w:p w14:paraId="2B9F2E3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70" w:type="dxa"/>
            <w:vAlign w:val="center"/>
          </w:tcPr>
          <w:p w14:paraId="14BC8AE9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990" w:type="dxa"/>
            <w:vAlign w:val="center"/>
          </w:tcPr>
          <w:p w14:paraId="2029D673" w14:textId="3D93BF1C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3</w:t>
            </w:r>
          </w:p>
        </w:tc>
        <w:tc>
          <w:tcPr>
            <w:tcW w:w="1350" w:type="dxa"/>
            <w:vAlign w:val="center"/>
          </w:tcPr>
          <w:p w14:paraId="0014D06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096218E3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397890A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T Tspan12</w:t>
            </w:r>
          </w:p>
        </w:tc>
        <w:tc>
          <w:tcPr>
            <w:tcW w:w="1350" w:type="dxa"/>
            <w:vAlign w:val="center"/>
          </w:tcPr>
          <w:p w14:paraId="6151629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S82D</w:t>
            </w:r>
          </w:p>
        </w:tc>
        <w:tc>
          <w:tcPr>
            <w:tcW w:w="1350" w:type="dxa"/>
            <w:vAlign w:val="center"/>
          </w:tcPr>
          <w:p w14:paraId="0A40A04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6C51F16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0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70" w:type="dxa"/>
            <w:vAlign w:val="center"/>
          </w:tcPr>
          <w:p w14:paraId="1EA6D0F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70" w:type="dxa"/>
            <w:vAlign w:val="center"/>
          </w:tcPr>
          <w:p w14:paraId="00AA5CD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± 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990" w:type="dxa"/>
            <w:vAlign w:val="center"/>
          </w:tcPr>
          <w:p w14:paraId="22B82276" w14:textId="634D3751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3</w:t>
            </w:r>
          </w:p>
        </w:tc>
        <w:tc>
          <w:tcPr>
            <w:tcW w:w="1350" w:type="dxa"/>
            <w:vAlign w:val="center"/>
          </w:tcPr>
          <w:p w14:paraId="0D0EBC7F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02B84B9B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136175E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 E173K/D175K</w:t>
            </w:r>
          </w:p>
        </w:tc>
        <w:tc>
          <w:tcPr>
            <w:tcW w:w="1350" w:type="dxa"/>
            <w:vAlign w:val="center"/>
          </w:tcPr>
          <w:p w14:paraId="1CF4C7F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T Norrin</w:t>
            </w:r>
          </w:p>
        </w:tc>
        <w:tc>
          <w:tcPr>
            <w:tcW w:w="1350" w:type="dxa"/>
            <w:vAlign w:val="center"/>
          </w:tcPr>
          <w:p w14:paraId="75A7406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2C5E9B6E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5 ± 1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70" w:type="dxa"/>
            <w:vAlign w:val="center"/>
          </w:tcPr>
          <w:p w14:paraId="447D8B5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170" w:type="dxa"/>
            <w:vAlign w:val="center"/>
          </w:tcPr>
          <w:p w14:paraId="1F56CA1E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0" w:type="dxa"/>
            <w:vAlign w:val="center"/>
          </w:tcPr>
          <w:p w14:paraId="5F94A801" w14:textId="255DB802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3</w:t>
            </w:r>
          </w:p>
        </w:tc>
        <w:tc>
          <w:tcPr>
            <w:tcW w:w="1350" w:type="dxa"/>
            <w:vAlign w:val="center"/>
          </w:tcPr>
          <w:p w14:paraId="64FE16A9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657CD0AC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73393699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198Y</w:t>
            </w:r>
          </w:p>
        </w:tc>
        <w:tc>
          <w:tcPr>
            <w:tcW w:w="1350" w:type="dxa"/>
            <w:vAlign w:val="center"/>
          </w:tcPr>
          <w:p w14:paraId="74F07BC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T Norrin</w:t>
            </w:r>
          </w:p>
        </w:tc>
        <w:tc>
          <w:tcPr>
            <w:tcW w:w="1350" w:type="dxa"/>
            <w:vAlign w:val="center"/>
          </w:tcPr>
          <w:p w14:paraId="48C8625F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4A72A67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0.16</w:t>
            </w:r>
          </w:p>
        </w:tc>
        <w:tc>
          <w:tcPr>
            <w:tcW w:w="1170" w:type="dxa"/>
            <w:vAlign w:val="center"/>
          </w:tcPr>
          <w:p w14:paraId="2B68CF7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170" w:type="dxa"/>
            <w:vAlign w:val="center"/>
          </w:tcPr>
          <w:p w14:paraId="6EEADBF8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0" w:type="dxa"/>
            <w:vAlign w:val="center"/>
          </w:tcPr>
          <w:p w14:paraId="4305A298" w14:textId="66AA7CA9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3</w:t>
            </w:r>
          </w:p>
        </w:tc>
        <w:tc>
          <w:tcPr>
            <w:tcW w:w="1350" w:type="dxa"/>
            <w:vAlign w:val="center"/>
          </w:tcPr>
          <w:p w14:paraId="4A3B717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41C5AE3D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005E4CA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 E196K/S199K</w:t>
            </w:r>
          </w:p>
        </w:tc>
        <w:tc>
          <w:tcPr>
            <w:tcW w:w="1350" w:type="dxa"/>
            <w:vAlign w:val="center"/>
          </w:tcPr>
          <w:p w14:paraId="3CAF40F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T Norrin</w:t>
            </w:r>
          </w:p>
        </w:tc>
        <w:tc>
          <w:tcPr>
            <w:tcW w:w="1350" w:type="dxa"/>
            <w:vAlign w:val="center"/>
          </w:tcPr>
          <w:p w14:paraId="2A5B1FB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04DC804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1170" w:type="dxa"/>
            <w:vAlign w:val="center"/>
          </w:tcPr>
          <w:p w14:paraId="1A31101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170" w:type="dxa"/>
            <w:vAlign w:val="center"/>
          </w:tcPr>
          <w:p w14:paraId="6743DB7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990" w:type="dxa"/>
            <w:vAlign w:val="center"/>
          </w:tcPr>
          <w:p w14:paraId="314811AB" w14:textId="460DE3A5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3</w:t>
            </w:r>
          </w:p>
        </w:tc>
        <w:tc>
          <w:tcPr>
            <w:tcW w:w="1350" w:type="dxa"/>
            <w:vAlign w:val="center"/>
          </w:tcPr>
          <w:p w14:paraId="34DA9CFF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353009EB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57BA3E9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170K</w:t>
            </w:r>
          </w:p>
        </w:tc>
        <w:tc>
          <w:tcPr>
            <w:tcW w:w="1350" w:type="dxa"/>
            <w:vAlign w:val="center"/>
          </w:tcPr>
          <w:p w14:paraId="1EFF037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T Norrin</w:t>
            </w:r>
          </w:p>
        </w:tc>
        <w:tc>
          <w:tcPr>
            <w:tcW w:w="1350" w:type="dxa"/>
            <w:vAlign w:val="center"/>
          </w:tcPr>
          <w:p w14:paraId="3833B375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32786C3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1.3</w:t>
            </w:r>
          </w:p>
        </w:tc>
        <w:tc>
          <w:tcPr>
            <w:tcW w:w="1170" w:type="dxa"/>
            <w:vAlign w:val="center"/>
          </w:tcPr>
          <w:p w14:paraId="50DB61B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170" w:type="dxa"/>
            <w:vAlign w:val="center"/>
          </w:tcPr>
          <w:p w14:paraId="0B40F2D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990" w:type="dxa"/>
            <w:vAlign w:val="center"/>
          </w:tcPr>
          <w:p w14:paraId="55AFF206" w14:textId="2D0177CF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3</w:t>
            </w:r>
          </w:p>
        </w:tc>
        <w:tc>
          <w:tcPr>
            <w:tcW w:w="1350" w:type="dxa"/>
            <w:vAlign w:val="center"/>
          </w:tcPr>
          <w:p w14:paraId="59E4AF9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239F8058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0EF957B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 E173K/D175K</w:t>
            </w:r>
          </w:p>
        </w:tc>
        <w:tc>
          <w:tcPr>
            <w:tcW w:w="1350" w:type="dxa"/>
            <w:vAlign w:val="center"/>
          </w:tcPr>
          <w:p w14:paraId="0EA6A4B5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R107E/R115E</w:t>
            </w:r>
          </w:p>
        </w:tc>
        <w:tc>
          <w:tcPr>
            <w:tcW w:w="1350" w:type="dxa"/>
            <w:vAlign w:val="center"/>
          </w:tcPr>
          <w:p w14:paraId="2A09611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44DE5EB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n.b. 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at 32 nM</w:t>
            </w:r>
          </w:p>
        </w:tc>
        <w:tc>
          <w:tcPr>
            <w:tcW w:w="1170" w:type="dxa"/>
            <w:vAlign w:val="center"/>
          </w:tcPr>
          <w:p w14:paraId="21E43E2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4C31A72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27E5569C" w14:textId="08538C4D" w:rsidR="006D63F7" w:rsidRPr="00B466C1" w:rsidRDefault="00C5330F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4</w:t>
            </w:r>
          </w:p>
        </w:tc>
        <w:tc>
          <w:tcPr>
            <w:tcW w:w="1350" w:type="dxa"/>
            <w:vAlign w:val="center"/>
          </w:tcPr>
          <w:p w14:paraId="24386C4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0F476592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390B768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198Y</w:t>
            </w:r>
          </w:p>
        </w:tc>
        <w:tc>
          <w:tcPr>
            <w:tcW w:w="1350" w:type="dxa"/>
            <w:vAlign w:val="center"/>
          </w:tcPr>
          <w:p w14:paraId="07CFDD1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T117Y/T119Y</w:t>
            </w:r>
          </w:p>
        </w:tc>
        <w:tc>
          <w:tcPr>
            <w:tcW w:w="1350" w:type="dxa"/>
            <w:vAlign w:val="center"/>
          </w:tcPr>
          <w:p w14:paraId="4C62458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71112088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± 4.6</w:t>
            </w:r>
          </w:p>
        </w:tc>
        <w:tc>
          <w:tcPr>
            <w:tcW w:w="1170" w:type="dxa"/>
            <w:vAlign w:val="center"/>
          </w:tcPr>
          <w:p w14:paraId="3919E3D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</w:t>
            </w:r>
          </w:p>
        </w:tc>
        <w:tc>
          <w:tcPr>
            <w:tcW w:w="1170" w:type="dxa"/>
            <w:vAlign w:val="center"/>
          </w:tcPr>
          <w:p w14:paraId="314762B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±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990" w:type="dxa"/>
            <w:vAlign w:val="center"/>
          </w:tcPr>
          <w:p w14:paraId="1AA1C5C4" w14:textId="6A559D66" w:rsidR="006D63F7" w:rsidRPr="00B466C1" w:rsidRDefault="00C5330F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4</w:t>
            </w:r>
          </w:p>
        </w:tc>
        <w:tc>
          <w:tcPr>
            <w:tcW w:w="1350" w:type="dxa"/>
            <w:vAlign w:val="center"/>
          </w:tcPr>
          <w:p w14:paraId="4B2CC32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762AEDFC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4110409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 E196K/S199K</w:t>
            </w:r>
          </w:p>
        </w:tc>
        <w:tc>
          <w:tcPr>
            <w:tcW w:w="1350" w:type="dxa"/>
            <w:vAlign w:val="center"/>
          </w:tcPr>
          <w:p w14:paraId="2789F32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K102E/R121E</w:t>
            </w:r>
          </w:p>
        </w:tc>
        <w:tc>
          <w:tcPr>
            <w:tcW w:w="1350" w:type="dxa"/>
            <w:vAlign w:val="center"/>
          </w:tcPr>
          <w:p w14:paraId="724248B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73ED09CB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 ± 0.06</w:t>
            </w:r>
          </w:p>
        </w:tc>
        <w:tc>
          <w:tcPr>
            <w:tcW w:w="1170" w:type="dxa"/>
            <w:vAlign w:val="center"/>
          </w:tcPr>
          <w:p w14:paraId="679DA51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70" w:type="dxa"/>
            <w:vAlign w:val="center"/>
          </w:tcPr>
          <w:p w14:paraId="25D4007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0" w:type="dxa"/>
            <w:vAlign w:val="center"/>
          </w:tcPr>
          <w:p w14:paraId="512267D0" w14:textId="1B5A5602" w:rsidR="006D63F7" w:rsidRPr="00B466C1" w:rsidRDefault="00C5330F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4</w:t>
            </w:r>
          </w:p>
        </w:tc>
        <w:tc>
          <w:tcPr>
            <w:tcW w:w="1350" w:type="dxa"/>
            <w:vAlign w:val="center"/>
          </w:tcPr>
          <w:p w14:paraId="2FF5723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58082F27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67F8C61E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 E170K</w:t>
            </w:r>
          </w:p>
        </w:tc>
        <w:tc>
          <w:tcPr>
            <w:tcW w:w="1350" w:type="dxa"/>
            <w:vAlign w:val="center"/>
          </w:tcPr>
          <w:p w14:paraId="4DD56A8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S82D</w:t>
            </w:r>
          </w:p>
        </w:tc>
        <w:tc>
          <w:tcPr>
            <w:tcW w:w="1350" w:type="dxa"/>
            <w:vAlign w:val="center"/>
          </w:tcPr>
          <w:p w14:paraId="0F65948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46FF580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 ± 0.7</w:t>
            </w:r>
          </w:p>
        </w:tc>
        <w:tc>
          <w:tcPr>
            <w:tcW w:w="1170" w:type="dxa"/>
            <w:vAlign w:val="center"/>
          </w:tcPr>
          <w:p w14:paraId="4CE0063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 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3</w:t>
            </w:r>
          </w:p>
        </w:tc>
        <w:tc>
          <w:tcPr>
            <w:tcW w:w="1170" w:type="dxa"/>
            <w:vAlign w:val="center"/>
          </w:tcPr>
          <w:p w14:paraId="495B3C6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± 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0" w:type="dxa"/>
            <w:vAlign w:val="center"/>
          </w:tcPr>
          <w:p w14:paraId="4C282B41" w14:textId="79F81754" w:rsidR="006D63F7" w:rsidRPr="00B466C1" w:rsidRDefault="00C5330F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s4</w:t>
            </w:r>
          </w:p>
        </w:tc>
        <w:tc>
          <w:tcPr>
            <w:tcW w:w="1350" w:type="dxa"/>
            <w:vAlign w:val="center"/>
          </w:tcPr>
          <w:p w14:paraId="3C104A89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asured at 32 nM Norrin</w:t>
            </w:r>
          </w:p>
        </w:tc>
      </w:tr>
      <w:tr w:rsidR="006D63F7" w:rsidRPr="00B466C1" w14:paraId="76012CF7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4D05CCA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Fzd4</w:t>
            </w:r>
          </w:p>
        </w:tc>
        <w:tc>
          <w:tcPr>
            <w:tcW w:w="1350" w:type="dxa"/>
            <w:vAlign w:val="center"/>
          </w:tcPr>
          <w:p w14:paraId="7288E23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dimer</w:t>
            </w:r>
          </w:p>
        </w:tc>
        <w:tc>
          <w:tcPr>
            <w:tcW w:w="1350" w:type="dxa"/>
            <w:vAlign w:val="center"/>
          </w:tcPr>
          <w:p w14:paraId="085AE64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29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0.17</w:t>
            </w:r>
          </w:p>
        </w:tc>
        <w:tc>
          <w:tcPr>
            <w:tcW w:w="1440" w:type="dxa"/>
            <w:vAlign w:val="center"/>
          </w:tcPr>
          <w:p w14:paraId="2241996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.d.</w:t>
            </w:r>
          </w:p>
        </w:tc>
        <w:tc>
          <w:tcPr>
            <w:tcW w:w="1170" w:type="dxa"/>
            <w:vAlign w:val="center"/>
          </w:tcPr>
          <w:p w14:paraId="49A6A2D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70" w:type="dxa"/>
            <w:vAlign w:val="center"/>
          </w:tcPr>
          <w:p w14:paraId="18C1E235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0 ± 1 </w:t>
            </w:r>
            <w:r w:rsidRPr="00B466C1">
              <w:rPr>
                <w:rFonts w:ascii="Times New Roman" w:hAnsi="Times New Roman" w:cs="Times New Roman"/>
                <w:i/>
                <w:iCs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990" w:type="dxa"/>
            <w:vAlign w:val="center"/>
          </w:tcPr>
          <w:p w14:paraId="610FC566" w14:textId="654BEBB0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s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</w:t>
            </w:r>
          </w:p>
        </w:tc>
        <w:tc>
          <w:tcPr>
            <w:tcW w:w="1350" w:type="dxa"/>
            <w:vAlign w:val="center"/>
          </w:tcPr>
          <w:p w14:paraId="3514B219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</w:rPr>
              <w:t>h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2.8 ± 0.6</w:t>
            </w:r>
          </w:p>
        </w:tc>
      </w:tr>
      <w:tr w:rsidR="006D63F7" w:rsidRPr="00B466C1" w14:paraId="6A1AC789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2626EF4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/Fzd4 dimer</w:t>
            </w:r>
          </w:p>
        </w:tc>
        <w:tc>
          <w:tcPr>
            <w:tcW w:w="1350" w:type="dxa"/>
            <w:vAlign w:val="center"/>
          </w:tcPr>
          <w:p w14:paraId="3EB72248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dimer</w:t>
            </w:r>
          </w:p>
        </w:tc>
        <w:tc>
          <w:tcPr>
            <w:tcW w:w="1350" w:type="dxa"/>
            <w:vAlign w:val="center"/>
          </w:tcPr>
          <w:p w14:paraId="12AAFEA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0.10</w:t>
            </w:r>
          </w:p>
        </w:tc>
        <w:tc>
          <w:tcPr>
            <w:tcW w:w="1440" w:type="dxa"/>
            <w:vAlign w:val="center"/>
          </w:tcPr>
          <w:p w14:paraId="44F8D025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.d.</w:t>
            </w:r>
          </w:p>
        </w:tc>
        <w:tc>
          <w:tcPr>
            <w:tcW w:w="1170" w:type="dxa"/>
            <w:vAlign w:val="center"/>
          </w:tcPr>
          <w:p w14:paraId="1855F61B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70" w:type="dxa"/>
            <w:vAlign w:val="center"/>
          </w:tcPr>
          <w:p w14:paraId="34CF3B68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± 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466C1">
              <w:rPr>
                <w:rFonts w:ascii="Times New Roman" w:hAnsi="Times New Roman" w:cs="Times New Roman"/>
                <w:i/>
                <w:iCs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990" w:type="dxa"/>
            <w:vAlign w:val="center"/>
          </w:tcPr>
          <w:p w14:paraId="0D26D735" w14:textId="42180DBF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s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</w:t>
            </w:r>
          </w:p>
        </w:tc>
        <w:tc>
          <w:tcPr>
            <w:tcW w:w="1350" w:type="dxa"/>
            <w:vAlign w:val="center"/>
          </w:tcPr>
          <w:p w14:paraId="261AB83D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</w:rPr>
              <w:t>h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.7 ± 0.1</w:t>
            </w:r>
          </w:p>
        </w:tc>
      </w:tr>
      <w:tr w:rsidR="006D63F7" w:rsidRPr="00B466C1" w14:paraId="5DF9EDD4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2065C8A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∆C</w:t>
            </w:r>
          </w:p>
        </w:tc>
        <w:tc>
          <w:tcPr>
            <w:tcW w:w="1350" w:type="dxa"/>
            <w:vAlign w:val="center"/>
          </w:tcPr>
          <w:p w14:paraId="7BCEBDF9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monomer</w:t>
            </w:r>
          </w:p>
        </w:tc>
        <w:tc>
          <w:tcPr>
            <w:tcW w:w="1350" w:type="dxa"/>
            <w:vAlign w:val="center"/>
          </w:tcPr>
          <w:p w14:paraId="455AF27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0 ± 100</w:t>
            </w:r>
          </w:p>
        </w:tc>
        <w:tc>
          <w:tcPr>
            <w:tcW w:w="1440" w:type="dxa"/>
            <w:vAlign w:val="center"/>
          </w:tcPr>
          <w:p w14:paraId="4D14A68E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 ± 35</w:t>
            </w:r>
          </w:p>
        </w:tc>
        <w:tc>
          <w:tcPr>
            <w:tcW w:w="1170" w:type="dxa"/>
            <w:vAlign w:val="center"/>
          </w:tcPr>
          <w:p w14:paraId="2C4681EF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70" w:type="dxa"/>
            <w:vAlign w:val="center"/>
          </w:tcPr>
          <w:p w14:paraId="27F37A5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 ± 9</w:t>
            </w:r>
          </w:p>
        </w:tc>
        <w:tc>
          <w:tcPr>
            <w:tcW w:w="990" w:type="dxa"/>
            <w:vAlign w:val="center"/>
          </w:tcPr>
          <w:p w14:paraId="42A8AD7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</w:t>
            </w:r>
          </w:p>
        </w:tc>
        <w:tc>
          <w:tcPr>
            <w:tcW w:w="1350" w:type="dxa"/>
            <w:vAlign w:val="center"/>
          </w:tcPr>
          <w:p w14:paraId="5C12F2D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</w:rPr>
              <w:t>h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.0 ± 0.1</w:t>
            </w:r>
          </w:p>
        </w:tc>
      </w:tr>
      <w:tr w:rsidR="006D63F7" w:rsidRPr="00B466C1" w14:paraId="4BF29BFC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5825B6CE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zd4</w:t>
            </w:r>
          </w:p>
        </w:tc>
        <w:tc>
          <w:tcPr>
            <w:tcW w:w="1350" w:type="dxa"/>
            <w:vAlign w:val="center"/>
          </w:tcPr>
          <w:p w14:paraId="39E2E00B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monomer</w:t>
            </w:r>
          </w:p>
        </w:tc>
        <w:tc>
          <w:tcPr>
            <w:tcW w:w="1350" w:type="dxa"/>
            <w:vAlign w:val="center"/>
          </w:tcPr>
          <w:p w14:paraId="4FB9CC5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2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1.2</w:t>
            </w:r>
          </w:p>
        </w:tc>
        <w:tc>
          <w:tcPr>
            <w:tcW w:w="1440" w:type="dxa"/>
            <w:vAlign w:val="center"/>
          </w:tcPr>
          <w:p w14:paraId="25E1880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.d.</w:t>
            </w:r>
          </w:p>
        </w:tc>
        <w:tc>
          <w:tcPr>
            <w:tcW w:w="1170" w:type="dxa"/>
            <w:vAlign w:val="center"/>
          </w:tcPr>
          <w:p w14:paraId="582CBE5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70" w:type="dxa"/>
            <w:vAlign w:val="center"/>
          </w:tcPr>
          <w:p w14:paraId="478E560F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6 ± 4 </w:t>
            </w:r>
            <w:r w:rsidRPr="00B466C1">
              <w:rPr>
                <w:rFonts w:ascii="Times New Roman" w:hAnsi="Times New Roman" w:cs="Times New Roman"/>
                <w:i/>
                <w:iCs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990" w:type="dxa"/>
            <w:vAlign w:val="center"/>
          </w:tcPr>
          <w:p w14:paraId="3A886A78" w14:textId="0D47CD9C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s3D</w:t>
            </w:r>
          </w:p>
        </w:tc>
        <w:tc>
          <w:tcPr>
            <w:tcW w:w="1350" w:type="dxa"/>
            <w:vAlign w:val="center"/>
          </w:tcPr>
          <w:p w14:paraId="1E69627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</w:rPr>
              <w:t>h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2.0 ± 0.3</w:t>
            </w:r>
          </w:p>
        </w:tc>
      </w:tr>
      <w:tr w:rsidR="006D63F7" w:rsidRPr="00B466C1" w14:paraId="193AA045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3556F3F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/Fzd4 dimer</w:t>
            </w:r>
          </w:p>
        </w:tc>
        <w:tc>
          <w:tcPr>
            <w:tcW w:w="1350" w:type="dxa"/>
            <w:vAlign w:val="center"/>
          </w:tcPr>
          <w:p w14:paraId="63D9B69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rrin monomer</w:t>
            </w:r>
          </w:p>
        </w:tc>
        <w:tc>
          <w:tcPr>
            <w:tcW w:w="1350" w:type="dxa"/>
            <w:vAlign w:val="center"/>
          </w:tcPr>
          <w:p w14:paraId="323E049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1.5</w:t>
            </w:r>
          </w:p>
        </w:tc>
        <w:tc>
          <w:tcPr>
            <w:tcW w:w="1440" w:type="dxa"/>
            <w:vAlign w:val="center"/>
          </w:tcPr>
          <w:p w14:paraId="1041D60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.d.</w:t>
            </w:r>
          </w:p>
        </w:tc>
        <w:tc>
          <w:tcPr>
            <w:tcW w:w="1170" w:type="dxa"/>
            <w:vAlign w:val="center"/>
          </w:tcPr>
          <w:p w14:paraId="48BC18C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70" w:type="dxa"/>
            <w:vAlign w:val="center"/>
          </w:tcPr>
          <w:p w14:paraId="730FE63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2 ± 4 </w:t>
            </w:r>
            <w:r w:rsidRPr="00B466C1">
              <w:rPr>
                <w:rFonts w:ascii="Times New Roman" w:hAnsi="Times New Roman" w:cs="Times New Roman"/>
                <w:i/>
                <w:iCs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990" w:type="dxa"/>
            <w:vAlign w:val="center"/>
          </w:tcPr>
          <w:p w14:paraId="43FF5D84" w14:textId="6CF9DC35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C533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s3E</w:t>
            </w:r>
          </w:p>
        </w:tc>
        <w:tc>
          <w:tcPr>
            <w:tcW w:w="1350" w:type="dxa"/>
            <w:vAlign w:val="center"/>
          </w:tcPr>
          <w:p w14:paraId="36B357C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</w:rPr>
              <w:t>h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.0 ± 0.1</w:t>
            </w:r>
          </w:p>
        </w:tc>
      </w:tr>
      <w:tr w:rsidR="006D63F7" w:rsidRPr="00B466C1" w14:paraId="3B2E798A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7923350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zd4</w:t>
            </w:r>
            <w:r w:rsidRPr="00B466C1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350" w:type="dxa"/>
            <w:vAlign w:val="center"/>
          </w:tcPr>
          <w:p w14:paraId="56B65610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vl2 DEP</w:t>
            </w:r>
          </w:p>
        </w:tc>
        <w:tc>
          <w:tcPr>
            <w:tcW w:w="1350" w:type="dxa"/>
            <w:vAlign w:val="center"/>
          </w:tcPr>
          <w:p w14:paraId="2C107BB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24</w:t>
            </w:r>
          </w:p>
        </w:tc>
        <w:tc>
          <w:tcPr>
            <w:tcW w:w="1440" w:type="dxa"/>
            <w:vAlign w:val="center"/>
          </w:tcPr>
          <w:p w14:paraId="0F6684B5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28</w:t>
            </w:r>
          </w:p>
        </w:tc>
        <w:tc>
          <w:tcPr>
            <w:tcW w:w="1170" w:type="dxa"/>
            <w:vAlign w:val="center"/>
          </w:tcPr>
          <w:p w14:paraId="6AFDBED6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170" w:type="dxa"/>
            <w:vAlign w:val="center"/>
          </w:tcPr>
          <w:p w14:paraId="238F0298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7</w:t>
            </w:r>
          </w:p>
        </w:tc>
        <w:tc>
          <w:tcPr>
            <w:tcW w:w="990" w:type="dxa"/>
            <w:vAlign w:val="center"/>
          </w:tcPr>
          <w:p w14:paraId="4063357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-C</w:t>
            </w:r>
          </w:p>
        </w:tc>
        <w:tc>
          <w:tcPr>
            <w:tcW w:w="1350" w:type="dxa"/>
            <w:vAlign w:val="center"/>
          </w:tcPr>
          <w:p w14:paraId="3906210B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63F7" w:rsidRPr="00B466C1" w14:paraId="355F73D8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00F9751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/Fzd4</w:t>
            </w:r>
            <w:r w:rsidRPr="00B466C1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vertAlign w:val="superscript"/>
              </w:rPr>
              <w:t xml:space="preserve"> 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imer</w:t>
            </w:r>
            <w:r w:rsidRPr="00B466C1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vertAlign w:val="superscript"/>
              </w:rPr>
              <w:t xml:space="preserve"> b</w:t>
            </w:r>
          </w:p>
        </w:tc>
        <w:tc>
          <w:tcPr>
            <w:tcW w:w="1350" w:type="dxa"/>
            <w:vAlign w:val="center"/>
          </w:tcPr>
          <w:p w14:paraId="7D0E5BB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vl2 DEP</w:t>
            </w:r>
          </w:p>
        </w:tc>
        <w:tc>
          <w:tcPr>
            <w:tcW w:w="1350" w:type="dxa"/>
            <w:vAlign w:val="center"/>
          </w:tcPr>
          <w:p w14:paraId="2AE112D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46</w:t>
            </w:r>
          </w:p>
        </w:tc>
        <w:tc>
          <w:tcPr>
            <w:tcW w:w="1440" w:type="dxa"/>
            <w:vAlign w:val="center"/>
          </w:tcPr>
          <w:p w14:paraId="179D5AB7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49</w:t>
            </w:r>
          </w:p>
        </w:tc>
        <w:tc>
          <w:tcPr>
            <w:tcW w:w="1170" w:type="dxa"/>
            <w:vAlign w:val="center"/>
          </w:tcPr>
          <w:p w14:paraId="0AADDB5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170" w:type="dxa"/>
            <w:vAlign w:val="center"/>
          </w:tcPr>
          <w:p w14:paraId="4AC3C58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6</w:t>
            </w:r>
          </w:p>
        </w:tc>
        <w:tc>
          <w:tcPr>
            <w:tcW w:w="990" w:type="dxa"/>
            <w:vAlign w:val="center"/>
          </w:tcPr>
          <w:p w14:paraId="537CFB9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</w:t>
            </w:r>
          </w:p>
        </w:tc>
        <w:tc>
          <w:tcPr>
            <w:tcW w:w="1350" w:type="dxa"/>
            <w:vAlign w:val="center"/>
          </w:tcPr>
          <w:p w14:paraId="7CCBE6B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63F7" w:rsidRPr="00B466C1" w14:paraId="617230DD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29EBEC21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zd4</w:t>
            </w:r>
            <w:r w:rsidRPr="00B466C1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vertAlign w:val="superscript"/>
              </w:rPr>
              <w:t xml:space="preserve"> b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 Norrin</w:t>
            </w:r>
          </w:p>
        </w:tc>
        <w:tc>
          <w:tcPr>
            <w:tcW w:w="1350" w:type="dxa"/>
            <w:vAlign w:val="center"/>
          </w:tcPr>
          <w:p w14:paraId="5ACE6C7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vl2 DEP</w:t>
            </w:r>
          </w:p>
        </w:tc>
        <w:tc>
          <w:tcPr>
            <w:tcW w:w="1350" w:type="dxa"/>
            <w:vAlign w:val="center"/>
          </w:tcPr>
          <w:p w14:paraId="3C2470E4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21</w:t>
            </w:r>
          </w:p>
        </w:tc>
        <w:tc>
          <w:tcPr>
            <w:tcW w:w="1440" w:type="dxa"/>
            <w:vAlign w:val="center"/>
          </w:tcPr>
          <w:p w14:paraId="5D0BBC3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13</w:t>
            </w:r>
          </w:p>
        </w:tc>
        <w:tc>
          <w:tcPr>
            <w:tcW w:w="1170" w:type="dxa"/>
            <w:vAlign w:val="center"/>
          </w:tcPr>
          <w:p w14:paraId="264128B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1170" w:type="dxa"/>
            <w:vAlign w:val="center"/>
          </w:tcPr>
          <w:p w14:paraId="2CC46D18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4</w:t>
            </w:r>
          </w:p>
        </w:tc>
        <w:tc>
          <w:tcPr>
            <w:tcW w:w="990" w:type="dxa"/>
            <w:vAlign w:val="center"/>
          </w:tcPr>
          <w:p w14:paraId="0699FF6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</w:t>
            </w:r>
          </w:p>
        </w:tc>
        <w:tc>
          <w:tcPr>
            <w:tcW w:w="1350" w:type="dxa"/>
            <w:vAlign w:val="center"/>
          </w:tcPr>
          <w:p w14:paraId="5CE89392" w14:textId="77777777" w:rsidR="006D63F7" w:rsidRPr="00B466C1" w:rsidRDefault="006D63F7" w:rsidP="004558C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63F7" w:rsidRPr="00B466C1" w14:paraId="4B37F0EC" w14:textId="77777777" w:rsidTr="004558C9">
        <w:trPr>
          <w:trHeight w:val="576"/>
        </w:trPr>
        <w:tc>
          <w:tcPr>
            <w:tcW w:w="1710" w:type="dxa"/>
            <w:vAlign w:val="center"/>
          </w:tcPr>
          <w:p w14:paraId="74C96C8B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span12/Fzd4 dimer</w:t>
            </w:r>
            <w:r w:rsidRPr="00B466C1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vertAlign w:val="superscript"/>
              </w:rPr>
              <w:t xml:space="preserve"> b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 Norrin</w:t>
            </w:r>
          </w:p>
        </w:tc>
        <w:tc>
          <w:tcPr>
            <w:tcW w:w="1350" w:type="dxa"/>
            <w:vAlign w:val="center"/>
          </w:tcPr>
          <w:p w14:paraId="6E55FDAA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vl2 DEP</w:t>
            </w:r>
          </w:p>
        </w:tc>
        <w:tc>
          <w:tcPr>
            <w:tcW w:w="1350" w:type="dxa"/>
            <w:vAlign w:val="center"/>
          </w:tcPr>
          <w:p w14:paraId="73F1559F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39</w:t>
            </w:r>
          </w:p>
        </w:tc>
        <w:tc>
          <w:tcPr>
            <w:tcW w:w="1440" w:type="dxa"/>
            <w:vAlign w:val="center"/>
          </w:tcPr>
          <w:p w14:paraId="0C6EA02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1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70" w:type="dxa"/>
            <w:vAlign w:val="center"/>
          </w:tcPr>
          <w:p w14:paraId="0B021D6F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 ± 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170" w:type="dxa"/>
            <w:vAlign w:val="center"/>
          </w:tcPr>
          <w:p w14:paraId="6B2FE012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± 6</w:t>
            </w:r>
          </w:p>
        </w:tc>
        <w:tc>
          <w:tcPr>
            <w:tcW w:w="990" w:type="dxa"/>
            <w:vAlign w:val="center"/>
          </w:tcPr>
          <w:p w14:paraId="26B40DF3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6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</w:t>
            </w:r>
          </w:p>
        </w:tc>
        <w:tc>
          <w:tcPr>
            <w:tcW w:w="1350" w:type="dxa"/>
            <w:vAlign w:val="center"/>
          </w:tcPr>
          <w:p w14:paraId="6487DD0C" w14:textId="77777777" w:rsidR="006D63F7" w:rsidRPr="00B466C1" w:rsidRDefault="006D63F7" w:rsidP="004558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0EB88668" w14:textId="77777777" w:rsidR="006D63F7" w:rsidRPr="00B466C1" w:rsidRDefault="006D63F7" w:rsidP="000C22A1">
      <w:pPr>
        <w:jc w:val="left"/>
        <w:rPr>
          <w:sz w:val="19"/>
          <w:szCs w:val="19"/>
        </w:rPr>
      </w:pPr>
    </w:p>
    <w:p w14:paraId="5808F442" w14:textId="37484F2A" w:rsidR="006D63F7" w:rsidRDefault="006D63F7" w:rsidP="000C22A1">
      <w:pPr>
        <w:spacing w:line="240" w:lineRule="auto"/>
        <w:jc w:val="left"/>
        <w:rPr>
          <w:rFonts w:ascii="Times New Roman" w:hAnsi="Times New Roman" w:cs="Times New Roman"/>
          <w:sz w:val="19"/>
          <w:szCs w:val="19"/>
        </w:rPr>
      </w:pPr>
      <w:r w:rsidRPr="00B466C1">
        <w:rPr>
          <w:rFonts w:ascii="Times New Roman" w:hAnsi="Times New Roman" w:cs="Times New Roman"/>
          <w:sz w:val="19"/>
          <w:szCs w:val="19"/>
        </w:rPr>
        <w:t xml:space="preserve">Note: Values represent mean </w:t>
      </w:r>
      <w:r>
        <w:rPr>
          <w:rFonts w:ascii="Times New Roman" w:hAnsi="Times New Roman" w:cs="Times New Roman"/>
          <w:sz w:val="19"/>
          <w:szCs w:val="19"/>
        </w:rPr>
        <w:t>±</w:t>
      </w:r>
      <w:r w:rsidRPr="00B466C1">
        <w:rPr>
          <w:rFonts w:ascii="Times New Roman" w:hAnsi="Times New Roman" w:cs="Times New Roman"/>
          <w:sz w:val="19"/>
          <w:szCs w:val="19"/>
        </w:rPr>
        <w:t xml:space="preserve"> S.E.M. for n=3 independent experiments unless otherwise noted. </w:t>
      </w:r>
      <w:r w:rsidRPr="00B466C1">
        <w:rPr>
          <w:rFonts w:ascii="Times New Roman" w:hAnsi="Times New Roman" w:cs="Times New Roman"/>
          <w:sz w:val="19"/>
          <w:szCs w:val="19"/>
        </w:rPr>
        <w:br/>
        <w:t>Steady state K</w:t>
      </w:r>
      <w:r w:rsidRPr="00B466C1">
        <w:rPr>
          <w:rFonts w:ascii="Times New Roman" w:hAnsi="Times New Roman" w:cs="Times New Roman"/>
          <w:sz w:val="19"/>
          <w:szCs w:val="19"/>
          <w:vertAlign w:val="subscript"/>
        </w:rPr>
        <w:t>D</w:t>
      </w:r>
      <w:r w:rsidRPr="00B466C1">
        <w:rPr>
          <w:rFonts w:ascii="Times New Roman" w:hAnsi="Times New Roman" w:cs="Times New Roman"/>
          <w:sz w:val="19"/>
          <w:szCs w:val="19"/>
        </w:rPr>
        <w:t xml:space="preserve"> was determined for experiments in which </w:t>
      </w:r>
      <w:r w:rsidR="00C5330F">
        <w:rPr>
          <w:rFonts w:ascii="Times New Roman" w:hAnsi="Times New Roman" w:cs="Times New Roman"/>
          <w:sz w:val="19"/>
          <w:szCs w:val="19"/>
        </w:rPr>
        <w:t>≥</w:t>
      </w:r>
      <w:r w:rsidRPr="00B466C1">
        <w:rPr>
          <w:rFonts w:ascii="Times New Roman" w:hAnsi="Times New Roman" w:cs="Times New Roman"/>
          <w:sz w:val="19"/>
          <w:szCs w:val="19"/>
        </w:rPr>
        <w:t xml:space="preserve"> 3 different concentrations of analyte were measured. </w:t>
      </w:r>
    </w:p>
    <w:p w14:paraId="6A8F75D2" w14:textId="77777777" w:rsidR="006D63F7" w:rsidRPr="00BB4EA5" w:rsidRDefault="006D63F7" w:rsidP="000C22A1">
      <w:pPr>
        <w:spacing w:line="240" w:lineRule="auto"/>
        <w:jc w:val="left"/>
        <w:rPr>
          <w:rFonts w:ascii="Times New Roman" w:hAnsi="Times New Roman" w:cs="Times New Roman"/>
          <w:sz w:val="19"/>
          <w:szCs w:val="19"/>
        </w:rPr>
      </w:pPr>
      <w:r w:rsidRPr="00B466C1">
        <w:rPr>
          <w:rFonts w:ascii="Times New Roman" w:hAnsi="Times New Roman" w:cs="Times New Roman"/>
          <w:sz w:val="19"/>
          <w:szCs w:val="19"/>
        </w:rPr>
        <w:t xml:space="preserve">Bait receptors (Tspan12, Fzd4, and Tspan12/Fzd4) were embedded in MSP1D1 nanodiscs (48:32:20 </w:t>
      </w:r>
      <w:proofErr w:type="spellStart"/>
      <w:r w:rsidRPr="00B466C1">
        <w:rPr>
          <w:rFonts w:ascii="Times New Roman" w:hAnsi="Times New Roman" w:cs="Times New Roman"/>
          <w:sz w:val="19"/>
          <w:szCs w:val="19"/>
        </w:rPr>
        <w:t>POPC:POPG:Cholesterol</w:t>
      </w:r>
      <w:proofErr w:type="spellEnd"/>
      <w:r w:rsidRPr="00B466C1">
        <w:rPr>
          <w:rFonts w:ascii="Times New Roman" w:hAnsi="Times New Roman" w:cs="Times New Roman"/>
          <w:sz w:val="19"/>
          <w:szCs w:val="19"/>
        </w:rPr>
        <w:t>) unless otherwise noted.</w:t>
      </w:r>
      <w:r w:rsidRPr="00B466C1">
        <w:rPr>
          <w:rFonts w:ascii="Times New Roman" w:hAnsi="Times New Roman" w:cs="Times New Roman"/>
          <w:sz w:val="19"/>
          <w:szCs w:val="19"/>
        </w:rPr>
        <w:br/>
        <w:t xml:space="preserve">Abbreviations: n.b. = no binding. n.d. = not determined, i.e. fit was of low confidence.; </w:t>
      </w:r>
      <w:r w:rsidRPr="00B466C1">
        <w:rPr>
          <w:rFonts w:ascii="Times New Roman" w:hAnsi="Times New Roman" w:cs="Times New Roman"/>
          <w:i/>
          <w:iCs/>
          <w:sz w:val="19"/>
          <w:szCs w:val="19"/>
        </w:rPr>
        <w:t>h</w:t>
      </w:r>
      <w:r w:rsidRPr="00B466C1">
        <w:rPr>
          <w:rFonts w:ascii="Times New Roman" w:hAnsi="Times New Roman" w:cs="Times New Roman"/>
          <w:sz w:val="19"/>
          <w:szCs w:val="19"/>
        </w:rPr>
        <w:t xml:space="preserve"> = hill coefficient.</w:t>
      </w:r>
      <w:r w:rsidRPr="00B466C1">
        <w:rPr>
          <w:rFonts w:ascii="Times New Roman" w:hAnsi="Times New Roman" w:cs="Times New Roman"/>
          <w:sz w:val="19"/>
          <w:szCs w:val="19"/>
        </w:rPr>
        <w:br/>
      </w:r>
      <w:r w:rsidRPr="00B466C1">
        <w:rPr>
          <w:rFonts w:ascii="Times New Roman" w:hAnsi="Times New Roman" w:cs="Times New Roman"/>
          <w:i/>
          <w:iCs/>
          <w:sz w:val="19"/>
          <w:szCs w:val="19"/>
          <w:vertAlign w:val="superscript"/>
        </w:rPr>
        <w:t>a</w:t>
      </w:r>
      <w:r w:rsidRPr="00B466C1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B466C1">
        <w:rPr>
          <w:rFonts w:ascii="Times New Roman" w:hAnsi="Times New Roman" w:cs="Times New Roman"/>
          <w:sz w:val="19"/>
          <w:szCs w:val="19"/>
        </w:rPr>
        <w:t>K</w:t>
      </w:r>
      <w:r w:rsidRPr="00B466C1">
        <w:rPr>
          <w:rFonts w:ascii="Times New Roman" w:hAnsi="Times New Roman" w:cs="Times New Roman"/>
          <w:sz w:val="19"/>
          <w:szCs w:val="19"/>
          <w:vertAlign w:val="subscript"/>
        </w:rPr>
        <w:t>off</w:t>
      </w:r>
      <w:r w:rsidRPr="00B466C1">
        <w:rPr>
          <w:rFonts w:ascii="Times New Roman" w:hAnsi="Times New Roman" w:cs="Times New Roman"/>
          <w:sz w:val="19"/>
          <w:szCs w:val="19"/>
        </w:rPr>
        <w:t xml:space="preserve"> determined by steady state K</w:t>
      </w:r>
      <w:r w:rsidRPr="00B466C1">
        <w:rPr>
          <w:rFonts w:ascii="Times New Roman" w:hAnsi="Times New Roman" w:cs="Times New Roman"/>
          <w:sz w:val="19"/>
          <w:szCs w:val="19"/>
          <w:vertAlign w:val="subscript"/>
        </w:rPr>
        <w:t>D</w:t>
      </w:r>
      <w:r w:rsidRPr="00B466C1">
        <w:rPr>
          <w:rFonts w:ascii="Times New Roman" w:hAnsi="Times New Roman" w:cs="Times New Roman"/>
          <w:sz w:val="19"/>
          <w:szCs w:val="19"/>
        </w:rPr>
        <w:t>*K</w:t>
      </w:r>
      <w:r w:rsidRPr="00B466C1">
        <w:rPr>
          <w:rFonts w:ascii="Times New Roman" w:hAnsi="Times New Roman" w:cs="Times New Roman"/>
          <w:sz w:val="19"/>
          <w:szCs w:val="19"/>
          <w:vertAlign w:val="subscript"/>
        </w:rPr>
        <w:t>on</w:t>
      </w:r>
      <w:r w:rsidRPr="00B466C1">
        <w:rPr>
          <w:rFonts w:ascii="Times New Roman" w:hAnsi="Times New Roman" w:cs="Times New Roman"/>
          <w:sz w:val="19"/>
          <w:szCs w:val="19"/>
        </w:rPr>
        <w:t xml:space="preserve">, not by direct fitting of dissociation traces due to fits of low confidence. </w:t>
      </w:r>
      <w:r w:rsidRPr="00B466C1">
        <w:rPr>
          <w:rFonts w:ascii="Times New Roman" w:hAnsi="Times New Roman" w:cs="Times New Roman"/>
          <w:sz w:val="19"/>
          <w:szCs w:val="19"/>
        </w:rPr>
        <w:br/>
      </w:r>
      <w:r w:rsidRPr="00B466C1">
        <w:rPr>
          <w:rFonts w:ascii="Times New Roman" w:hAnsi="Times New Roman" w:cs="Times New Roman"/>
          <w:i/>
          <w:iCs/>
          <w:sz w:val="19"/>
          <w:szCs w:val="19"/>
          <w:vertAlign w:val="superscript"/>
        </w:rPr>
        <w:t>b</w:t>
      </w:r>
      <w:r w:rsidRPr="00B466C1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For Dvl2 DEP binding, the b</w:t>
      </w:r>
      <w:r w:rsidRPr="00B466C1">
        <w:rPr>
          <w:rFonts w:ascii="Times New Roman" w:hAnsi="Times New Roman" w:cs="Times New Roman"/>
          <w:sz w:val="19"/>
          <w:szCs w:val="19"/>
        </w:rPr>
        <w:t xml:space="preserve">ait receptor </w:t>
      </w:r>
      <w:r>
        <w:rPr>
          <w:rFonts w:ascii="Times New Roman" w:hAnsi="Times New Roman" w:cs="Times New Roman"/>
          <w:sz w:val="19"/>
          <w:szCs w:val="19"/>
        </w:rPr>
        <w:t xml:space="preserve">was </w:t>
      </w:r>
      <w:r w:rsidRPr="00B466C1">
        <w:rPr>
          <w:rFonts w:ascii="Times New Roman" w:hAnsi="Times New Roman" w:cs="Times New Roman"/>
          <w:sz w:val="19"/>
          <w:szCs w:val="19"/>
        </w:rPr>
        <w:t>inserted into MSP1E3D1 nanodiscs</w:t>
      </w:r>
      <w:r>
        <w:rPr>
          <w:rFonts w:ascii="Times New Roman" w:hAnsi="Times New Roman" w:cs="Times New Roman"/>
          <w:sz w:val="19"/>
          <w:szCs w:val="19"/>
        </w:rPr>
        <w:t xml:space="preserve"> (</w:t>
      </w:r>
      <w:r w:rsidRPr="00B466C1">
        <w:rPr>
          <w:rFonts w:ascii="Times New Roman" w:hAnsi="Times New Roman" w:cs="Times New Roman"/>
          <w:sz w:val="19"/>
          <w:szCs w:val="19"/>
        </w:rPr>
        <w:t>70:5:20 POPC:PI(4,5)P</w:t>
      </w:r>
      <w:r w:rsidRPr="00B466C1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Pr="00B466C1">
        <w:rPr>
          <w:rFonts w:ascii="Times New Roman" w:hAnsi="Times New Roman" w:cs="Times New Roman"/>
          <w:sz w:val="19"/>
          <w:szCs w:val="19"/>
        </w:rPr>
        <w:t>:Cholesterol</w:t>
      </w:r>
      <w:r>
        <w:rPr>
          <w:rFonts w:ascii="Times New Roman" w:hAnsi="Times New Roman" w:cs="Times New Roman"/>
          <w:sz w:val="19"/>
          <w:szCs w:val="19"/>
        </w:rPr>
        <w:t>)</w:t>
      </w:r>
    </w:p>
    <w:p w14:paraId="5AB52927" w14:textId="77777777" w:rsidR="004969BE" w:rsidRPr="001D7C72" w:rsidRDefault="004969BE" w:rsidP="00550F13">
      <w:pPr>
        <w:rPr>
          <w:rFonts w:ascii="Helvetica" w:hAnsi="Helvetica"/>
        </w:rPr>
      </w:pPr>
    </w:p>
    <w:sectPr w:rsidR="004969BE" w:rsidRPr="001D7C72" w:rsidSect="002A5710">
      <w:footerReference w:type="even" r:id="rId8"/>
      <w:footerReference w:type="default" r:id="rId9"/>
      <w:pgSz w:w="12240" w:h="15840"/>
      <w:pgMar w:top="720" w:right="720" w:bottom="720" w:left="72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3813A" w14:textId="77777777" w:rsidR="00C627DB" w:rsidRDefault="00C627DB" w:rsidP="00DC794B">
      <w:pPr>
        <w:spacing w:after="0" w:line="240" w:lineRule="auto"/>
      </w:pPr>
      <w:r>
        <w:separator/>
      </w:r>
    </w:p>
  </w:endnote>
  <w:endnote w:type="continuationSeparator" w:id="0">
    <w:p w14:paraId="1522CB03" w14:textId="77777777" w:rsidR="00C627DB" w:rsidRDefault="00C627DB" w:rsidP="00DC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08388613"/>
      <w:docPartObj>
        <w:docPartGallery w:val="Page Numbers (Bottom of Page)"/>
        <w:docPartUnique/>
      </w:docPartObj>
    </w:sdtPr>
    <w:sdtContent>
      <w:p w14:paraId="51A589AE" w14:textId="1A2A2E13" w:rsidR="009E49F4" w:rsidRDefault="009E49F4" w:rsidP="00725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18097C" w14:textId="77777777" w:rsidR="009E49F4" w:rsidRDefault="009E4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6FB23" w14:textId="77777777" w:rsidR="009E49F4" w:rsidRDefault="009E49F4" w:rsidP="00DC79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C4BE9" w14:textId="77777777" w:rsidR="00C627DB" w:rsidRDefault="00C627DB" w:rsidP="00DC794B">
      <w:pPr>
        <w:spacing w:after="0" w:line="240" w:lineRule="auto"/>
      </w:pPr>
      <w:r>
        <w:separator/>
      </w:r>
    </w:p>
  </w:footnote>
  <w:footnote w:type="continuationSeparator" w:id="0">
    <w:p w14:paraId="094A99A8" w14:textId="77777777" w:rsidR="00C627DB" w:rsidRDefault="00C627DB" w:rsidP="00DC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C21C3"/>
    <w:multiLevelType w:val="hybridMultilevel"/>
    <w:tmpl w:val="F84C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87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78"/>
    <w:rsid w:val="00001536"/>
    <w:rsid w:val="00001CCC"/>
    <w:rsid w:val="00001F92"/>
    <w:rsid w:val="000033C9"/>
    <w:rsid w:val="00003540"/>
    <w:rsid w:val="00004A2D"/>
    <w:rsid w:val="00006AFA"/>
    <w:rsid w:val="00007459"/>
    <w:rsid w:val="0001116A"/>
    <w:rsid w:val="0001143B"/>
    <w:rsid w:val="00011569"/>
    <w:rsid w:val="00012857"/>
    <w:rsid w:val="00012E8A"/>
    <w:rsid w:val="00013DCB"/>
    <w:rsid w:val="0001425D"/>
    <w:rsid w:val="00014FBA"/>
    <w:rsid w:val="000156A7"/>
    <w:rsid w:val="00015EF5"/>
    <w:rsid w:val="00016B22"/>
    <w:rsid w:val="00017163"/>
    <w:rsid w:val="00020135"/>
    <w:rsid w:val="000203FD"/>
    <w:rsid w:val="00020748"/>
    <w:rsid w:val="000207F7"/>
    <w:rsid w:val="00020D27"/>
    <w:rsid w:val="000212CD"/>
    <w:rsid w:val="0002145C"/>
    <w:rsid w:val="000219EC"/>
    <w:rsid w:val="000246C3"/>
    <w:rsid w:val="00024E7D"/>
    <w:rsid w:val="000251E8"/>
    <w:rsid w:val="000253F0"/>
    <w:rsid w:val="000255F7"/>
    <w:rsid w:val="00025A97"/>
    <w:rsid w:val="000266C0"/>
    <w:rsid w:val="00027788"/>
    <w:rsid w:val="00030D53"/>
    <w:rsid w:val="00030F47"/>
    <w:rsid w:val="00031396"/>
    <w:rsid w:val="00034B7E"/>
    <w:rsid w:val="0003623D"/>
    <w:rsid w:val="000363BD"/>
    <w:rsid w:val="0003686B"/>
    <w:rsid w:val="00036A3A"/>
    <w:rsid w:val="000372EA"/>
    <w:rsid w:val="00037889"/>
    <w:rsid w:val="00040F6B"/>
    <w:rsid w:val="000426D4"/>
    <w:rsid w:val="000426EA"/>
    <w:rsid w:val="000426FD"/>
    <w:rsid w:val="00042B6E"/>
    <w:rsid w:val="00042EBA"/>
    <w:rsid w:val="00042ED6"/>
    <w:rsid w:val="0004338F"/>
    <w:rsid w:val="000445BA"/>
    <w:rsid w:val="00044EAB"/>
    <w:rsid w:val="0004520A"/>
    <w:rsid w:val="000454CE"/>
    <w:rsid w:val="00045E06"/>
    <w:rsid w:val="00050F0F"/>
    <w:rsid w:val="00051C79"/>
    <w:rsid w:val="000527CE"/>
    <w:rsid w:val="00052ECD"/>
    <w:rsid w:val="000535A5"/>
    <w:rsid w:val="000548D9"/>
    <w:rsid w:val="000554FF"/>
    <w:rsid w:val="0005592A"/>
    <w:rsid w:val="000561DF"/>
    <w:rsid w:val="0005643A"/>
    <w:rsid w:val="00056D50"/>
    <w:rsid w:val="00056F9A"/>
    <w:rsid w:val="000578AC"/>
    <w:rsid w:val="00057F6C"/>
    <w:rsid w:val="000620C8"/>
    <w:rsid w:val="0006214A"/>
    <w:rsid w:val="0006355C"/>
    <w:rsid w:val="00063ED0"/>
    <w:rsid w:val="000645BC"/>
    <w:rsid w:val="00065588"/>
    <w:rsid w:val="00065E32"/>
    <w:rsid w:val="00066688"/>
    <w:rsid w:val="00066988"/>
    <w:rsid w:val="00066B57"/>
    <w:rsid w:val="000709B1"/>
    <w:rsid w:val="00070CD8"/>
    <w:rsid w:val="00071CF4"/>
    <w:rsid w:val="00071F4B"/>
    <w:rsid w:val="000735C0"/>
    <w:rsid w:val="00073B0C"/>
    <w:rsid w:val="00073CDB"/>
    <w:rsid w:val="00073E3D"/>
    <w:rsid w:val="000741E2"/>
    <w:rsid w:val="00075760"/>
    <w:rsid w:val="00075D41"/>
    <w:rsid w:val="00076B1E"/>
    <w:rsid w:val="00081314"/>
    <w:rsid w:val="00083D75"/>
    <w:rsid w:val="0008403F"/>
    <w:rsid w:val="000848FC"/>
    <w:rsid w:val="000854A8"/>
    <w:rsid w:val="0008588A"/>
    <w:rsid w:val="000875C2"/>
    <w:rsid w:val="00087F93"/>
    <w:rsid w:val="00095A43"/>
    <w:rsid w:val="00095D66"/>
    <w:rsid w:val="00096864"/>
    <w:rsid w:val="00096C3D"/>
    <w:rsid w:val="00097D3A"/>
    <w:rsid w:val="000A0339"/>
    <w:rsid w:val="000A13BB"/>
    <w:rsid w:val="000A455D"/>
    <w:rsid w:val="000A46E6"/>
    <w:rsid w:val="000A4708"/>
    <w:rsid w:val="000A4BCE"/>
    <w:rsid w:val="000A6923"/>
    <w:rsid w:val="000A79DC"/>
    <w:rsid w:val="000B1BD4"/>
    <w:rsid w:val="000B214A"/>
    <w:rsid w:val="000B3156"/>
    <w:rsid w:val="000B3BFD"/>
    <w:rsid w:val="000B4152"/>
    <w:rsid w:val="000B48C1"/>
    <w:rsid w:val="000B4B3A"/>
    <w:rsid w:val="000B5B69"/>
    <w:rsid w:val="000B5D89"/>
    <w:rsid w:val="000B5FBA"/>
    <w:rsid w:val="000B6894"/>
    <w:rsid w:val="000B6FA5"/>
    <w:rsid w:val="000C0029"/>
    <w:rsid w:val="000C01C2"/>
    <w:rsid w:val="000C1041"/>
    <w:rsid w:val="000C1E22"/>
    <w:rsid w:val="000C22A1"/>
    <w:rsid w:val="000C274C"/>
    <w:rsid w:val="000C347A"/>
    <w:rsid w:val="000C34A2"/>
    <w:rsid w:val="000C3921"/>
    <w:rsid w:val="000C3ACC"/>
    <w:rsid w:val="000C4C83"/>
    <w:rsid w:val="000C5252"/>
    <w:rsid w:val="000C5754"/>
    <w:rsid w:val="000C5DAD"/>
    <w:rsid w:val="000C6316"/>
    <w:rsid w:val="000C7584"/>
    <w:rsid w:val="000C7B81"/>
    <w:rsid w:val="000D0328"/>
    <w:rsid w:val="000D129F"/>
    <w:rsid w:val="000D12B3"/>
    <w:rsid w:val="000D12CD"/>
    <w:rsid w:val="000D14B2"/>
    <w:rsid w:val="000D20C1"/>
    <w:rsid w:val="000D3380"/>
    <w:rsid w:val="000D4949"/>
    <w:rsid w:val="000D52F2"/>
    <w:rsid w:val="000D5563"/>
    <w:rsid w:val="000D5A0F"/>
    <w:rsid w:val="000D5C7B"/>
    <w:rsid w:val="000D7A49"/>
    <w:rsid w:val="000E085F"/>
    <w:rsid w:val="000E217F"/>
    <w:rsid w:val="000E261D"/>
    <w:rsid w:val="000E4247"/>
    <w:rsid w:val="000E45DC"/>
    <w:rsid w:val="000E461F"/>
    <w:rsid w:val="000E4623"/>
    <w:rsid w:val="000E4E14"/>
    <w:rsid w:val="000E56D0"/>
    <w:rsid w:val="000E6E97"/>
    <w:rsid w:val="000E7729"/>
    <w:rsid w:val="000E799A"/>
    <w:rsid w:val="000E7B07"/>
    <w:rsid w:val="000E7F11"/>
    <w:rsid w:val="000F08B8"/>
    <w:rsid w:val="000F099C"/>
    <w:rsid w:val="000F2F6C"/>
    <w:rsid w:val="000F39E5"/>
    <w:rsid w:val="000F4ECE"/>
    <w:rsid w:val="000F6CEE"/>
    <w:rsid w:val="000F7B5F"/>
    <w:rsid w:val="000F7B95"/>
    <w:rsid w:val="000F7C3D"/>
    <w:rsid w:val="00100463"/>
    <w:rsid w:val="0010046C"/>
    <w:rsid w:val="00101319"/>
    <w:rsid w:val="0010224A"/>
    <w:rsid w:val="001024FB"/>
    <w:rsid w:val="00102543"/>
    <w:rsid w:val="00102FE6"/>
    <w:rsid w:val="001033DD"/>
    <w:rsid w:val="00104C26"/>
    <w:rsid w:val="001068FE"/>
    <w:rsid w:val="001069EF"/>
    <w:rsid w:val="001109F0"/>
    <w:rsid w:val="001122B7"/>
    <w:rsid w:val="00112754"/>
    <w:rsid w:val="001133E7"/>
    <w:rsid w:val="001143FC"/>
    <w:rsid w:val="0011453E"/>
    <w:rsid w:val="00114C86"/>
    <w:rsid w:val="001150DD"/>
    <w:rsid w:val="00115AD2"/>
    <w:rsid w:val="001169F8"/>
    <w:rsid w:val="00116D90"/>
    <w:rsid w:val="00117C71"/>
    <w:rsid w:val="00120285"/>
    <w:rsid w:val="0012101B"/>
    <w:rsid w:val="001210FF"/>
    <w:rsid w:val="00121293"/>
    <w:rsid w:val="001214AA"/>
    <w:rsid w:val="001226C1"/>
    <w:rsid w:val="001229B4"/>
    <w:rsid w:val="00122BCB"/>
    <w:rsid w:val="00122D5E"/>
    <w:rsid w:val="00122F78"/>
    <w:rsid w:val="001236CB"/>
    <w:rsid w:val="001253D1"/>
    <w:rsid w:val="001254F1"/>
    <w:rsid w:val="001257E1"/>
    <w:rsid w:val="00126974"/>
    <w:rsid w:val="00126E27"/>
    <w:rsid w:val="00127BE1"/>
    <w:rsid w:val="00127C42"/>
    <w:rsid w:val="00131193"/>
    <w:rsid w:val="00131478"/>
    <w:rsid w:val="001336BE"/>
    <w:rsid w:val="00133A56"/>
    <w:rsid w:val="0013450C"/>
    <w:rsid w:val="00135699"/>
    <w:rsid w:val="001357AB"/>
    <w:rsid w:val="001357B7"/>
    <w:rsid w:val="00136294"/>
    <w:rsid w:val="00136414"/>
    <w:rsid w:val="001364FC"/>
    <w:rsid w:val="00136808"/>
    <w:rsid w:val="001370ED"/>
    <w:rsid w:val="00137DD7"/>
    <w:rsid w:val="001411AC"/>
    <w:rsid w:val="00141842"/>
    <w:rsid w:val="00142003"/>
    <w:rsid w:val="001432D2"/>
    <w:rsid w:val="00144499"/>
    <w:rsid w:val="00145188"/>
    <w:rsid w:val="001455D7"/>
    <w:rsid w:val="00146DB8"/>
    <w:rsid w:val="00147E1D"/>
    <w:rsid w:val="001504C3"/>
    <w:rsid w:val="001506E9"/>
    <w:rsid w:val="001509B6"/>
    <w:rsid w:val="00152C0A"/>
    <w:rsid w:val="00153782"/>
    <w:rsid w:val="0015415E"/>
    <w:rsid w:val="00154B9D"/>
    <w:rsid w:val="00154CAC"/>
    <w:rsid w:val="00154FA0"/>
    <w:rsid w:val="00155367"/>
    <w:rsid w:val="00155717"/>
    <w:rsid w:val="001562A6"/>
    <w:rsid w:val="001569E0"/>
    <w:rsid w:val="001578C3"/>
    <w:rsid w:val="00157CA4"/>
    <w:rsid w:val="0016010A"/>
    <w:rsid w:val="0016062C"/>
    <w:rsid w:val="00160B60"/>
    <w:rsid w:val="00161858"/>
    <w:rsid w:val="00162752"/>
    <w:rsid w:val="00162A8C"/>
    <w:rsid w:val="001631F0"/>
    <w:rsid w:val="001632D7"/>
    <w:rsid w:val="00163739"/>
    <w:rsid w:val="0016496B"/>
    <w:rsid w:val="00164BBB"/>
    <w:rsid w:val="00166A17"/>
    <w:rsid w:val="00166A7A"/>
    <w:rsid w:val="001674DE"/>
    <w:rsid w:val="00170903"/>
    <w:rsid w:val="00170EAA"/>
    <w:rsid w:val="0017175E"/>
    <w:rsid w:val="00171C27"/>
    <w:rsid w:val="00172141"/>
    <w:rsid w:val="00173690"/>
    <w:rsid w:val="00173F44"/>
    <w:rsid w:val="00174292"/>
    <w:rsid w:val="001750E9"/>
    <w:rsid w:val="00175CB1"/>
    <w:rsid w:val="001776B6"/>
    <w:rsid w:val="00177A35"/>
    <w:rsid w:val="00177B59"/>
    <w:rsid w:val="00180E77"/>
    <w:rsid w:val="0018138A"/>
    <w:rsid w:val="00181BA0"/>
    <w:rsid w:val="00182F68"/>
    <w:rsid w:val="0018432A"/>
    <w:rsid w:val="001847E2"/>
    <w:rsid w:val="00185689"/>
    <w:rsid w:val="00185CD7"/>
    <w:rsid w:val="0018604C"/>
    <w:rsid w:val="0018614F"/>
    <w:rsid w:val="001869AD"/>
    <w:rsid w:val="00187572"/>
    <w:rsid w:val="00187C12"/>
    <w:rsid w:val="00190008"/>
    <w:rsid w:val="0019056E"/>
    <w:rsid w:val="00193225"/>
    <w:rsid w:val="00193F38"/>
    <w:rsid w:val="00196566"/>
    <w:rsid w:val="001977EE"/>
    <w:rsid w:val="0019789D"/>
    <w:rsid w:val="00197F4F"/>
    <w:rsid w:val="001A02A0"/>
    <w:rsid w:val="001A070E"/>
    <w:rsid w:val="001A0A00"/>
    <w:rsid w:val="001A0D17"/>
    <w:rsid w:val="001A1467"/>
    <w:rsid w:val="001A2160"/>
    <w:rsid w:val="001A29F5"/>
    <w:rsid w:val="001A358A"/>
    <w:rsid w:val="001A3A72"/>
    <w:rsid w:val="001A3FC6"/>
    <w:rsid w:val="001A48BE"/>
    <w:rsid w:val="001A4A8F"/>
    <w:rsid w:val="001A4F8C"/>
    <w:rsid w:val="001A67F4"/>
    <w:rsid w:val="001A6B28"/>
    <w:rsid w:val="001B006D"/>
    <w:rsid w:val="001B024A"/>
    <w:rsid w:val="001B048A"/>
    <w:rsid w:val="001B08D6"/>
    <w:rsid w:val="001B0E76"/>
    <w:rsid w:val="001B0EFF"/>
    <w:rsid w:val="001B16A0"/>
    <w:rsid w:val="001B408B"/>
    <w:rsid w:val="001B5052"/>
    <w:rsid w:val="001B5C8A"/>
    <w:rsid w:val="001B61FE"/>
    <w:rsid w:val="001B6381"/>
    <w:rsid w:val="001B6734"/>
    <w:rsid w:val="001B7198"/>
    <w:rsid w:val="001C07E9"/>
    <w:rsid w:val="001C0E0E"/>
    <w:rsid w:val="001C0E4F"/>
    <w:rsid w:val="001C1FB6"/>
    <w:rsid w:val="001C257D"/>
    <w:rsid w:val="001C3287"/>
    <w:rsid w:val="001C3F26"/>
    <w:rsid w:val="001C4C99"/>
    <w:rsid w:val="001C5058"/>
    <w:rsid w:val="001C5104"/>
    <w:rsid w:val="001C61F0"/>
    <w:rsid w:val="001C65B7"/>
    <w:rsid w:val="001C6877"/>
    <w:rsid w:val="001C7F61"/>
    <w:rsid w:val="001D0A18"/>
    <w:rsid w:val="001D11B3"/>
    <w:rsid w:val="001D1BD3"/>
    <w:rsid w:val="001D1C0D"/>
    <w:rsid w:val="001D1C39"/>
    <w:rsid w:val="001D2418"/>
    <w:rsid w:val="001D247D"/>
    <w:rsid w:val="001D270E"/>
    <w:rsid w:val="001D34B8"/>
    <w:rsid w:val="001D6302"/>
    <w:rsid w:val="001D7C72"/>
    <w:rsid w:val="001D7F4B"/>
    <w:rsid w:val="001E051D"/>
    <w:rsid w:val="001E10D6"/>
    <w:rsid w:val="001E3671"/>
    <w:rsid w:val="001E3CDC"/>
    <w:rsid w:val="001E47C6"/>
    <w:rsid w:val="001E62FF"/>
    <w:rsid w:val="001E682F"/>
    <w:rsid w:val="001E6B7F"/>
    <w:rsid w:val="001E71C6"/>
    <w:rsid w:val="001E795A"/>
    <w:rsid w:val="001F05AB"/>
    <w:rsid w:val="001F34DF"/>
    <w:rsid w:val="001F3AB8"/>
    <w:rsid w:val="001F4B9D"/>
    <w:rsid w:val="001F7611"/>
    <w:rsid w:val="001F7C2F"/>
    <w:rsid w:val="00201212"/>
    <w:rsid w:val="00201506"/>
    <w:rsid w:val="00201607"/>
    <w:rsid w:val="00202D31"/>
    <w:rsid w:val="00205983"/>
    <w:rsid w:val="002059A9"/>
    <w:rsid w:val="00206F37"/>
    <w:rsid w:val="00210247"/>
    <w:rsid w:val="002116D8"/>
    <w:rsid w:val="00215F87"/>
    <w:rsid w:val="002173DD"/>
    <w:rsid w:val="00217639"/>
    <w:rsid w:val="00220183"/>
    <w:rsid w:val="00221D5B"/>
    <w:rsid w:val="00221FB7"/>
    <w:rsid w:val="00222029"/>
    <w:rsid w:val="002224A4"/>
    <w:rsid w:val="0022340D"/>
    <w:rsid w:val="002253AA"/>
    <w:rsid w:val="00225599"/>
    <w:rsid w:val="002255A1"/>
    <w:rsid w:val="00227138"/>
    <w:rsid w:val="00227FBE"/>
    <w:rsid w:val="0023061F"/>
    <w:rsid w:val="00231314"/>
    <w:rsid w:val="00232FB4"/>
    <w:rsid w:val="00233094"/>
    <w:rsid w:val="002332B3"/>
    <w:rsid w:val="00233D12"/>
    <w:rsid w:val="00233E72"/>
    <w:rsid w:val="0023533E"/>
    <w:rsid w:val="00235ED7"/>
    <w:rsid w:val="00236732"/>
    <w:rsid w:val="00236A13"/>
    <w:rsid w:val="00236A6F"/>
    <w:rsid w:val="0023726F"/>
    <w:rsid w:val="00237E51"/>
    <w:rsid w:val="002410B6"/>
    <w:rsid w:val="00242AA9"/>
    <w:rsid w:val="00243172"/>
    <w:rsid w:val="002445F1"/>
    <w:rsid w:val="00247C21"/>
    <w:rsid w:val="00251573"/>
    <w:rsid w:val="00251AC4"/>
    <w:rsid w:val="00251BD1"/>
    <w:rsid w:val="00251F9E"/>
    <w:rsid w:val="00252499"/>
    <w:rsid w:val="002531D7"/>
    <w:rsid w:val="002563D1"/>
    <w:rsid w:val="00257272"/>
    <w:rsid w:val="00257775"/>
    <w:rsid w:val="00257C31"/>
    <w:rsid w:val="00257E1F"/>
    <w:rsid w:val="00261B5F"/>
    <w:rsid w:val="002627CF"/>
    <w:rsid w:val="00263461"/>
    <w:rsid w:val="002634A8"/>
    <w:rsid w:val="0026391B"/>
    <w:rsid w:val="00263C58"/>
    <w:rsid w:val="00263CD8"/>
    <w:rsid w:val="00266421"/>
    <w:rsid w:val="00267AA6"/>
    <w:rsid w:val="00267D55"/>
    <w:rsid w:val="00267F6E"/>
    <w:rsid w:val="002705EF"/>
    <w:rsid w:val="00272165"/>
    <w:rsid w:val="0027373D"/>
    <w:rsid w:val="0027484D"/>
    <w:rsid w:val="00276202"/>
    <w:rsid w:val="002764B0"/>
    <w:rsid w:val="00277B2C"/>
    <w:rsid w:val="00280668"/>
    <w:rsid w:val="00281B01"/>
    <w:rsid w:val="00282C78"/>
    <w:rsid w:val="002840A3"/>
    <w:rsid w:val="00284358"/>
    <w:rsid w:val="00284B73"/>
    <w:rsid w:val="00285163"/>
    <w:rsid w:val="00285375"/>
    <w:rsid w:val="00285619"/>
    <w:rsid w:val="00287110"/>
    <w:rsid w:val="00287796"/>
    <w:rsid w:val="00292324"/>
    <w:rsid w:val="00292CF0"/>
    <w:rsid w:val="002933B1"/>
    <w:rsid w:val="0029357D"/>
    <w:rsid w:val="00294102"/>
    <w:rsid w:val="002A0A89"/>
    <w:rsid w:val="002A1C91"/>
    <w:rsid w:val="002A2B38"/>
    <w:rsid w:val="002A3A7B"/>
    <w:rsid w:val="002A3B03"/>
    <w:rsid w:val="002A4FF3"/>
    <w:rsid w:val="002A5074"/>
    <w:rsid w:val="002A5710"/>
    <w:rsid w:val="002A6EBC"/>
    <w:rsid w:val="002B1640"/>
    <w:rsid w:val="002B2E66"/>
    <w:rsid w:val="002C013B"/>
    <w:rsid w:val="002C0C64"/>
    <w:rsid w:val="002C0EC8"/>
    <w:rsid w:val="002C19BD"/>
    <w:rsid w:val="002C19DE"/>
    <w:rsid w:val="002C34D0"/>
    <w:rsid w:val="002C6B39"/>
    <w:rsid w:val="002C6BC3"/>
    <w:rsid w:val="002D0905"/>
    <w:rsid w:val="002D227A"/>
    <w:rsid w:val="002D2D21"/>
    <w:rsid w:val="002D2FB9"/>
    <w:rsid w:val="002D354E"/>
    <w:rsid w:val="002D35ED"/>
    <w:rsid w:val="002D37A5"/>
    <w:rsid w:val="002D54C8"/>
    <w:rsid w:val="002D5B15"/>
    <w:rsid w:val="002D5CCB"/>
    <w:rsid w:val="002D614B"/>
    <w:rsid w:val="002D6B57"/>
    <w:rsid w:val="002D6C8B"/>
    <w:rsid w:val="002D72DB"/>
    <w:rsid w:val="002E4BB5"/>
    <w:rsid w:val="002E7812"/>
    <w:rsid w:val="002F0231"/>
    <w:rsid w:val="002F049F"/>
    <w:rsid w:val="002F0AF4"/>
    <w:rsid w:val="002F0E30"/>
    <w:rsid w:val="002F12F2"/>
    <w:rsid w:val="002F18A9"/>
    <w:rsid w:val="002F1ABB"/>
    <w:rsid w:val="002F2C34"/>
    <w:rsid w:val="002F677E"/>
    <w:rsid w:val="002F6784"/>
    <w:rsid w:val="002F722F"/>
    <w:rsid w:val="002F7266"/>
    <w:rsid w:val="002F7976"/>
    <w:rsid w:val="003010DD"/>
    <w:rsid w:val="0030200D"/>
    <w:rsid w:val="00302190"/>
    <w:rsid w:val="00302FF8"/>
    <w:rsid w:val="003031E3"/>
    <w:rsid w:val="0030393A"/>
    <w:rsid w:val="00303C29"/>
    <w:rsid w:val="00304437"/>
    <w:rsid w:val="0030621E"/>
    <w:rsid w:val="0031006F"/>
    <w:rsid w:val="00310550"/>
    <w:rsid w:val="00310752"/>
    <w:rsid w:val="003137F2"/>
    <w:rsid w:val="0031502C"/>
    <w:rsid w:val="0031571E"/>
    <w:rsid w:val="0031734D"/>
    <w:rsid w:val="00320FD9"/>
    <w:rsid w:val="00321270"/>
    <w:rsid w:val="00321752"/>
    <w:rsid w:val="00321D27"/>
    <w:rsid w:val="00321D42"/>
    <w:rsid w:val="003224BE"/>
    <w:rsid w:val="003225E4"/>
    <w:rsid w:val="00322936"/>
    <w:rsid w:val="0032404E"/>
    <w:rsid w:val="003242C7"/>
    <w:rsid w:val="00324CB6"/>
    <w:rsid w:val="0032527C"/>
    <w:rsid w:val="003259F9"/>
    <w:rsid w:val="00325FEF"/>
    <w:rsid w:val="0032660E"/>
    <w:rsid w:val="0032706C"/>
    <w:rsid w:val="00327236"/>
    <w:rsid w:val="00327929"/>
    <w:rsid w:val="003279D2"/>
    <w:rsid w:val="00327A14"/>
    <w:rsid w:val="00330FCC"/>
    <w:rsid w:val="00331618"/>
    <w:rsid w:val="00331AB0"/>
    <w:rsid w:val="003321B6"/>
    <w:rsid w:val="0033267D"/>
    <w:rsid w:val="003331E3"/>
    <w:rsid w:val="00335D3A"/>
    <w:rsid w:val="00336228"/>
    <w:rsid w:val="00336BCE"/>
    <w:rsid w:val="00336DE0"/>
    <w:rsid w:val="00336E66"/>
    <w:rsid w:val="00336F32"/>
    <w:rsid w:val="00337A80"/>
    <w:rsid w:val="00337F12"/>
    <w:rsid w:val="003404B2"/>
    <w:rsid w:val="00340ED6"/>
    <w:rsid w:val="00341135"/>
    <w:rsid w:val="00341470"/>
    <w:rsid w:val="0034187D"/>
    <w:rsid w:val="003419D3"/>
    <w:rsid w:val="00341B51"/>
    <w:rsid w:val="00341EA8"/>
    <w:rsid w:val="00342325"/>
    <w:rsid w:val="003429E9"/>
    <w:rsid w:val="00342F78"/>
    <w:rsid w:val="0034341C"/>
    <w:rsid w:val="00346D24"/>
    <w:rsid w:val="0034795A"/>
    <w:rsid w:val="003502AB"/>
    <w:rsid w:val="003508EE"/>
    <w:rsid w:val="00353A68"/>
    <w:rsid w:val="00353BA7"/>
    <w:rsid w:val="00354B2B"/>
    <w:rsid w:val="00355DF5"/>
    <w:rsid w:val="0035612E"/>
    <w:rsid w:val="003562AD"/>
    <w:rsid w:val="003566CA"/>
    <w:rsid w:val="0035699B"/>
    <w:rsid w:val="00357667"/>
    <w:rsid w:val="00357860"/>
    <w:rsid w:val="0035790F"/>
    <w:rsid w:val="00357AB0"/>
    <w:rsid w:val="0036169B"/>
    <w:rsid w:val="00361760"/>
    <w:rsid w:val="0036251E"/>
    <w:rsid w:val="00363EE0"/>
    <w:rsid w:val="00364B4C"/>
    <w:rsid w:val="003664DF"/>
    <w:rsid w:val="0036652B"/>
    <w:rsid w:val="00366B49"/>
    <w:rsid w:val="003675F4"/>
    <w:rsid w:val="0036762D"/>
    <w:rsid w:val="00370352"/>
    <w:rsid w:val="0037079A"/>
    <w:rsid w:val="00371714"/>
    <w:rsid w:val="003717E2"/>
    <w:rsid w:val="00372A5D"/>
    <w:rsid w:val="00374053"/>
    <w:rsid w:val="00374C17"/>
    <w:rsid w:val="00374E11"/>
    <w:rsid w:val="00376AA2"/>
    <w:rsid w:val="00376FB4"/>
    <w:rsid w:val="00377AFC"/>
    <w:rsid w:val="00380970"/>
    <w:rsid w:val="00380B4C"/>
    <w:rsid w:val="003812A6"/>
    <w:rsid w:val="00381989"/>
    <w:rsid w:val="00382502"/>
    <w:rsid w:val="00382525"/>
    <w:rsid w:val="00383AE2"/>
    <w:rsid w:val="00383F63"/>
    <w:rsid w:val="00384661"/>
    <w:rsid w:val="003846F5"/>
    <w:rsid w:val="00385404"/>
    <w:rsid w:val="00386277"/>
    <w:rsid w:val="00386D6C"/>
    <w:rsid w:val="0038723C"/>
    <w:rsid w:val="00387875"/>
    <w:rsid w:val="00390027"/>
    <w:rsid w:val="00391D7C"/>
    <w:rsid w:val="003925FC"/>
    <w:rsid w:val="0039435F"/>
    <w:rsid w:val="0039461D"/>
    <w:rsid w:val="00394C35"/>
    <w:rsid w:val="00394FFD"/>
    <w:rsid w:val="003967C9"/>
    <w:rsid w:val="003A0C38"/>
    <w:rsid w:val="003A14CA"/>
    <w:rsid w:val="003A2250"/>
    <w:rsid w:val="003A26CD"/>
    <w:rsid w:val="003A3840"/>
    <w:rsid w:val="003A5275"/>
    <w:rsid w:val="003A5B3D"/>
    <w:rsid w:val="003A7014"/>
    <w:rsid w:val="003A73C3"/>
    <w:rsid w:val="003A77EF"/>
    <w:rsid w:val="003A7C50"/>
    <w:rsid w:val="003B019E"/>
    <w:rsid w:val="003B24C3"/>
    <w:rsid w:val="003B3F82"/>
    <w:rsid w:val="003B4D5D"/>
    <w:rsid w:val="003B5E74"/>
    <w:rsid w:val="003B75BA"/>
    <w:rsid w:val="003B7FE4"/>
    <w:rsid w:val="003C0626"/>
    <w:rsid w:val="003C1006"/>
    <w:rsid w:val="003C1480"/>
    <w:rsid w:val="003C2667"/>
    <w:rsid w:val="003C29E8"/>
    <w:rsid w:val="003C36BF"/>
    <w:rsid w:val="003C50CD"/>
    <w:rsid w:val="003C5825"/>
    <w:rsid w:val="003C6FB1"/>
    <w:rsid w:val="003D06B3"/>
    <w:rsid w:val="003D0F05"/>
    <w:rsid w:val="003D1460"/>
    <w:rsid w:val="003D1C56"/>
    <w:rsid w:val="003D2063"/>
    <w:rsid w:val="003D222A"/>
    <w:rsid w:val="003D3197"/>
    <w:rsid w:val="003D3840"/>
    <w:rsid w:val="003D3EFE"/>
    <w:rsid w:val="003D42A1"/>
    <w:rsid w:val="003D58BB"/>
    <w:rsid w:val="003E0E70"/>
    <w:rsid w:val="003E15DA"/>
    <w:rsid w:val="003E2531"/>
    <w:rsid w:val="003E2F12"/>
    <w:rsid w:val="003E445A"/>
    <w:rsid w:val="003E63A5"/>
    <w:rsid w:val="003E703A"/>
    <w:rsid w:val="003F15CB"/>
    <w:rsid w:val="003F2005"/>
    <w:rsid w:val="003F3F36"/>
    <w:rsid w:val="003F471B"/>
    <w:rsid w:val="003F4D0B"/>
    <w:rsid w:val="003F6959"/>
    <w:rsid w:val="003F696E"/>
    <w:rsid w:val="003F72CB"/>
    <w:rsid w:val="00400C0D"/>
    <w:rsid w:val="00402081"/>
    <w:rsid w:val="00402ED7"/>
    <w:rsid w:val="00402F98"/>
    <w:rsid w:val="00403CC7"/>
    <w:rsid w:val="00403E3C"/>
    <w:rsid w:val="004042ED"/>
    <w:rsid w:val="0040476B"/>
    <w:rsid w:val="00405929"/>
    <w:rsid w:val="00406378"/>
    <w:rsid w:val="00406459"/>
    <w:rsid w:val="0040712D"/>
    <w:rsid w:val="0040791D"/>
    <w:rsid w:val="00407A2D"/>
    <w:rsid w:val="00407DC4"/>
    <w:rsid w:val="00407F9C"/>
    <w:rsid w:val="004101DC"/>
    <w:rsid w:val="004101FF"/>
    <w:rsid w:val="0041039E"/>
    <w:rsid w:val="004109BC"/>
    <w:rsid w:val="004112D7"/>
    <w:rsid w:val="00412E26"/>
    <w:rsid w:val="00412E4B"/>
    <w:rsid w:val="00413D78"/>
    <w:rsid w:val="00413E39"/>
    <w:rsid w:val="00413F04"/>
    <w:rsid w:val="00415492"/>
    <w:rsid w:val="00415A7D"/>
    <w:rsid w:val="00415F3C"/>
    <w:rsid w:val="00416033"/>
    <w:rsid w:val="00416317"/>
    <w:rsid w:val="0041657D"/>
    <w:rsid w:val="00416705"/>
    <w:rsid w:val="0042081E"/>
    <w:rsid w:val="00420BB3"/>
    <w:rsid w:val="00422136"/>
    <w:rsid w:val="00422654"/>
    <w:rsid w:val="00423F3B"/>
    <w:rsid w:val="004250B4"/>
    <w:rsid w:val="00425471"/>
    <w:rsid w:val="004255A5"/>
    <w:rsid w:val="00425EBD"/>
    <w:rsid w:val="00427A49"/>
    <w:rsid w:val="004308FE"/>
    <w:rsid w:val="00431509"/>
    <w:rsid w:val="00431BE5"/>
    <w:rsid w:val="00431D19"/>
    <w:rsid w:val="00432498"/>
    <w:rsid w:val="0043263C"/>
    <w:rsid w:val="00432EE9"/>
    <w:rsid w:val="004343A3"/>
    <w:rsid w:val="00434F43"/>
    <w:rsid w:val="00437EB1"/>
    <w:rsid w:val="0044000B"/>
    <w:rsid w:val="0044048B"/>
    <w:rsid w:val="00440F91"/>
    <w:rsid w:val="00441AA8"/>
    <w:rsid w:val="00441E22"/>
    <w:rsid w:val="004428CD"/>
    <w:rsid w:val="004428E8"/>
    <w:rsid w:val="00442F5E"/>
    <w:rsid w:val="00443605"/>
    <w:rsid w:val="004439D5"/>
    <w:rsid w:val="00443B1D"/>
    <w:rsid w:val="0044461D"/>
    <w:rsid w:val="00444A6F"/>
    <w:rsid w:val="00444E29"/>
    <w:rsid w:val="00444F36"/>
    <w:rsid w:val="004468BC"/>
    <w:rsid w:val="00446B63"/>
    <w:rsid w:val="00446CEC"/>
    <w:rsid w:val="00446D21"/>
    <w:rsid w:val="00447005"/>
    <w:rsid w:val="00450565"/>
    <w:rsid w:val="00450B35"/>
    <w:rsid w:val="00451F21"/>
    <w:rsid w:val="00452158"/>
    <w:rsid w:val="0045225A"/>
    <w:rsid w:val="00452E3E"/>
    <w:rsid w:val="00453805"/>
    <w:rsid w:val="00454006"/>
    <w:rsid w:val="004540A1"/>
    <w:rsid w:val="0045530F"/>
    <w:rsid w:val="00457151"/>
    <w:rsid w:val="004574FD"/>
    <w:rsid w:val="00457740"/>
    <w:rsid w:val="00457B85"/>
    <w:rsid w:val="0046073B"/>
    <w:rsid w:val="00460F4D"/>
    <w:rsid w:val="00461140"/>
    <w:rsid w:val="0046115C"/>
    <w:rsid w:val="00461E85"/>
    <w:rsid w:val="004620E2"/>
    <w:rsid w:val="00462479"/>
    <w:rsid w:val="0046369E"/>
    <w:rsid w:val="00464D82"/>
    <w:rsid w:val="00465377"/>
    <w:rsid w:val="00467083"/>
    <w:rsid w:val="00467735"/>
    <w:rsid w:val="0047022C"/>
    <w:rsid w:val="00471342"/>
    <w:rsid w:val="00471558"/>
    <w:rsid w:val="00472903"/>
    <w:rsid w:val="00472F67"/>
    <w:rsid w:val="004730CA"/>
    <w:rsid w:val="00473158"/>
    <w:rsid w:val="004743F1"/>
    <w:rsid w:val="004748AE"/>
    <w:rsid w:val="004757E9"/>
    <w:rsid w:val="0047681B"/>
    <w:rsid w:val="00476891"/>
    <w:rsid w:val="00477731"/>
    <w:rsid w:val="00477A94"/>
    <w:rsid w:val="004805C4"/>
    <w:rsid w:val="004815E7"/>
    <w:rsid w:val="00481ABD"/>
    <w:rsid w:val="00483CB0"/>
    <w:rsid w:val="00483F11"/>
    <w:rsid w:val="00484669"/>
    <w:rsid w:val="00484B41"/>
    <w:rsid w:val="00484ED2"/>
    <w:rsid w:val="004850C5"/>
    <w:rsid w:val="00485925"/>
    <w:rsid w:val="00485EB6"/>
    <w:rsid w:val="00490E3C"/>
    <w:rsid w:val="00491FF5"/>
    <w:rsid w:val="004922DF"/>
    <w:rsid w:val="0049308C"/>
    <w:rsid w:val="00493193"/>
    <w:rsid w:val="0049322D"/>
    <w:rsid w:val="004932B3"/>
    <w:rsid w:val="00493417"/>
    <w:rsid w:val="004945E6"/>
    <w:rsid w:val="00494F9E"/>
    <w:rsid w:val="00495144"/>
    <w:rsid w:val="00495355"/>
    <w:rsid w:val="00495606"/>
    <w:rsid w:val="00495E54"/>
    <w:rsid w:val="00495F00"/>
    <w:rsid w:val="004969BE"/>
    <w:rsid w:val="0049762E"/>
    <w:rsid w:val="004A024A"/>
    <w:rsid w:val="004A20EE"/>
    <w:rsid w:val="004A23EE"/>
    <w:rsid w:val="004A263D"/>
    <w:rsid w:val="004A2C28"/>
    <w:rsid w:val="004A4186"/>
    <w:rsid w:val="004A47E9"/>
    <w:rsid w:val="004A4B21"/>
    <w:rsid w:val="004A4FC7"/>
    <w:rsid w:val="004B0CF3"/>
    <w:rsid w:val="004B12E1"/>
    <w:rsid w:val="004B16E0"/>
    <w:rsid w:val="004B175E"/>
    <w:rsid w:val="004B32A6"/>
    <w:rsid w:val="004B47C3"/>
    <w:rsid w:val="004B4CC9"/>
    <w:rsid w:val="004B5A9C"/>
    <w:rsid w:val="004B6B12"/>
    <w:rsid w:val="004B7AB1"/>
    <w:rsid w:val="004C0135"/>
    <w:rsid w:val="004C103C"/>
    <w:rsid w:val="004C118F"/>
    <w:rsid w:val="004C11F7"/>
    <w:rsid w:val="004C16B4"/>
    <w:rsid w:val="004C2AF2"/>
    <w:rsid w:val="004C31A0"/>
    <w:rsid w:val="004C39E8"/>
    <w:rsid w:val="004C3F67"/>
    <w:rsid w:val="004C5306"/>
    <w:rsid w:val="004C55E4"/>
    <w:rsid w:val="004C57A4"/>
    <w:rsid w:val="004C6BC1"/>
    <w:rsid w:val="004C7360"/>
    <w:rsid w:val="004D13FF"/>
    <w:rsid w:val="004D1415"/>
    <w:rsid w:val="004D1962"/>
    <w:rsid w:val="004D25A3"/>
    <w:rsid w:val="004D2DB5"/>
    <w:rsid w:val="004D3331"/>
    <w:rsid w:val="004D3C76"/>
    <w:rsid w:val="004D470D"/>
    <w:rsid w:val="004D53C7"/>
    <w:rsid w:val="004D5BA1"/>
    <w:rsid w:val="004D6768"/>
    <w:rsid w:val="004D6B03"/>
    <w:rsid w:val="004E1AA4"/>
    <w:rsid w:val="004E2399"/>
    <w:rsid w:val="004E2516"/>
    <w:rsid w:val="004E2DA9"/>
    <w:rsid w:val="004E2E2A"/>
    <w:rsid w:val="004E32C0"/>
    <w:rsid w:val="004E3D12"/>
    <w:rsid w:val="004E3D2E"/>
    <w:rsid w:val="004E416C"/>
    <w:rsid w:val="004E4F1C"/>
    <w:rsid w:val="004E55C0"/>
    <w:rsid w:val="004E6BE6"/>
    <w:rsid w:val="004E6F6A"/>
    <w:rsid w:val="004E7283"/>
    <w:rsid w:val="004F0344"/>
    <w:rsid w:val="004F1730"/>
    <w:rsid w:val="004F35A5"/>
    <w:rsid w:val="004F49EA"/>
    <w:rsid w:val="004F4E34"/>
    <w:rsid w:val="004F53FC"/>
    <w:rsid w:val="004F58AF"/>
    <w:rsid w:val="004F59D7"/>
    <w:rsid w:val="004F6C1B"/>
    <w:rsid w:val="004F70A0"/>
    <w:rsid w:val="004F78C6"/>
    <w:rsid w:val="004F7D08"/>
    <w:rsid w:val="00501596"/>
    <w:rsid w:val="00502695"/>
    <w:rsid w:val="00502CBC"/>
    <w:rsid w:val="00503A37"/>
    <w:rsid w:val="00504B30"/>
    <w:rsid w:val="005056F4"/>
    <w:rsid w:val="005058C8"/>
    <w:rsid w:val="00505E9C"/>
    <w:rsid w:val="005062F7"/>
    <w:rsid w:val="005062FC"/>
    <w:rsid w:val="005064D1"/>
    <w:rsid w:val="00506922"/>
    <w:rsid w:val="00507166"/>
    <w:rsid w:val="00507DF1"/>
    <w:rsid w:val="00511724"/>
    <w:rsid w:val="00511901"/>
    <w:rsid w:val="00511A84"/>
    <w:rsid w:val="00514D2C"/>
    <w:rsid w:val="00515C1A"/>
    <w:rsid w:val="005162E3"/>
    <w:rsid w:val="00517263"/>
    <w:rsid w:val="00517AB0"/>
    <w:rsid w:val="0052086A"/>
    <w:rsid w:val="00520DBF"/>
    <w:rsid w:val="005210D9"/>
    <w:rsid w:val="0052154E"/>
    <w:rsid w:val="00521851"/>
    <w:rsid w:val="00521EAC"/>
    <w:rsid w:val="0052241A"/>
    <w:rsid w:val="00522BC9"/>
    <w:rsid w:val="005240D4"/>
    <w:rsid w:val="00524977"/>
    <w:rsid w:val="00525852"/>
    <w:rsid w:val="005303FD"/>
    <w:rsid w:val="005308C6"/>
    <w:rsid w:val="005309D4"/>
    <w:rsid w:val="00530E90"/>
    <w:rsid w:val="005316C7"/>
    <w:rsid w:val="00531D84"/>
    <w:rsid w:val="00531E2B"/>
    <w:rsid w:val="00532434"/>
    <w:rsid w:val="00534689"/>
    <w:rsid w:val="00534CDA"/>
    <w:rsid w:val="005362ED"/>
    <w:rsid w:val="005405C3"/>
    <w:rsid w:val="0054131D"/>
    <w:rsid w:val="00541872"/>
    <w:rsid w:val="00542563"/>
    <w:rsid w:val="005427B9"/>
    <w:rsid w:val="005431EC"/>
    <w:rsid w:val="005435DE"/>
    <w:rsid w:val="00544590"/>
    <w:rsid w:val="00545912"/>
    <w:rsid w:val="005465DD"/>
    <w:rsid w:val="00547B37"/>
    <w:rsid w:val="0055008C"/>
    <w:rsid w:val="00550304"/>
    <w:rsid w:val="00550F13"/>
    <w:rsid w:val="0055136B"/>
    <w:rsid w:val="00551BD3"/>
    <w:rsid w:val="00551EF6"/>
    <w:rsid w:val="005534EE"/>
    <w:rsid w:val="00553CF0"/>
    <w:rsid w:val="00555575"/>
    <w:rsid w:val="0055590E"/>
    <w:rsid w:val="005570B3"/>
    <w:rsid w:val="005617B0"/>
    <w:rsid w:val="0056190D"/>
    <w:rsid w:val="005626E2"/>
    <w:rsid w:val="0056329B"/>
    <w:rsid w:val="0056394D"/>
    <w:rsid w:val="00564B0B"/>
    <w:rsid w:val="00566B6D"/>
    <w:rsid w:val="00567BCE"/>
    <w:rsid w:val="00570257"/>
    <w:rsid w:val="005710C3"/>
    <w:rsid w:val="005715BD"/>
    <w:rsid w:val="005717A7"/>
    <w:rsid w:val="00572C4A"/>
    <w:rsid w:val="005744F6"/>
    <w:rsid w:val="00574DEC"/>
    <w:rsid w:val="00575403"/>
    <w:rsid w:val="00576A7E"/>
    <w:rsid w:val="00576AB2"/>
    <w:rsid w:val="00577408"/>
    <w:rsid w:val="0057740A"/>
    <w:rsid w:val="00577861"/>
    <w:rsid w:val="00577A14"/>
    <w:rsid w:val="0058010D"/>
    <w:rsid w:val="00581799"/>
    <w:rsid w:val="005822BA"/>
    <w:rsid w:val="00584496"/>
    <w:rsid w:val="005858BF"/>
    <w:rsid w:val="0058790F"/>
    <w:rsid w:val="005905D9"/>
    <w:rsid w:val="00590A44"/>
    <w:rsid w:val="00590D67"/>
    <w:rsid w:val="00590EE6"/>
    <w:rsid w:val="00591C88"/>
    <w:rsid w:val="00592006"/>
    <w:rsid w:val="005921EB"/>
    <w:rsid w:val="00592743"/>
    <w:rsid w:val="005943B7"/>
    <w:rsid w:val="005948C2"/>
    <w:rsid w:val="00595F27"/>
    <w:rsid w:val="005A0329"/>
    <w:rsid w:val="005A076B"/>
    <w:rsid w:val="005A0BA5"/>
    <w:rsid w:val="005A0DF8"/>
    <w:rsid w:val="005A13CE"/>
    <w:rsid w:val="005A167D"/>
    <w:rsid w:val="005A18AA"/>
    <w:rsid w:val="005A1983"/>
    <w:rsid w:val="005A1BC3"/>
    <w:rsid w:val="005A2153"/>
    <w:rsid w:val="005A28AA"/>
    <w:rsid w:val="005A2D21"/>
    <w:rsid w:val="005A39F4"/>
    <w:rsid w:val="005A449C"/>
    <w:rsid w:val="005A5B22"/>
    <w:rsid w:val="005A5C9C"/>
    <w:rsid w:val="005A667B"/>
    <w:rsid w:val="005B259B"/>
    <w:rsid w:val="005B3751"/>
    <w:rsid w:val="005B4CF8"/>
    <w:rsid w:val="005B641F"/>
    <w:rsid w:val="005B6D36"/>
    <w:rsid w:val="005B707B"/>
    <w:rsid w:val="005B7C37"/>
    <w:rsid w:val="005C031B"/>
    <w:rsid w:val="005C086F"/>
    <w:rsid w:val="005C13B9"/>
    <w:rsid w:val="005C1952"/>
    <w:rsid w:val="005C373B"/>
    <w:rsid w:val="005C3D28"/>
    <w:rsid w:val="005C428A"/>
    <w:rsid w:val="005C4813"/>
    <w:rsid w:val="005C552A"/>
    <w:rsid w:val="005C55F6"/>
    <w:rsid w:val="005C5C4B"/>
    <w:rsid w:val="005C5CCE"/>
    <w:rsid w:val="005C6AE4"/>
    <w:rsid w:val="005C734E"/>
    <w:rsid w:val="005C7E1B"/>
    <w:rsid w:val="005D0D11"/>
    <w:rsid w:val="005D1EA1"/>
    <w:rsid w:val="005D20CF"/>
    <w:rsid w:val="005D27C0"/>
    <w:rsid w:val="005D2824"/>
    <w:rsid w:val="005D3F44"/>
    <w:rsid w:val="005D3FC2"/>
    <w:rsid w:val="005D43CE"/>
    <w:rsid w:val="005D5133"/>
    <w:rsid w:val="005D6642"/>
    <w:rsid w:val="005E0B37"/>
    <w:rsid w:val="005E2624"/>
    <w:rsid w:val="005E4484"/>
    <w:rsid w:val="005E5547"/>
    <w:rsid w:val="005E5A75"/>
    <w:rsid w:val="005F0883"/>
    <w:rsid w:val="005F0C09"/>
    <w:rsid w:val="005F0E33"/>
    <w:rsid w:val="005F10AC"/>
    <w:rsid w:val="005F1DA4"/>
    <w:rsid w:val="005F316D"/>
    <w:rsid w:val="005F3A3E"/>
    <w:rsid w:val="005F44B6"/>
    <w:rsid w:val="005F45B5"/>
    <w:rsid w:val="005F64CE"/>
    <w:rsid w:val="005F66E5"/>
    <w:rsid w:val="005F784C"/>
    <w:rsid w:val="005F7AF9"/>
    <w:rsid w:val="006012CD"/>
    <w:rsid w:val="00602CEF"/>
    <w:rsid w:val="00603DF0"/>
    <w:rsid w:val="006051CC"/>
    <w:rsid w:val="00605921"/>
    <w:rsid w:val="00605F40"/>
    <w:rsid w:val="006078DF"/>
    <w:rsid w:val="00610765"/>
    <w:rsid w:val="00612653"/>
    <w:rsid w:val="006135C6"/>
    <w:rsid w:val="00613B49"/>
    <w:rsid w:val="00613E12"/>
    <w:rsid w:val="0061473A"/>
    <w:rsid w:val="00614CAC"/>
    <w:rsid w:val="006160BA"/>
    <w:rsid w:val="00616433"/>
    <w:rsid w:val="00617183"/>
    <w:rsid w:val="00620F67"/>
    <w:rsid w:val="00621355"/>
    <w:rsid w:val="00622BE1"/>
    <w:rsid w:val="00622EE4"/>
    <w:rsid w:val="006232D4"/>
    <w:rsid w:val="00623EA2"/>
    <w:rsid w:val="006242C8"/>
    <w:rsid w:val="00626996"/>
    <w:rsid w:val="00626B5F"/>
    <w:rsid w:val="00626FD1"/>
    <w:rsid w:val="006303F4"/>
    <w:rsid w:val="00630DF4"/>
    <w:rsid w:val="00631463"/>
    <w:rsid w:val="00631776"/>
    <w:rsid w:val="00631C08"/>
    <w:rsid w:val="006323E3"/>
    <w:rsid w:val="00632F29"/>
    <w:rsid w:val="00633127"/>
    <w:rsid w:val="00633369"/>
    <w:rsid w:val="00634792"/>
    <w:rsid w:val="00634977"/>
    <w:rsid w:val="006354B1"/>
    <w:rsid w:val="00635E12"/>
    <w:rsid w:val="00640991"/>
    <w:rsid w:val="006410BB"/>
    <w:rsid w:val="00642835"/>
    <w:rsid w:val="00642D17"/>
    <w:rsid w:val="00642D39"/>
    <w:rsid w:val="00643BC0"/>
    <w:rsid w:val="00643BE2"/>
    <w:rsid w:val="00643C7A"/>
    <w:rsid w:val="0064596F"/>
    <w:rsid w:val="00647434"/>
    <w:rsid w:val="00650AEB"/>
    <w:rsid w:val="006510CB"/>
    <w:rsid w:val="006517A5"/>
    <w:rsid w:val="00651995"/>
    <w:rsid w:val="006529D7"/>
    <w:rsid w:val="00652B4E"/>
    <w:rsid w:val="00652EB7"/>
    <w:rsid w:val="006546AA"/>
    <w:rsid w:val="006548CB"/>
    <w:rsid w:val="00656141"/>
    <w:rsid w:val="00656262"/>
    <w:rsid w:val="006569F0"/>
    <w:rsid w:val="0065739C"/>
    <w:rsid w:val="006578C0"/>
    <w:rsid w:val="00660686"/>
    <w:rsid w:val="00660E16"/>
    <w:rsid w:val="006617E0"/>
    <w:rsid w:val="00662059"/>
    <w:rsid w:val="00662783"/>
    <w:rsid w:val="00662A9F"/>
    <w:rsid w:val="00662DEE"/>
    <w:rsid w:val="006638F6"/>
    <w:rsid w:val="0066499C"/>
    <w:rsid w:val="0066641D"/>
    <w:rsid w:val="00666604"/>
    <w:rsid w:val="006704ED"/>
    <w:rsid w:val="00671905"/>
    <w:rsid w:val="0067350A"/>
    <w:rsid w:val="00673522"/>
    <w:rsid w:val="006744CD"/>
    <w:rsid w:val="00674CE5"/>
    <w:rsid w:val="00675F66"/>
    <w:rsid w:val="006760F1"/>
    <w:rsid w:val="006770C9"/>
    <w:rsid w:val="00677E0B"/>
    <w:rsid w:val="00680423"/>
    <w:rsid w:val="00680E2C"/>
    <w:rsid w:val="00681284"/>
    <w:rsid w:val="00681AB6"/>
    <w:rsid w:val="00681E80"/>
    <w:rsid w:val="0068290A"/>
    <w:rsid w:val="00682AF1"/>
    <w:rsid w:val="00683A1A"/>
    <w:rsid w:val="00683A2F"/>
    <w:rsid w:val="00686390"/>
    <w:rsid w:val="00686ADD"/>
    <w:rsid w:val="006878CB"/>
    <w:rsid w:val="00690660"/>
    <w:rsid w:val="0069076B"/>
    <w:rsid w:val="00690C5B"/>
    <w:rsid w:val="006912AC"/>
    <w:rsid w:val="0069132C"/>
    <w:rsid w:val="006914F9"/>
    <w:rsid w:val="00691746"/>
    <w:rsid w:val="00693693"/>
    <w:rsid w:val="006942F8"/>
    <w:rsid w:val="006947FD"/>
    <w:rsid w:val="00694F59"/>
    <w:rsid w:val="00694F84"/>
    <w:rsid w:val="006956D9"/>
    <w:rsid w:val="006957DA"/>
    <w:rsid w:val="006957E8"/>
    <w:rsid w:val="00696EC3"/>
    <w:rsid w:val="0069742E"/>
    <w:rsid w:val="006A1671"/>
    <w:rsid w:val="006A201D"/>
    <w:rsid w:val="006A2D5B"/>
    <w:rsid w:val="006A5139"/>
    <w:rsid w:val="006A5AFE"/>
    <w:rsid w:val="006A650E"/>
    <w:rsid w:val="006A67CF"/>
    <w:rsid w:val="006A769D"/>
    <w:rsid w:val="006A7D00"/>
    <w:rsid w:val="006B16C9"/>
    <w:rsid w:val="006B2B3F"/>
    <w:rsid w:val="006B34F8"/>
    <w:rsid w:val="006B35C0"/>
    <w:rsid w:val="006B4E46"/>
    <w:rsid w:val="006B6336"/>
    <w:rsid w:val="006B6648"/>
    <w:rsid w:val="006B6B0F"/>
    <w:rsid w:val="006B7BCE"/>
    <w:rsid w:val="006C0AAE"/>
    <w:rsid w:val="006C1475"/>
    <w:rsid w:val="006C16C8"/>
    <w:rsid w:val="006C41F8"/>
    <w:rsid w:val="006C5241"/>
    <w:rsid w:val="006C6600"/>
    <w:rsid w:val="006C7498"/>
    <w:rsid w:val="006D0948"/>
    <w:rsid w:val="006D1004"/>
    <w:rsid w:val="006D14A1"/>
    <w:rsid w:val="006D165D"/>
    <w:rsid w:val="006D1A9D"/>
    <w:rsid w:val="006D1F1E"/>
    <w:rsid w:val="006D4462"/>
    <w:rsid w:val="006D44A2"/>
    <w:rsid w:val="006D4941"/>
    <w:rsid w:val="006D4BF0"/>
    <w:rsid w:val="006D4F7D"/>
    <w:rsid w:val="006D5B3A"/>
    <w:rsid w:val="006D5E4A"/>
    <w:rsid w:val="006D5FA9"/>
    <w:rsid w:val="006D63F7"/>
    <w:rsid w:val="006D6B8A"/>
    <w:rsid w:val="006D7BAD"/>
    <w:rsid w:val="006E0807"/>
    <w:rsid w:val="006E1CCC"/>
    <w:rsid w:val="006E1D6C"/>
    <w:rsid w:val="006E2F7E"/>
    <w:rsid w:val="006E34E1"/>
    <w:rsid w:val="006E3CD2"/>
    <w:rsid w:val="006E478C"/>
    <w:rsid w:val="006E47A4"/>
    <w:rsid w:val="006E5184"/>
    <w:rsid w:val="006E60BA"/>
    <w:rsid w:val="006E6288"/>
    <w:rsid w:val="006E7056"/>
    <w:rsid w:val="006E78E9"/>
    <w:rsid w:val="006F000A"/>
    <w:rsid w:val="006F1535"/>
    <w:rsid w:val="006F1E26"/>
    <w:rsid w:val="006F4E68"/>
    <w:rsid w:val="006F5570"/>
    <w:rsid w:val="006F5A49"/>
    <w:rsid w:val="006F5F34"/>
    <w:rsid w:val="006F60C6"/>
    <w:rsid w:val="006F6C42"/>
    <w:rsid w:val="007006C7"/>
    <w:rsid w:val="00700CC5"/>
    <w:rsid w:val="00702CE6"/>
    <w:rsid w:val="007038F3"/>
    <w:rsid w:val="00703D2B"/>
    <w:rsid w:val="00703F36"/>
    <w:rsid w:val="00705AA2"/>
    <w:rsid w:val="00706C33"/>
    <w:rsid w:val="007074D7"/>
    <w:rsid w:val="00710DE8"/>
    <w:rsid w:val="007111A2"/>
    <w:rsid w:val="00711C7C"/>
    <w:rsid w:val="00712A20"/>
    <w:rsid w:val="00713D31"/>
    <w:rsid w:val="0071423C"/>
    <w:rsid w:val="0071426F"/>
    <w:rsid w:val="00714B53"/>
    <w:rsid w:val="007172A4"/>
    <w:rsid w:val="007216D9"/>
    <w:rsid w:val="00722352"/>
    <w:rsid w:val="00723143"/>
    <w:rsid w:val="00723949"/>
    <w:rsid w:val="007248EE"/>
    <w:rsid w:val="007248FF"/>
    <w:rsid w:val="00724CB6"/>
    <w:rsid w:val="0072507F"/>
    <w:rsid w:val="00725264"/>
    <w:rsid w:val="00725423"/>
    <w:rsid w:val="00725553"/>
    <w:rsid w:val="007267C6"/>
    <w:rsid w:val="0072696F"/>
    <w:rsid w:val="00726C80"/>
    <w:rsid w:val="00726E63"/>
    <w:rsid w:val="00731C09"/>
    <w:rsid w:val="00732329"/>
    <w:rsid w:val="0073288B"/>
    <w:rsid w:val="00732B4A"/>
    <w:rsid w:val="00732D60"/>
    <w:rsid w:val="00732DD6"/>
    <w:rsid w:val="00733303"/>
    <w:rsid w:val="007334ED"/>
    <w:rsid w:val="00733CF0"/>
    <w:rsid w:val="007342BB"/>
    <w:rsid w:val="00735B29"/>
    <w:rsid w:val="00736524"/>
    <w:rsid w:val="00737750"/>
    <w:rsid w:val="00737D41"/>
    <w:rsid w:val="00746E0B"/>
    <w:rsid w:val="00747E7A"/>
    <w:rsid w:val="00750507"/>
    <w:rsid w:val="007506C5"/>
    <w:rsid w:val="00750743"/>
    <w:rsid w:val="007537BE"/>
    <w:rsid w:val="00753A17"/>
    <w:rsid w:val="00753A22"/>
    <w:rsid w:val="00753CA4"/>
    <w:rsid w:val="00754050"/>
    <w:rsid w:val="007544E6"/>
    <w:rsid w:val="0075465F"/>
    <w:rsid w:val="007548DC"/>
    <w:rsid w:val="00755DAA"/>
    <w:rsid w:val="007567DB"/>
    <w:rsid w:val="00757353"/>
    <w:rsid w:val="0075783A"/>
    <w:rsid w:val="00761593"/>
    <w:rsid w:val="00761F36"/>
    <w:rsid w:val="0076273C"/>
    <w:rsid w:val="00763239"/>
    <w:rsid w:val="00763F2D"/>
    <w:rsid w:val="0076451E"/>
    <w:rsid w:val="00764A69"/>
    <w:rsid w:val="007655A5"/>
    <w:rsid w:val="00765C92"/>
    <w:rsid w:val="00765E2B"/>
    <w:rsid w:val="0076649C"/>
    <w:rsid w:val="00767619"/>
    <w:rsid w:val="00767C95"/>
    <w:rsid w:val="00770B46"/>
    <w:rsid w:val="00771638"/>
    <w:rsid w:val="00772D57"/>
    <w:rsid w:val="00774399"/>
    <w:rsid w:val="0077656E"/>
    <w:rsid w:val="00776F69"/>
    <w:rsid w:val="007777F8"/>
    <w:rsid w:val="00777FE5"/>
    <w:rsid w:val="00780C45"/>
    <w:rsid w:val="00780C69"/>
    <w:rsid w:val="00780DFD"/>
    <w:rsid w:val="007812C6"/>
    <w:rsid w:val="00781943"/>
    <w:rsid w:val="00782E16"/>
    <w:rsid w:val="00783B0A"/>
    <w:rsid w:val="00785DA0"/>
    <w:rsid w:val="00785E58"/>
    <w:rsid w:val="00786E96"/>
    <w:rsid w:val="0078787A"/>
    <w:rsid w:val="00790138"/>
    <w:rsid w:val="00790237"/>
    <w:rsid w:val="00790CDF"/>
    <w:rsid w:val="00790DC0"/>
    <w:rsid w:val="00791100"/>
    <w:rsid w:val="00791378"/>
    <w:rsid w:val="00791560"/>
    <w:rsid w:val="007915A0"/>
    <w:rsid w:val="00791F00"/>
    <w:rsid w:val="007924D9"/>
    <w:rsid w:val="0079255D"/>
    <w:rsid w:val="00792A02"/>
    <w:rsid w:val="00792A2B"/>
    <w:rsid w:val="00793DB9"/>
    <w:rsid w:val="00794288"/>
    <w:rsid w:val="007945F3"/>
    <w:rsid w:val="00794F3A"/>
    <w:rsid w:val="007959D0"/>
    <w:rsid w:val="00795E45"/>
    <w:rsid w:val="00796197"/>
    <w:rsid w:val="007974C4"/>
    <w:rsid w:val="00797A19"/>
    <w:rsid w:val="007A068A"/>
    <w:rsid w:val="007A12F1"/>
    <w:rsid w:val="007A2961"/>
    <w:rsid w:val="007A2BDB"/>
    <w:rsid w:val="007A30BA"/>
    <w:rsid w:val="007A32BE"/>
    <w:rsid w:val="007A3422"/>
    <w:rsid w:val="007A38BD"/>
    <w:rsid w:val="007A3E00"/>
    <w:rsid w:val="007A5D95"/>
    <w:rsid w:val="007A72AC"/>
    <w:rsid w:val="007A7626"/>
    <w:rsid w:val="007B13FB"/>
    <w:rsid w:val="007B29A0"/>
    <w:rsid w:val="007B2A53"/>
    <w:rsid w:val="007B3A71"/>
    <w:rsid w:val="007B3CBB"/>
    <w:rsid w:val="007B3E83"/>
    <w:rsid w:val="007B4A7B"/>
    <w:rsid w:val="007B5045"/>
    <w:rsid w:val="007B6915"/>
    <w:rsid w:val="007B6B92"/>
    <w:rsid w:val="007B6DC6"/>
    <w:rsid w:val="007B7959"/>
    <w:rsid w:val="007B7CA4"/>
    <w:rsid w:val="007C0185"/>
    <w:rsid w:val="007C042A"/>
    <w:rsid w:val="007C0B4E"/>
    <w:rsid w:val="007C0CC4"/>
    <w:rsid w:val="007C127D"/>
    <w:rsid w:val="007C1A3B"/>
    <w:rsid w:val="007C1D70"/>
    <w:rsid w:val="007C38CF"/>
    <w:rsid w:val="007C44EB"/>
    <w:rsid w:val="007C4882"/>
    <w:rsid w:val="007C58CB"/>
    <w:rsid w:val="007C661C"/>
    <w:rsid w:val="007C6A95"/>
    <w:rsid w:val="007C7285"/>
    <w:rsid w:val="007C738F"/>
    <w:rsid w:val="007C75ED"/>
    <w:rsid w:val="007C7E48"/>
    <w:rsid w:val="007D0D5C"/>
    <w:rsid w:val="007D1666"/>
    <w:rsid w:val="007D1C35"/>
    <w:rsid w:val="007D3586"/>
    <w:rsid w:val="007D3676"/>
    <w:rsid w:val="007D3772"/>
    <w:rsid w:val="007D4271"/>
    <w:rsid w:val="007D4BC9"/>
    <w:rsid w:val="007D5240"/>
    <w:rsid w:val="007D5651"/>
    <w:rsid w:val="007D5DFF"/>
    <w:rsid w:val="007D799C"/>
    <w:rsid w:val="007E1101"/>
    <w:rsid w:val="007E2349"/>
    <w:rsid w:val="007E2D9B"/>
    <w:rsid w:val="007E5ACA"/>
    <w:rsid w:val="007E65EB"/>
    <w:rsid w:val="007E71F9"/>
    <w:rsid w:val="007F0DDD"/>
    <w:rsid w:val="007F0EF1"/>
    <w:rsid w:val="007F17B8"/>
    <w:rsid w:val="007F2109"/>
    <w:rsid w:val="007F2379"/>
    <w:rsid w:val="007F3169"/>
    <w:rsid w:val="007F31C5"/>
    <w:rsid w:val="007F3E05"/>
    <w:rsid w:val="007F47FE"/>
    <w:rsid w:val="007F4D50"/>
    <w:rsid w:val="007F5E75"/>
    <w:rsid w:val="007F5ECE"/>
    <w:rsid w:val="007F792F"/>
    <w:rsid w:val="0080041A"/>
    <w:rsid w:val="00800CB1"/>
    <w:rsid w:val="00802624"/>
    <w:rsid w:val="00802DE9"/>
    <w:rsid w:val="00803AD6"/>
    <w:rsid w:val="00803FA7"/>
    <w:rsid w:val="00804C5F"/>
    <w:rsid w:val="0080502C"/>
    <w:rsid w:val="00805AEB"/>
    <w:rsid w:val="00806C67"/>
    <w:rsid w:val="00807073"/>
    <w:rsid w:val="008075F6"/>
    <w:rsid w:val="0081012E"/>
    <w:rsid w:val="00810703"/>
    <w:rsid w:val="00810DE0"/>
    <w:rsid w:val="0081167F"/>
    <w:rsid w:val="008117BF"/>
    <w:rsid w:val="00812071"/>
    <w:rsid w:val="0081218A"/>
    <w:rsid w:val="00812DB0"/>
    <w:rsid w:val="00814F31"/>
    <w:rsid w:val="00816CD6"/>
    <w:rsid w:val="00816D60"/>
    <w:rsid w:val="00816E1A"/>
    <w:rsid w:val="008172D1"/>
    <w:rsid w:val="00820FC7"/>
    <w:rsid w:val="0082212F"/>
    <w:rsid w:val="00823434"/>
    <w:rsid w:val="0082367D"/>
    <w:rsid w:val="00823A0A"/>
    <w:rsid w:val="00825201"/>
    <w:rsid w:val="008256C5"/>
    <w:rsid w:val="008263B3"/>
    <w:rsid w:val="008266B7"/>
    <w:rsid w:val="00826F55"/>
    <w:rsid w:val="00830220"/>
    <w:rsid w:val="0083057B"/>
    <w:rsid w:val="0083293D"/>
    <w:rsid w:val="00833563"/>
    <w:rsid w:val="00834F24"/>
    <w:rsid w:val="00834F89"/>
    <w:rsid w:val="008350A7"/>
    <w:rsid w:val="0083559C"/>
    <w:rsid w:val="008366FA"/>
    <w:rsid w:val="00836AD4"/>
    <w:rsid w:val="00837C43"/>
    <w:rsid w:val="0084011F"/>
    <w:rsid w:val="00841552"/>
    <w:rsid w:val="0084240C"/>
    <w:rsid w:val="0084265B"/>
    <w:rsid w:val="00842C7F"/>
    <w:rsid w:val="008437AD"/>
    <w:rsid w:val="00843A4D"/>
    <w:rsid w:val="00843FA2"/>
    <w:rsid w:val="00844004"/>
    <w:rsid w:val="00845C24"/>
    <w:rsid w:val="00846B94"/>
    <w:rsid w:val="00846BB5"/>
    <w:rsid w:val="00846F6B"/>
    <w:rsid w:val="00846FDA"/>
    <w:rsid w:val="00847158"/>
    <w:rsid w:val="008471FC"/>
    <w:rsid w:val="00852201"/>
    <w:rsid w:val="008526F5"/>
    <w:rsid w:val="00853999"/>
    <w:rsid w:val="00853C8E"/>
    <w:rsid w:val="00854BC6"/>
    <w:rsid w:val="0085532E"/>
    <w:rsid w:val="00855506"/>
    <w:rsid w:val="00855702"/>
    <w:rsid w:val="00855E73"/>
    <w:rsid w:val="008568DE"/>
    <w:rsid w:val="00857521"/>
    <w:rsid w:val="00861491"/>
    <w:rsid w:val="008628B9"/>
    <w:rsid w:val="00862AF6"/>
    <w:rsid w:val="00862B84"/>
    <w:rsid w:val="00862C81"/>
    <w:rsid w:val="00862F53"/>
    <w:rsid w:val="008639DF"/>
    <w:rsid w:val="00863A30"/>
    <w:rsid w:val="008640A4"/>
    <w:rsid w:val="00864654"/>
    <w:rsid w:val="0086502B"/>
    <w:rsid w:val="00866A6A"/>
    <w:rsid w:val="0086732C"/>
    <w:rsid w:val="00870AB1"/>
    <w:rsid w:val="00870CC2"/>
    <w:rsid w:val="0087139B"/>
    <w:rsid w:val="00871C06"/>
    <w:rsid w:val="008725B9"/>
    <w:rsid w:val="00874691"/>
    <w:rsid w:val="00875123"/>
    <w:rsid w:val="008774DE"/>
    <w:rsid w:val="008801F0"/>
    <w:rsid w:val="00880455"/>
    <w:rsid w:val="008805B6"/>
    <w:rsid w:val="00880A68"/>
    <w:rsid w:val="00880D33"/>
    <w:rsid w:val="0088260A"/>
    <w:rsid w:val="008829F9"/>
    <w:rsid w:val="00882CC2"/>
    <w:rsid w:val="008848A1"/>
    <w:rsid w:val="008851D8"/>
    <w:rsid w:val="008855F4"/>
    <w:rsid w:val="00885C06"/>
    <w:rsid w:val="00885E3A"/>
    <w:rsid w:val="00886016"/>
    <w:rsid w:val="00887ABC"/>
    <w:rsid w:val="008906AE"/>
    <w:rsid w:val="0089292F"/>
    <w:rsid w:val="00893FC5"/>
    <w:rsid w:val="008956CC"/>
    <w:rsid w:val="00896E16"/>
    <w:rsid w:val="008972FE"/>
    <w:rsid w:val="008A2CBC"/>
    <w:rsid w:val="008A4F1C"/>
    <w:rsid w:val="008A4FE4"/>
    <w:rsid w:val="008A5371"/>
    <w:rsid w:val="008A6A24"/>
    <w:rsid w:val="008A6B34"/>
    <w:rsid w:val="008B03A4"/>
    <w:rsid w:val="008B0F20"/>
    <w:rsid w:val="008B1268"/>
    <w:rsid w:val="008B2194"/>
    <w:rsid w:val="008B2AA5"/>
    <w:rsid w:val="008B45C0"/>
    <w:rsid w:val="008B4A4E"/>
    <w:rsid w:val="008B568E"/>
    <w:rsid w:val="008B5F9A"/>
    <w:rsid w:val="008B69BA"/>
    <w:rsid w:val="008B7616"/>
    <w:rsid w:val="008B7B35"/>
    <w:rsid w:val="008C05B5"/>
    <w:rsid w:val="008C1787"/>
    <w:rsid w:val="008C1C39"/>
    <w:rsid w:val="008C236D"/>
    <w:rsid w:val="008C2B95"/>
    <w:rsid w:val="008C2E01"/>
    <w:rsid w:val="008C43FB"/>
    <w:rsid w:val="008C4ADB"/>
    <w:rsid w:val="008C5AE4"/>
    <w:rsid w:val="008C63BC"/>
    <w:rsid w:val="008C6E4C"/>
    <w:rsid w:val="008C70C7"/>
    <w:rsid w:val="008D1C59"/>
    <w:rsid w:val="008D3CA7"/>
    <w:rsid w:val="008D44AD"/>
    <w:rsid w:val="008E02CE"/>
    <w:rsid w:val="008E047E"/>
    <w:rsid w:val="008E04D5"/>
    <w:rsid w:val="008E098B"/>
    <w:rsid w:val="008E0F14"/>
    <w:rsid w:val="008E0FB9"/>
    <w:rsid w:val="008E14A0"/>
    <w:rsid w:val="008E19DE"/>
    <w:rsid w:val="008E1F4C"/>
    <w:rsid w:val="008E2B9F"/>
    <w:rsid w:val="008E33F1"/>
    <w:rsid w:val="008E3711"/>
    <w:rsid w:val="008E3888"/>
    <w:rsid w:val="008E38C5"/>
    <w:rsid w:val="008E3BAA"/>
    <w:rsid w:val="008E45CF"/>
    <w:rsid w:val="008E4DAE"/>
    <w:rsid w:val="008E5B8D"/>
    <w:rsid w:val="008E7B91"/>
    <w:rsid w:val="008F04FE"/>
    <w:rsid w:val="008F2C0B"/>
    <w:rsid w:val="008F39C3"/>
    <w:rsid w:val="008F601D"/>
    <w:rsid w:val="008F6A3F"/>
    <w:rsid w:val="00900474"/>
    <w:rsid w:val="00900A3D"/>
    <w:rsid w:val="00900DB4"/>
    <w:rsid w:val="00900DD2"/>
    <w:rsid w:val="00900F1F"/>
    <w:rsid w:val="009010C6"/>
    <w:rsid w:val="00901145"/>
    <w:rsid w:val="0090337C"/>
    <w:rsid w:val="00903AFB"/>
    <w:rsid w:val="00905331"/>
    <w:rsid w:val="009071C4"/>
    <w:rsid w:val="00907625"/>
    <w:rsid w:val="00910A1E"/>
    <w:rsid w:val="00912D39"/>
    <w:rsid w:val="00913D30"/>
    <w:rsid w:val="00914790"/>
    <w:rsid w:val="00915AE9"/>
    <w:rsid w:val="00916036"/>
    <w:rsid w:val="00917147"/>
    <w:rsid w:val="00920A4B"/>
    <w:rsid w:val="00921776"/>
    <w:rsid w:val="00922685"/>
    <w:rsid w:val="009227E5"/>
    <w:rsid w:val="00922F0A"/>
    <w:rsid w:val="009236BE"/>
    <w:rsid w:val="00923AF5"/>
    <w:rsid w:val="0092470D"/>
    <w:rsid w:val="009247C7"/>
    <w:rsid w:val="0093054C"/>
    <w:rsid w:val="00930BCF"/>
    <w:rsid w:val="00932240"/>
    <w:rsid w:val="009323FA"/>
    <w:rsid w:val="0093293E"/>
    <w:rsid w:val="00932C19"/>
    <w:rsid w:val="0093326A"/>
    <w:rsid w:val="009334EF"/>
    <w:rsid w:val="00934945"/>
    <w:rsid w:val="00934A09"/>
    <w:rsid w:val="00935386"/>
    <w:rsid w:val="00935B8B"/>
    <w:rsid w:val="00937EC4"/>
    <w:rsid w:val="009403ED"/>
    <w:rsid w:val="0094154B"/>
    <w:rsid w:val="00941B4E"/>
    <w:rsid w:val="00942F7E"/>
    <w:rsid w:val="00943222"/>
    <w:rsid w:val="00943FB1"/>
    <w:rsid w:val="009446FC"/>
    <w:rsid w:val="00947EA7"/>
    <w:rsid w:val="0095038E"/>
    <w:rsid w:val="009504CC"/>
    <w:rsid w:val="00950834"/>
    <w:rsid w:val="0095092D"/>
    <w:rsid w:val="009509CC"/>
    <w:rsid w:val="0095122E"/>
    <w:rsid w:val="009516D3"/>
    <w:rsid w:val="0095176D"/>
    <w:rsid w:val="00953A32"/>
    <w:rsid w:val="00953A5D"/>
    <w:rsid w:val="00953A6D"/>
    <w:rsid w:val="0095434F"/>
    <w:rsid w:val="009545EE"/>
    <w:rsid w:val="00954E45"/>
    <w:rsid w:val="00954EDD"/>
    <w:rsid w:val="0095618F"/>
    <w:rsid w:val="0095774E"/>
    <w:rsid w:val="00960170"/>
    <w:rsid w:val="0096029F"/>
    <w:rsid w:val="009629C4"/>
    <w:rsid w:val="00965609"/>
    <w:rsid w:val="00966329"/>
    <w:rsid w:val="00966426"/>
    <w:rsid w:val="00966BFC"/>
    <w:rsid w:val="00966EDE"/>
    <w:rsid w:val="0096777E"/>
    <w:rsid w:val="00967AAE"/>
    <w:rsid w:val="00967E9E"/>
    <w:rsid w:val="00970218"/>
    <w:rsid w:val="0097094E"/>
    <w:rsid w:val="00970ACC"/>
    <w:rsid w:val="009721F8"/>
    <w:rsid w:val="0097385B"/>
    <w:rsid w:val="0097398F"/>
    <w:rsid w:val="009745BF"/>
    <w:rsid w:val="00974C28"/>
    <w:rsid w:val="0097701E"/>
    <w:rsid w:val="009778FF"/>
    <w:rsid w:val="00981C56"/>
    <w:rsid w:val="009824D5"/>
    <w:rsid w:val="00982BF5"/>
    <w:rsid w:val="00983383"/>
    <w:rsid w:val="00983778"/>
    <w:rsid w:val="009838D1"/>
    <w:rsid w:val="00983F24"/>
    <w:rsid w:val="00984904"/>
    <w:rsid w:val="00984A7C"/>
    <w:rsid w:val="00984EE0"/>
    <w:rsid w:val="00985292"/>
    <w:rsid w:val="009855B1"/>
    <w:rsid w:val="00985BED"/>
    <w:rsid w:val="00985D59"/>
    <w:rsid w:val="00987895"/>
    <w:rsid w:val="00987C46"/>
    <w:rsid w:val="009913F2"/>
    <w:rsid w:val="00991779"/>
    <w:rsid w:val="009917F5"/>
    <w:rsid w:val="00992605"/>
    <w:rsid w:val="00992B87"/>
    <w:rsid w:val="009935A1"/>
    <w:rsid w:val="009946A8"/>
    <w:rsid w:val="00994FA2"/>
    <w:rsid w:val="00995A9B"/>
    <w:rsid w:val="00995FDA"/>
    <w:rsid w:val="00996243"/>
    <w:rsid w:val="00997FB8"/>
    <w:rsid w:val="009A2124"/>
    <w:rsid w:val="009A31C2"/>
    <w:rsid w:val="009A35EE"/>
    <w:rsid w:val="009A3733"/>
    <w:rsid w:val="009A4349"/>
    <w:rsid w:val="009A5362"/>
    <w:rsid w:val="009A5B10"/>
    <w:rsid w:val="009A5DF0"/>
    <w:rsid w:val="009A7A72"/>
    <w:rsid w:val="009B0475"/>
    <w:rsid w:val="009B09E0"/>
    <w:rsid w:val="009B0A63"/>
    <w:rsid w:val="009B13E4"/>
    <w:rsid w:val="009B2E45"/>
    <w:rsid w:val="009B2F70"/>
    <w:rsid w:val="009B3547"/>
    <w:rsid w:val="009B394A"/>
    <w:rsid w:val="009B3C91"/>
    <w:rsid w:val="009B4F06"/>
    <w:rsid w:val="009B6ADB"/>
    <w:rsid w:val="009C0171"/>
    <w:rsid w:val="009C0828"/>
    <w:rsid w:val="009C1158"/>
    <w:rsid w:val="009C11AB"/>
    <w:rsid w:val="009C1535"/>
    <w:rsid w:val="009C1FB5"/>
    <w:rsid w:val="009C2841"/>
    <w:rsid w:val="009C3A9B"/>
    <w:rsid w:val="009C4045"/>
    <w:rsid w:val="009C4877"/>
    <w:rsid w:val="009C49D8"/>
    <w:rsid w:val="009C656D"/>
    <w:rsid w:val="009C6871"/>
    <w:rsid w:val="009C72A8"/>
    <w:rsid w:val="009C7D92"/>
    <w:rsid w:val="009D0EDD"/>
    <w:rsid w:val="009D14F4"/>
    <w:rsid w:val="009D1D0C"/>
    <w:rsid w:val="009D1EEC"/>
    <w:rsid w:val="009D2855"/>
    <w:rsid w:val="009D3922"/>
    <w:rsid w:val="009D4955"/>
    <w:rsid w:val="009D49A9"/>
    <w:rsid w:val="009D4B89"/>
    <w:rsid w:val="009D54EF"/>
    <w:rsid w:val="009D688F"/>
    <w:rsid w:val="009D6BDC"/>
    <w:rsid w:val="009D77C2"/>
    <w:rsid w:val="009E0B5B"/>
    <w:rsid w:val="009E2763"/>
    <w:rsid w:val="009E2927"/>
    <w:rsid w:val="009E38A4"/>
    <w:rsid w:val="009E49F4"/>
    <w:rsid w:val="009E4C32"/>
    <w:rsid w:val="009E523A"/>
    <w:rsid w:val="009E555C"/>
    <w:rsid w:val="009E7129"/>
    <w:rsid w:val="009F0944"/>
    <w:rsid w:val="009F1739"/>
    <w:rsid w:val="009F1DCD"/>
    <w:rsid w:val="009F286C"/>
    <w:rsid w:val="009F4C06"/>
    <w:rsid w:val="009F4C9A"/>
    <w:rsid w:val="009F515A"/>
    <w:rsid w:val="009F68BE"/>
    <w:rsid w:val="00A00B3D"/>
    <w:rsid w:val="00A01F44"/>
    <w:rsid w:val="00A026FA"/>
    <w:rsid w:val="00A029EE"/>
    <w:rsid w:val="00A037C9"/>
    <w:rsid w:val="00A03B80"/>
    <w:rsid w:val="00A03D72"/>
    <w:rsid w:val="00A04224"/>
    <w:rsid w:val="00A046E8"/>
    <w:rsid w:val="00A04A9D"/>
    <w:rsid w:val="00A0514D"/>
    <w:rsid w:val="00A0527A"/>
    <w:rsid w:val="00A057EA"/>
    <w:rsid w:val="00A05F8F"/>
    <w:rsid w:val="00A061BB"/>
    <w:rsid w:val="00A06DF9"/>
    <w:rsid w:val="00A0703F"/>
    <w:rsid w:val="00A0766E"/>
    <w:rsid w:val="00A0773F"/>
    <w:rsid w:val="00A0799C"/>
    <w:rsid w:val="00A102ED"/>
    <w:rsid w:val="00A10779"/>
    <w:rsid w:val="00A1198A"/>
    <w:rsid w:val="00A125F7"/>
    <w:rsid w:val="00A14340"/>
    <w:rsid w:val="00A17AA2"/>
    <w:rsid w:val="00A211EC"/>
    <w:rsid w:val="00A21CFD"/>
    <w:rsid w:val="00A21DC4"/>
    <w:rsid w:val="00A22F30"/>
    <w:rsid w:val="00A2482A"/>
    <w:rsid w:val="00A24942"/>
    <w:rsid w:val="00A249E4"/>
    <w:rsid w:val="00A24C57"/>
    <w:rsid w:val="00A24F15"/>
    <w:rsid w:val="00A25444"/>
    <w:rsid w:val="00A258FA"/>
    <w:rsid w:val="00A27A2D"/>
    <w:rsid w:val="00A27A3D"/>
    <w:rsid w:val="00A30A8A"/>
    <w:rsid w:val="00A313F2"/>
    <w:rsid w:val="00A325FD"/>
    <w:rsid w:val="00A33799"/>
    <w:rsid w:val="00A3394E"/>
    <w:rsid w:val="00A345F6"/>
    <w:rsid w:val="00A35BB7"/>
    <w:rsid w:val="00A36297"/>
    <w:rsid w:val="00A3698D"/>
    <w:rsid w:val="00A369AA"/>
    <w:rsid w:val="00A36CEF"/>
    <w:rsid w:val="00A3704A"/>
    <w:rsid w:val="00A374FE"/>
    <w:rsid w:val="00A40842"/>
    <w:rsid w:val="00A4134C"/>
    <w:rsid w:val="00A417B3"/>
    <w:rsid w:val="00A41ED1"/>
    <w:rsid w:val="00A42052"/>
    <w:rsid w:val="00A42E03"/>
    <w:rsid w:val="00A43F63"/>
    <w:rsid w:val="00A450FA"/>
    <w:rsid w:val="00A45C9C"/>
    <w:rsid w:val="00A45FB2"/>
    <w:rsid w:val="00A46308"/>
    <w:rsid w:val="00A47058"/>
    <w:rsid w:val="00A4794C"/>
    <w:rsid w:val="00A517AE"/>
    <w:rsid w:val="00A519F4"/>
    <w:rsid w:val="00A51E8C"/>
    <w:rsid w:val="00A5268E"/>
    <w:rsid w:val="00A53577"/>
    <w:rsid w:val="00A53ADF"/>
    <w:rsid w:val="00A53BA6"/>
    <w:rsid w:val="00A544E7"/>
    <w:rsid w:val="00A545A5"/>
    <w:rsid w:val="00A5494E"/>
    <w:rsid w:val="00A54A27"/>
    <w:rsid w:val="00A553BB"/>
    <w:rsid w:val="00A56308"/>
    <w:rsid w:val="00A60748"/>
    <w:rsid w:val="00A60887"/>
    <w:rsid w:val="00A60A44"/>
    <w:rsid w:val="00A615EC"/>
    <w:rsid w:val="00A622AF"/>
    <w:rsid w:val="00A62A60"/>
    <w:rsid w:val="00A62F77"/>
    <w:rsid w:val="00A632F6"/>
    <w:rsid w:val="00A64039"/>
    <w:rsid w:val="00A6416E"/>
    <w:rsid w:val="00A64C63"/>
    <w:rsid w:val="00A65BC4"/>
    <w:rsid w:val="00A6728A"/>
    <w:rsid w:val="00A702BD"/>
    <w:rsid w:val="00A70B8D"/>
    <w:rsid w:val="00A70F7B"/>
    <w:rsid w:val="00A71011"/>
    <w:rsid w:val="00A715FC"/>
    <w:rsid w:val="00A71873"/>
    <w:rsid w:val="00A71D8C"/>
    <w:rsid w:val="00A72449"/>
    <w:rsid w:val="00A73A92"/>
    <w:rsid w:val="00A74864"/>
    <w:rsid w:val="00A75062"/>
    <w:rsid w:val="00A756EC"/>
    <w:rsid w:val="00A769AF"/>
    <w:rsid w:val="00A77250"/>
    <w:rsid w:val="00A80FAE"/>
    <w:rsid w:val="00A813FE"/>
    <w:rsid w:val="00A844E8"/>
    <w:rsid w:val="00A87F9E"/>
    <w:rsid w:val="00A90082"/>
    <w:rsid w:val="00A9035A"/>
    <w:rsid w:val="00A91AE9"/>
    <w:rsid w:val="00A91FD8"/>
    <w:rsid w:val="00A922E6"/>
    <w:rsid w:val="00A925A8"/>
    <w:rsid w:val="00A93BEE"/>
    <w:rsid w:val="00A93EBE"/>
    <w:rsid w:val="00A93F5D"/>
    <w:rsid w:val="00A94C26"/>
    <w:rsid w:val="00A95974"/>
    <w:rsid w:val="00A95A2A"/>
    <w:rsid w:val="00A96B0B"/>
    <w:rsid w:val="00A96E95"/>
    <w:rsid w:val="00A96F37"/>
    <w:rsid w:val="00AA05BC"/>
    <w:rsid w:val="00AA05BE"/>
    <w:rsid w:val="00AA0B5E"/>
    <w:rsid w:val="00AA11A1"/>
    <w:rsid w:val="00AA2135"/>
    <w:rsid w:val="00AA4412"/>
    <w:rsid w:val="00AA5686"/>
    <w:rsid w:val="00AA6744"/>
    <w:rsid w:val="00AA68A4"/>
    <w:rsid w:val="00AA6D36"/>
    <w:rsid w:val="00AB0064"/>
    <w:rsid w:val="00AB21A3"/>
    <w:rsid w:val="00AB3656"/>
    <w:rsid w:val="00AB5083"/>
    <w:rsid w:val="00AB5126"/>
    <w:rsid w:val="00AB594A"/>
    <w:rsid w:val="00AB6DDD"/>
    <w:rsid w:val="00AB74A3"/>
    <w:rsid w:val="00AC0094"/>
    <w:rsid w:val="00AC129C"/>
    <w:rsid w:val="00AC1C87"/>
    <w:rsid w:val="00AC2974"/>
    <w:rsid w:val="00AC4FDD"/>
    <w:rsid w:val="00AC6657"/>
    <w:rsid w:val="00AC767F"/>
    <w:rsid w:val="00AC7F93"/>
    <w:rsid w:val="00AD146A"/>
    <w:rsid w:val="00AD30FD"/>
    <w:rsid w:val="00AD331A"/>
    <w:rsid w:val="00AD340B"/>
    <w:rsid w:val="00AD3748"/>
    <w:rsid w:val="00AD3D49"/>
    <w:rsid w:val="00AD4713"/>
    <w:rsid w:val="00AD483B"/>
    <w:rsid w:val="00AD52A1"/>
    <w:rsid w:val="00AD58F6"/>
    <w:rsid w:val="00AD5E90"/>
    <w:rsid w:val="00AE1658"/>
    <w:rsid w:val="00AE2368"/>
    <w:rsid w:val="00AE5B4C"/>
    <w:rsid w:val="00AE6E02"/>
    <w:rsid w:val="00AE6E5F"/>
    <w:rsid w:val="00AF040B"/>
    <w:rsid w:val="00AF05A6"/>
    <w:rsid w:val="00AF08DB"/>
    <w:rsid w:val="00AF150C"/>
    <w:rsid w:val="00AF1802"/>
    <w:rsid w:val="00AF1C8B"/>
    <w:rsid w:val="00AF2C06"/>
    <w:rsid w:val="00AF52B6"/>
    <w:rsid w:val="00AF54B8"/>
    <w:rsid w:val="00AF6107"/>
    <w:rsid w:val="00AF62DD"/>
    <w:rsid w:val="00AF7080"/>
    <w:rsid w:val="00AF7088"/>
    <w:rsid w:val="00AF772B"/>
    <w:rsid w:val="00B0003B"/>
    <w:rsid w:val="00B00319"/>
    <w:rsid w:val="00B00BAF"/>
    <w:rsid w:val="00B00C8B"/>
    <w:rsid w:val="00B02ADF"/>
    <w:rsid w:val="00B0454B"/>
    <w:rsid w:val="00B04819"/>
    <w:rsid w:val="00B050C8"/>
    <w:rsid w:val="00B071A2"/>
    <w:rsid w:val="00B0724C"/>
    <w:rsid w:val="00B101D7"/>
    <w:rsid w:val="00B104D9"/>
    <w:rsid w:val="00B1374E"/>
    <w:rsid w:val="00B14384"/>
    <w:rsid w:val="00B15020"/>
    <w:rsid w:val="00B15994"/>
    <w:rsid w:val="00B1615A"/>
    <w:rsid w:val="00B162FD"/>
    <w:rsid w:val="00B20E2E"/>
    <w:rsid w:val="00B20F6C"/>
    <w:rsid w:val="00B2107A"/>
    <w:rsid w:val="00B224E9"/>
    <w:rsid w:val="00B22A95"/>
    <w:rsid w:val="00B233B1"/>
    <w:rsid w:val="00B238E7"/>
    <w:rsid w:val="00B239F2"/>
    <w:rsid w:val="00B24EB0"/>
    <w:rsid w:val="00B252A4"/>
    <w:rsid w:val="00B273E3"/>
    <w:rsid w:val="00B277BF"/>
    <w:rsid w:val="00B27E59"/>
    <w:rsid w:val="00B301FE"/>
    <w:rsid w:val="00B31725"/>
    <w:rsid w:val="00B31900"/>
    <w:rsid w:val="00B32293"/>
    <w:rsid w:val="00B32F3F"/>
    <w:rsid w:val="00B3395D"/>
    <w:rsid w:val="00B34525"/>
    <w:rsid w:val="00B34648"/>
    <w:rsid w:val="00B346F4"/>
    <w:rsid w:val="00B3495F"/>
    <w:rsid w:val="00B349A0"/>
    <w:rsid w:val="00B35307"/>
    <w:rsid w:val="00B35FE4"/>
    <w:rsid w:val="00B37638"/>
    <w:rsid w:val="00B40277"/>
    <w:rsid w:val="00B406F1"/>
    <w:rsid w:val="00B40C88"/>
    <w:rsid w:val="00B4260A"/>
    <w:rsid w:val="00B43948"/>
    <w:rsid w:val="00B45C79"/>
    <w:rsid w:val="00B475B5"/>
    <w:rsid w:val="00B50BC6"/>
    <w:rsid w:val="00B51543"/>
    <w:rsid w:val="00B51C67"/>
    <w:rsid w:val="00B53054"/>
    <w:rsid w:val="00B533F1"/>
    <w:rsid w:val="00B54CCE"/>
    <w:rsid w:val="00B5540B"/>
    <w:rsid w:val="00B555B4"/>
    <w:rsid w:val="00B55AC7"/>
    <w:rsid w:val="00B56AA6"/>
    <w:rsid w:val="00B56C89"/>
    <w:rsid w:val="00B57371"/>
    <w:rsid w:val="00B57643"/>
    <w:rsid w:val="00B60E2C"/>
    <w:rsid w:val="00B62CBA"/>
    <w:rsid w:val="00B6486D"/>
    <w:rsid w:val="00B655FD"/>
    <w:rsid w:val="00B65D63"/>
    <w:rsid w:val="00B65F6C"/>
    <w:rsid w:val="00B671DD"/>
    <w:rsid w:val="00B673E9"/>
    <w:rsid w:val="00B67C5B"/>
    <w:rsid w:val="00B70D7B"/>
    <w:rsid w:val="00B716D0"/>
    <w:rsid w:val="00B717DC"/>
    <w:rsid w:val="00B71910"/>
    <w:rsid w:val="00B721DA"/>
    <w:rsid w:val="00B7245D"/>
    <w:rsid w:val="00B74395"/>
    <w:rsid w:val="00B76838"/>
    <w:rsid w:val="00B80942"/>
    <w:rsid w:val="00B80951"/>
    <w:rsid w:val="00B81ED3"/>
    <w:rsid w:val="00B82D90"/>
    <w:rsid w:val="00B830A8"/>
    <w:rsid w:val="00B845CB"/>
    <w:rsid w:val="00B84FF0"/>
    <w:rsid w:val="00B85898"/>
    <w:rsid w:val="00B8691B"/>
    <w:rsid w:val="00B8692D"/>
    <w:rsid w:val="00B870C8"/>
    <w:rsid w:val="00B87196"/>
    <w:rsid w:val="00B877AA"/>
    <w:rsid w:val="00B9020C"/>
    <w:rsid w:val="00B90451"/>
    <w:rsid w:val="00B90823"/>
    <w:rsid w:val="00B91460"/>
    <w:rsid w:val="00B917B3"/>
    <w:rsid w:val="00B91A6E"/>
    <w:rsid w:val="00B91DF8"/>
    <w:rsid w:val="00B91F67"/>
    <w:rsid w:val="00B926B2"/>
    <w:rsid w:val="00B9341F"/>
    <w:rsid w:val="00B93C0C"/>
    <w:rsid w:val="00B93DE5"/>
    <w:rsid w:val="00B93E68"/>
    <w:rsid w:val="00B94F58"/>
    <w:rsid w:val="00B953D3"/>
    <w:rsid w:val="00B95B33"/>
    <w:rsid w:val="00B962C2"/>
    <w:rsid w:val="00B97338"/>
    <w:rsid w:val="00B977FD"/>
    <w:rsid w:val="00B97B36"/>
    <w:rsid w:val="00B97B50"/>
    <w:rsid w:val="00B97D1E"/>
    <w:rsid w:val="00BA01E7"/>
    <w:rsid w:val="00BA03EE"/>
    <w:rsid w:val="00BA05AC"/>
    <w:rsid w:val="00BA0921"/>
    <w:rsid w:val="00BA0F1C"/>
    <w:rsid w:val="00BA144C"/>
    <w:rsid w:val="00BA1467"/>
    <w:rsid w:val="00BA1D6F"/>
    <w:rsid w:val="00BA2DD2"/>
    <w:rsid w:val="00BA4CCA"/>
    <w:rsid w:val="00BA57CA"/>
    <w:rsid w:val="00BA5B7A"/>
    <w:rsid w:val="00BA5D95"/>
    <w:rsid w:val="00BA5F10"/>
    <w:rsid w:val="00BA6445"/>
    <w:rsid w:val="00BA69AC"/>
    <w:rsid w:val="00BA6AB3"/>
    <w:rsid w:val="00BA6DCD"/>
    <w:rsid w:val="00BA70DD"/>
    <w:rsid w:val="00BA7203"/>
    <w:rsid w:val="00BB0988"/>
    <w:rsid w:val="00BB0D42"/>
    <w:rsid w:val="00BB27C9"/>
    <w:rsid w:val="00BB2B74"/>
    <w:rsid w:val="00BB421E"/>
    <w:rsid w:val="00BB423B"/>
    <w:rsid w:val="00BB5E92"/>
    <w:rsid w:val="00BB7449"/>
    <w:rsid w:val="00BB7556"/>
    <w:rsid w:val="00BC07F8"/>
    <w:rsid w:val="00BC0FB9"/>
    <w:rsid w:val="00BC1224"/>
    <w:rsid w:val="00BC12DB"/>
    <w:rsid w:val="00BC219F"/>
    <w:rsid w:val="00BC229B"/>
    <w:rsid w:val="00BC3593"/>
    <w:rsid w:val="00BC3690"/>
    <w:rsid w:val="00BC41E9"/>
    <w:rsid w:val="00BC4E39"/>
    <w:rsid w:val="00BC4E9F"/>
    <w:rsid w:val="00BC4F34"/>
    <w:rsid w:val="00BC544B"/>
    <w:rsid w:val="00BC58CB"/>
    <w:rsid w:val="00BC61F1"/>
    <w:rsid w:val="00BC6411"/>
    <w:rsid w:val="00BC6597"/>
    <w:rsid w:val="00BC71CB"/>
    <w:rsid w:val="00BC78E4"/>
    <w:rsid w:val="00BC7AA4"/>
    <w:rsid w:val="00BD001B"/>
    <w:rsid w:val="00BD0B08"/>
    <w:rsid w:val="00BD0CB8"/>
    <w:rsid w:val="00BD4399"/>
    <w:rsid w:val="00BD4B75"/>
    <w:rsid w:val="00BD5344"/>
    <w:rsid w:val="00BD5C7E"/>
    <w:rsid w:val="00BD5F72"/>
    <w:rsid w:val="00BD614F"/>
    <w:rsid w:val="00BE0B6A"/>
    <w:rsid w:val="00BE12B3"/>
    <w:rsid w:val="00BE1364"/>
    <w:rsid w:val="00BE29C3"/>
    <w:rsid w:val="00BE2C1A"/>
    <w:rsid w:val="00BE6EA1"/>
    <w:rsid w:val="00BE723C"/>
    <w:rsid w:val="00BE7859"/>
    <w:rsid w:val="00BE7B4A"/>
    <w:rsid w:val="00BF0C32"/>
    <w:rsid w:val="00BF0CA7"/>
    <w:rsid w:val="00BF2488"/>
    <w:rsid w:val="00BF391D"/>
    <w:rsid w:val="00BF3AF4"/>
    <w:rsid w:val="00BF41B5"/>
    <w:rsid w:val="00BF488C"/>
    <w:rsid w:val="00BF655F"/>
    <w:rsid w:val="00BF7979"/>
    <w:rsid w:val="00C00CCF"/>
    <w:rsid w:val="00C01630"/>
    <w:rsid w:val="00C04A54"/>
    <w:rsid w:val="00C05107"/>
    <w:rsid w:val="00C06171"/>
    <w:rsid w:val="00C065A8"/>
    <w:rsid w:val="00C06A20"/>
    <w:rsid w:val="00C06B4B"/>
    <w:rsid w:val="00C07E8F"/>
    <w:rsid w:val="00C10DC4"/>
    <w:rsid w:val="00C1105B"/>
    <w:rsid w:val="00C12DA8"/>
    <w:rsid w:val="00C12DD5"/>
    <w:rsid w:val="00C13EDE"/>
    <w:rsid w:val="00C1447D"/>
    <w:rsid w:val="00C15B0E"/>
    <w:rsid w:val="00C16A7D"/>
    <w:rsid w:val="00C16ACC"/>
    <w:rsid w:val="00C17C0B"/>
    <w:rsid w:val="00C17F61"/>
    <w:rsid w:val="00C21202"/>
    <w:rsid w:val="00C223D3"/>
    <w:rsid w:val="00C22552"/>
    <w:rsid w:val="00C2264F"/>
    <w:rsid w:val="00C22758"/>
    <w:rsid w:val="00C228BC"/>
    <w:rsid w:val="00C22D5B"/>
    <w:rsid w:val="00C22DD3"/>
    <w:rsid w:val="00C23118"/>
    <w:rsid w:val="00C24191"/>
    <w:rsid w:val="00C25498"/>
    <w:rsid w:val="00C26EFA"/>
    <w:rsid w:val="00C3089E"/>
    <w:rsid w:val="00C31D33"/>
    <w:rsid w:val="00C31EF6"/>
    <w:rsid w:val="00C3205B"/>
    <w:rsid w:val="00C3325C"/>
    <w:rsid w:val="00C33BBD"/>
    <w:rsid w:val="00C343D5"/>
    <w:rsid w:val="00C348A1"/>
    <w:rsid w:val="00C40341"/>
    <w:rsid w:val="00C41371"/>
    <w:rsid w:val="00C42DF5"/>
    <w:rsid w:val="00C43396"/>
    <w:rsid w:val="00C436C4"/>
    <w:rsid w:val="00C44A9E"/>
    <w:rsid w:val="00C453DE"/>
    <w:rsid w:val="00C4559A"/>
    <w:rsid w:val="00C46687"/>
    <w:rsid w:val="00C46E78"/>
    <w:rsid w:val="00C47039"/>
    <w:rsid w:val="00C47327"/>
    <w:rsid w:val="00C47D82"/>
    <w:rsid w:val="00C50131"/>
    <w:rsid w:val="00C50395"/>
    <w:rsid w:val="00C5120B"/>
    <w:rsid w:val="00C513D0"/>
    <w:rsid w:val="00C51685"/>
    <w:rsid w:val="00C51745"/>
    <w:rsid w:val="00C520C9"/>
    <w:rsid w:val="00C5267E"/>
    <w:rsid w:val="00C529BF"/>
    <w:rsid w:val="00C5330F"/>
    <w:rsid w:val="00C53840"/>
    <w:rsid w:val="00C53A0E"/>
    <w:rsid w:val="00C53C6A"/>
    <w:rsid w:val="00C548A1"/>
    <w:rsid w:val="00C54FB5"/>
    <w:rsid w:val="00C5637C"/>
    <w:rsid w:val="00C56AE9"/>
    <w:rsid w:val="00C5763E"/>
    <w:rsid w:val="00C57C4E"/>
    <w:rsid w:val="00C60485"/>
    <w:rsid w:val="00C62175"/>
    <w:rsid w:val="00C622E5"/>
    <w:rsid w:val="00C624C1"/>
    <w:rsid w:val="00C627DB"/>
    <w:rsid w:val="00C62926"/>
    <w:rsid w:val="00C6352B"/>
    <w:rsid w:val="00C63D0F"/>
    <w:rsid w:val="00C6432E"/>
    <w:rsid w:val="00C64378"/>
    <w:rsid w:val="00C64757"/>
    <w:rsid w:val="00C651F8"/>
    <w:rsid w:val="00C6537C"/>
    <w:rsid w:val="00C66E17"/>
    <w:rsid w:val="00C66F0D"/>
    <w:rsid w:val="00C67644"/>
    <w:rsid w:val="00C67E9A"/>
    <w:rsid w:val="00C7002F"/>
    <w:rsid w:val="00C70D2D"/>
    <w:rsid w:val="00C744D5"/>
    <w:rsid w:val="00C744D9"/>
    <w:rsid w:val="00C75233"/>
    <w:rsid w:val="00C80C77"/>
    <w:rsid w:val="00C80E99"/>
    <w:rsid w:val="00C821E0"/>
    <w:rsid w:val="00C828EF"/>
    <w:rsid w:val="00C82BEA"/>
    <w:rsid w:val="00C83A77"/>
    <w:rsid w:val="00C83B9C"/>
    <w:rsid w:val="00C841FE"/>
    <w:rsid w:val="00C8498E"/>
    <w:rsid w:val="00C86032"/>
    <w:rsid w:val="00C926B7"/>
    <w:rsid w:val="00C92B56"/>
    <w:rsid w:val="00C9341E"/>
    <w:rsid w:val="00C9519F"/>
    <w:rsid w:val="00C957BD"/>
    <w:rsid w:val="00C96156"/>
    <w:rsid w:val="00C9633F"/>
    <w:rsid w:val="00C9698A"/>
    <w:rsid w:val="00C975D9"/>
    <w:rsid w:val="00CA0505"/>
    <w:rsid w:val="00CA176C"/>
    <w:rsid w:val="00CA17D0"/>
    <w:rsid w:val="00CA2154"/>
    <w:rsid w:val="00CA2852"/>
    <w:rsid w:val="00CA2DE7"/>
    <w:rsid w:val="00CA2F35"/>
    <w:rsid w:val="00CA372E"/>
    <w:rsid w:val="00CA3F46"/>
    <w:rsid w:val="00CA5860"/>
    <w:rsid w:val="00CA68F8"/>
    <w:rsid w:val="00CA7A52"/>
    <w:rsid w:val="00CB0B69"/>
    <w:rsid w:val="00CB228F"/>
    <w:rsid w:val="00CB2D8F"/>
    <w:rsid w:val="00CB44D9"/>
    <w:rsid w:val="00CB5BE1"/>
    <w:rsid w:val="00CB7FC3"/>
    <w:rsid w:val="00CC0099"/>
    <w:rsid w:val="00CC0676"/>
    <w:rsid w:val="00CC19E8"/>
    <w:rsid w:val="00CC21FF"/>
    <w:rsid w:val="00CC2BC9"/>
    <w:rsid w:val="00CC3F0A"/>
    <w:rsid w:val="00CC47B3"/>
    <w:rsid w:val="00CC4C24"/>
    <w:rsid w:val="00CC5FD6"/>
    <w:rsid w:val="00CC641D"/>
    <w:rsid w:val="00CC6556"/>
    <w:rsid w:val="00CC70E4"/>
    <w:rsid w:val="00CC73A2"/>
    <w:rsid w:val="00CC7C46"/>
    <w:rsid w:val="00CC7E93"/>
    <w:rsid w:val="00CD1288"/>
    <w:rsid w:val="00CD2E05"/>
    <w:rsid w:val="00CD4D05"/>
    <w:rsid w:val="00CD602A"/>
    <w:rsid w:val="00CD6077"/>
    <w:rsid w:val="00CD6A43"/>
    <w:rsid w:val="00CD722D"/>
    <w:rsid w:val="00CD7821"/>
    <w:rsid w:val="00CD7A17"/>
    <w:rsid w:val="00CE0BC2"/>
    <w:rsid w:val="00CE15ED"/>
    <w:rsid w:val="00CE18DC"/>
    <w:rsid w:val="00CE31BB"/>
    <w:rsid w:val="00CE3908"/>
    <w:rsid w:val="00CE4114"/>
    <w:rsid w:val="00CE4890"/>
    <w:rsid w:val="00CE57E6"/>
    <w:rsid w:val="00CE5CA0"/>
    <w:rsid w:val="00CE6D7C"/>
    <w:rsid w:val="00CE75E4"/>
    <w:rsid w:val="00CF49C6"/>
    <w:rsid w:val="00CF51F4"/>
    <w:rsid w:val="00CF5E5C"/>
    <w:rsid w:val="00D00435"/>
    <w:rsid w:val="00D00845"/>
    <w:rsid w:val="00D0093C"/>
    <w:rsid w:val="00D00CFD"/>
    <w:rsid w:val="00D0151D"/>
    <w:rsid w:val="00D01C56"/>
    <w:rsid w:val="00D02190"/>
    <w:rsid w:val="00D0338F"/>
    <w:rsid w:val="00D0560A"/>
    <w:rsid w:val="00D05F18"/>
    <w:rsid w:val="00D073F6"/>
    <w:rsid w:val="00D07B25"/>
    <w:rsid w:val="00D07EF4"/>
    <w:rsid w:val="00D10A13"/>
    <w:rsid w:val="00D12F77"/>
    <w:rsid w:val="00D131E1"/>
    <w:rsid w:val="00D13E83"/>
    <w:rsid w:val="00D13F10"/>
    <w:rsid w:val="00D16AF0"/>
    <w:rsid w:val="00D20D25"/>
    <w:rsid w:val="00D22C4C"/>
    <w:rsid w:val="00D23508"/>
    <w:rsid w:val="00D25090"/>
    <w:rsid w:val="00D257BD"/>
    <w:rsid w:val="00D25D40"/>
    <w:rsid w:val="00D2658C"/>
    <w:rsid w:val="00D27BD1"/>
    <w:rsid w:val="00D27D78"/>
    <w:rsid w:val="00D30478"/>
    <w:rsid w:val="00D330E2"/>
    <w:rsid w:val="00D33947"/>
    <w:rsid w:val="00D3430B"/>
    <w:rsid w:val="00D35394"/>
    <w:rsid w:val="00D35A06"/>
    <w:rsid w:val="00D36DF5"/>
    <w:rsid w:val="00D3709D"/>
    <w:rsid w:val="00D40B38"/>
    <w:rsid w:val="00D40B4D"/>
    <w:rsid w:val="00D4103F"/>
    <w:rsid w:val="00D4173C"/>
    <w:rsid w:val="00D43DCE"/>
    <w:rsid w:val="00D44005"/>
    <w:rsid w:val="00D4422F"/>
    <w:rsid w:val="00D4484A"/>
    <w:rsid w:val="00D44E37"/>
    <w:rsid w:val="00D463AF"/>
    <w:rsid w:val="00D469B9"/>
    <w:rsid w:val="00D471AA"/>
    <w:rsid w:val="00D4733C"/>
    <w:rsid w:val="00D47BDD"/>
    <w:rsid w:val="00D50BEA"/>
    <w:rsid w:val="00D5264E"/>
    <w:rsid w:val="00D527D0"/>
    <w:rsid w:val="00D5287F"/>
    <w:rsid w:val="00D52B33"/>
    <w:rsid w:val="00D53C68"/>
    <w:rsid w:val="00D53E12"/>
    <w:rsid w:val="00D54961"/>
    <w:rsid w:val="00D55EEC"/>
    <w:rsid w:val="00D57B9D"/>
    <w:rsid w:val="00D57C5F"/>
    <w:rsid w:val="00D601F7"/>
    <w:rsid w:val="00D60985"/>
    <w:rsid w:val="00D624EC"/>
    <w:rsid w:val="00D6375D"/>
    <w:rsid w:val="00D64166"/>
    <w:rsid w:val="00D64C17"/>
    <w:rsid w:val="00D660ED"/>
    <w:rsid w:val="00D663A4"/>
    <w:rsid w:val="00D66B57"/>
    <w:rsid w:val="00D675BF"/>
    <w:rsid w:val="00D67CAB"/>
    <w:rsid w:val="00D67E80"/>
    <w:rsid w:val="00D708BD"/>
    <w:rsid w:val="00D7187A"/>
    <w:rsid w:val="00D71E29"/>
    <w:rsid w:val="00D74B2B"/>
    <w:rsid w:val="00D750A5"/>
    <w:rsid w:val="00D752B1"/>
    <w:rsid w:val="00D75957"/>
    <w:rsid w:val="00D75995"/>
    <w:rsid w:val="00D75DC6"/>
    <w:rsid w:val="00D765E0"/>
    <w:rsid w:val="00D76609"/>
    <w:rsid w:val="00D76C2B"/>
    <w:rsid w:val="00D80A05"/>
    <w:rsid w:val="00D81882"/>
    <w:rsid w:val="00D81C83"/>
    <w:rsid w:val="00D831A0"/>
    <w:rsid w:val="00D8399E"/>
    <w:rsid w:val="00D83F1C"/>
    <w:rsid w:val="00D85046"/>
    <w:rsid w:val="00D85232"/>
    <w:rsid w:val="00D85927"/>
    <w:rsid w:val="00D90932"/>
    <w:rsid w:val="00D90CF6"/>
    <w:rsid w:val="00D90D4E"/>
    <w:rsid w:val="00D90D82"/>
    <w:rsid w:val="00D93416"/>
    <w:rsid w:val="00D94453"/>
    <w:rsid w:val="00D94B39"/>
    <w:rsid w:val="00D94FFB"/>
    <w:rsid w:val="00D951E4"/>
    <w:rsid w:val="00D95395"/>
    <w:rsid w:val="00D95498"/>
    <w:rsid w:val="00D95F18"/>
    <w:rsid w:val="00D96330"/>
    <w:rsid w:val="00D9771F"/>
    <w:rsid w:val="00DA203D"/>
    <w:rsid w:val="00DA3F04"/>
    <w:rsid w:val="00DA4C6C"/>
    <w:rsid w:val="00DA50D7"/>
    <w:rsid w:val="00DA5522"/>
    <w:rsid w:val="00DA7428"/>
    <w:rsid w:val="00DB034C"/>
    <w:rsid w:val="00DB0783"/>
    <w:rsid w:val="00DB0940"/>
    <w:rsid w:val="00DB13B7"/>
    <w:rsid w:val="00DB1E0B"/>
    <w:rsid w:val="00DB2DD7"/>
    <w:rsid w:val="00DB4A38"/>
    <w:rsid w:val="00DB5E60"/>
    <w:rsid w:val="00DB60B9"/>
    <w:rsid w:val="00DB6672"/>
    <w:rsid w:val="00DB6BF2"/>
    <w:rsid w:val="00DB7475"/>
    <w:rsid w:val="00DB7687"/>
    <w:rsid w:val="00DC0234"/>
    <w:rsid w:val="00DC1253"/>
    <w:rsid w:val="00DC2025"/>
    <w:rsid w:val="00DC2CCA"/>
    <w:rsid w:val="00DC3803"/>
    <w:rsid w:val="00DC4534"/>
    <w:rsid w:val="00DC477C"/>
    <w:rsid w:val="00DC5030"/>
    <w:rsid w:val="00DC5478"/>
    <w:rsid w:val="00DC5A49"/>
    <w:rsid w:val="00DC62D0"/>
    <w:rsid w:val="00DC6D1C"/>
    <w:rsid w:val="00DC6D44"/>
    <w:rsid w:val="00DC6E35"/>
    <w:rsid w:val="00DC77F0"/>
    <w:rsid w:val="00DC794B"/>
    <w:rsid w:val="00DD06DD"/>
    <w:rsid w:val="00DD1456"/>
    <w:rsid w:val="00DD22A9"/>
    <w:rsid w:val="00DD4DFE"/>
    <w:rsid w:val="00DD4E31"/>
    <w:rsid w:val="00DD4E52"/>
    <w:rsid w:val="00DD56E4"/>
    <w:rsid w:val="00DD63BD"/>
    <w:rsid w:val="00DD65C5"/>
    <w:rsid w:val="00DE08DE"/>
    <w:rsid w:val="00DE1FAE"/>
    <w:rsid w:val="00DE37DD"/>
    <w:rsid w:val="00DE3E18"/>
    <w:rsid w:val="00DE3E8D"/>
    <w:rsid w:val="00DE586B"/>
    <w:rsid w:val="00DE708D"/>
    <w:rsid w:val="00DE78CE"/>
    <w:rsid w:val="00DF15A9"/>
    <w:rsid w:val="00DF1BFD"/>
    <w:rsid w:val="00DF3991"/>
    <w:rsid w:val="00DF4ACC"/>
    <w:rsid w:val="00DF5EC6"/>
    <w:rsid w:val="00DF6864"/>
    <w:rsid w:val="00DF6F80"/>
    <w:rsid w:val="00DF75DF"/>
    <w:rsid w:val="00E0006B"/>
    <w:rsid w:val="00E010B6"/>
    <w:rsid w:val="00E02296"/>
    <w:rsid w:val="00E0291E"/>
    <w:rsid w:val="00E02DDB"/>
    <w:rsid w:val="00E0573B"/>
    <w:rsid w:val="00E05A48"/>
    <w:rsid w:val="00E05ABC"/>
    <w:rsid w:val="00E0660B"/>
    <w:rsid w:val="00E07693"/>
    <w:rsid w:val="00E077D2"/>
    <w:rsid w:val="00E07B81"/>
    <w:rsid w:val="00E1173B"/>
    <w:rsid w:val="00E12590"/>
    <w:rsid w:val="00E1283F"/>
    <w:rsid w:val="00E128A1"/>
    <w:rsid w:val="00E149BC"/>
    <w:rsid w:val="00E15320"/>
    <w:rsid w:val="00E15FFB"/>
    <w:rsid w:val="00E165D7"/>
    <w:rsid w:val="00E2067B"/>
    <w:rsid w:val="00E208EF"/>
    <w:rsid w:val="00E20DF4"/>
    <w:rsid w:val="00E21498"/>
    <w:rsid w:val="00E21552"/>
    <w:rsid w:val="00E21930"/>
    <w:rsid w:val="00E21D3F"/>
    <w:rsid w:val="00E22BF9"/>
    <w:rsid w:val="00E23552"/>
    <w:rsid w:val="00E2359F"/>
    <w:rsid w:val="00E23693"/>
    <w:rsid w:val="00E24559"/>
    <w:rsid w:val="00E2577A"/>
    <w:rsid w:val="00E278B6"/>
    <w:rsid w:val="00E318AD"/>
    <w:rsid w:val="00E318B4"/>
    <w:rsid w:val="00E31BC3"/>
    <w:rsid w:val="00E3312F"/>
    <w:rsid w:val="00E33E81"/>
    <w:rsid w:val="00E34803"/>
    <w:rsid w:val="00E3546D"/>
    <w:rsid w:val="00E36E12"/>
    <w:rsid w:val="00E3714C"/>
    <w:rsid w:val="00E403FE"/>
    <w:rsid w:val="00E41BFC"/>
    <w:rsid w:val="00E427BE"/>
    <w:rsid w:val="00E43A95"/>
    <w:rsid w:val="00E43C0D"/>
    <w:rsid w:val="00E43FD8"/>
    <w:rsid w:val="00E44325"/>
    <w:rsid w:val="00E44674"/>
    <w:rsid w:val="00E46114"/>
    <w:rsid w:val="00E46865"/>
    <w:rsid w:val="00E47650"/>
    <w:rsid w:val="00E5060E"/>
    <w:rsid w:val="00E507B0"/>
    <w:rsid w:val="00E512F6"/>
    <w:rsid w:val="00E51802"/>
    <w:rsid w:val="00E53175"/>
    <w:rsid w:val="00E53635"/>
    <w:rsid w:val="00E53BD9"/>
    <w:rsid w:val="00E53C20"/>
    <w:rsid w:val="00E53CFB"/>
    <w:rsid w:val="00E540F5"/>
    <w:rsid w:val="00E54644"/>
    <w:rsid w:val="00E57000"/>
    <w:rsid w:val="00E5707F"/>
    <w:rsid w:val="00E608DA"/>
    <w:rsid w:val="00E60AFC"/>
    <w:rsid w:val="00E61149"/>
    <w:rsid w:val="00E6202F"/>
    <w:rsid w:val="00E62516"/>
    <w:rsid w:val="00E644FD"/>
    <w:rsid w:val="00E64D9F"/>
    <w:rsid w:val="00E66D5A"/>
    <w:rsid w:val="00E67C74"/>
    <w:rsid w:val="00E67FB3"/>
    <w:rsid w:val="00E714B3"/>
    <w:rsid w:val="00E71770"/>
    <w:rsid w:val="00E7183E"/>
    <w:rsid w:val="00E72ACF"/>
    <w:rsid w:val="00E72FC6"/>
    <w:rsid w:val="00E73076"/>
    <w:rsid w:val="00E73788"/>
    <w:rsid w:val="00E739D0"/>
    <w:rsid w:val="00E7456F"/>
    <w:rsid w:val="00E749CD"/>
    <w:rsid w:val="00E76502"/>
    <w:rsid w:val="00E76B12"/>
    <w:rsid w:val="00E76C85"/>
    <w:rsid w:val="00E77108"/>
    <w:rsid w:val="00E77FB7"/>
    <w:rsid w:val="00E77FD1"/>
    <w:rsid w:val="00E808E7"/>
    <w:rsid w:val="00E80B14"/>
    <w:rsid w:val="00E80DE5"/>
    <w:rsid w:val="00E80E82"/>
    <w:rsid w:val="00E80F4D"/>
    <w:rsid w:val="00E81803"/>
    <w:rsid w:val="00E82757"/>
    <w:rsid w:val="00E83264"/>
    <w:rsid w:val="00E84188"/>
    <w:rsid w:val="00E84912"/>
    <w:rsid w:val="00E84A32"/>
    <w:rsid w:val="00E84C57"/>
    <w:rsid w:val="00E8566E"/>
    <w:rsid w:val="00E86F7B"/>
    <w:rsid w:val="00E8796D"/>
    <w:rsid w:val="00E9116E"/>
    <w:rsid w:val="00E91597"/>
    <w:rsid w:val="00E9214A"/>
    <w:rsid w:val="00E943B9"/>
    <w:rsid w:val="00E94EBA"/>
    <w:rsid w:val="00E95B20"/>
    <w:rsid w:val="00E97048"/>
    <w:rsid w:val="00E972D6"/>
    <w:rsid w:val="00EA1EAC"/>
    <w:rsid w:val="00EA2E75"/>
    <w:rsid w:val="00EA3105"/>
    <w:rsid w:val="00EA3852"/>
    <w:rsid w:val="00EA394B"/>
    <w:rsid w:val="00EA401C"/>
    <w:rsid w:val="00EA47A7"/>
    <w:rsid w:val="00EA5207"/>
    <w:rsid w:val="00EA533B"/>
    <w:rsid w:val="00EA59E8"/>
    <w:rsid w:val="00EA75A0"/>
    <w:rsid w:val="00EB1F76"/>
    <w:rsid w:val="00EB1FB1"/>
    <w:rsid w:val="00EB240D"/>
    <w:rsid w:val="00EB303D"/>
    <w:rsid w:val="00EB3BA1"/>
    <w:rsid w:val="00EB3EF8"/>
    <w:rsid w:val="00EB438E"/>
    <w:rsid w:val="00EB4603"/>
    <w:rsid w:val="00EB4946"/>
    <w:rsid w:val="00EB4F5C"/>
    <w:rsid w:val="00EB5931"/>
    <w:rsid w:val="00EB5963"/>
    <w:rsid w:val="00EB6DE4"/>
    <w:rsid w:val="00EB71C4"/>
    <w:rsid w:val="00EB755C"/>
    <w:rsid w:val="00EC0112"/>
    <w:rsid w:val="00EC043C"/>
    <w:rsid w:val="00EC0566"/>
    <w:rsid w:val="00EC085D"/>
    <w:rsid w:val="00EC188D"/>
    <w:rsid w:val="00EC22A0"/>
    <w:rsid w:val="00EC4F93"/>
    <w:rsid w:val="00EC567F"/>
    <w:rsid w:val="00EC5B42"/>
    <w:rsid w:val="00EC77E4"/>
    <w:rsid w:val="00ED038A"/>
    <w:rsid w:val="00ED06D2"/>
    <w:rsid w:val="00ED1EB8"/>
    <w:rsid w:val="00ED1EBA"/>
    <w:rsid w:val="00ED1ED8"/>
    <w:rsid w:val="00ED22E0"/>
    <w:rsid w:val="00ED274F"/>
    <w:rsid w:val="00ED3DF7"/>
    <w:rsid w:val="00ED440B"/>
    <w:rsid w:val="00ED4500"/>
    <w:rsid w:val="00ED64D9"/>
    <w:rsid w:val="00ED7DA5"/>
    <w:rsid w:val="00EE0026"/>
    <w:rsid w:val="00EE11D2"/>
    <w:rsid w:val="00EE1DD8"/>
    <w:rsid w:val="00EE1DDE"/>
    <w:rsid w:val="00EE2738"/>
    <w:rsid w:val="00EE3048"/>
    <w:rsid w:val="00EE45AC"/>
    <w:rsid w:val="00EE4B36"/>
    <w:rsid w:val="00EF033E"/>
    <w:rsid w:val="00EF2795"/>
    <w:rsid w:val="00EF3119"/>
    <w:rsid w:val="00EF33AA"/>
    <w:rsid w:val="00EF4227"/>
    <w:rsid w:val="00EF4D82"/>
    <w:rsid w:val="00EF52E7"/>
    <w:rsid w:val="00EF6B83"/>
    <w:rsid w:val="00EF7A08"/>
    <w:rsid w:val="00F00497"/>
    <w:rsid w:val="00F004B7"/>
    <w:rsid w:val="00F00919"/>
    <w:rsid w:val="00F00EFF"/>
    <w:rsid w:val="00F01A4B"/>
    <w:rsid w:val="00F01B61"/>
    <w:rsid w:val="00F03630"/>
    <w:rsid w:val="00F03E03"/>
    <w:rsid w:val="00F04BCF"/>
    <w:rsid w:val="00F05B63"/>
    <w:rsid w:val="00F05D2C"/>
    <w:rsid w:val="00F06BEB"/>
    <w:rsid w:val="00F10305"/>
    <w:rsid w:val="00F10359"/>
    <w:rsid w:val="00F10DF3"/>
    <w:rsid w:val="00F1219E"/>
    <w:rsid w:val="00F12BDA"/>
    <w:rsid w:val="00F12CBA"/>
    <w:rsid w:val="00F13BC4"/>
    <w:rsid w:val="00F14EEF"/>
    <w:rsid w:val="00F165CF"/>
    <w:rsid w:val="00F16842"/>
    <w:rsid w:val="00F1748F"/>
    <w:rsid w:val="00F176BD"/>
    <w:rsid w:val="00F20CC5"/>
    <w:rsid w:val="00F21324"/>
    <w:rsid w:val="00F21FE9"/>
    <w:rsid w:val="00F222D0"/>
    <w:rsid w:val="00F22966"/>
    <w:rsid w:val="00F23753"/>
    <w:rsid w:val="00F23B8F"/>
    <w:rsid w:val="00F23BDD"/>
    <w:rsid w:val="00F24523"/>
    <w:rsid w:val="00F24F9D"/>
    <w:rsid w:val="00F256BA"/>
    <w:rsid w:val="00F260B6"/>
    <w:rsid w:val="00F26870"/>
    <w:rsid w:val="00F27A5A"/>
    <w:rsid w:val="00F30778"/>
    <w:rsid w:val="00F31419"/>
    <w:rsid w:val="00F3175F"/>
    <w:rsid w:val="00F31E67"/>
    <w:rsid w:val="00F3306F"/>
    <w:rsid w:val="00F34B58"/>
    <w:rsid w:val="00F355B2"/>
    <w:rsid w:val="00F367AE"/>
    <w:rsid w:val="00F373AF"/>
    <w:rsid w:val="00F415D7"/>
    <w:rsid w:val="00F41B3E"/>
    <w:rsid w:val="00F42174"/>
    <w:rsid w:val="00F4219E"/>
    <w:rsid w:val="00F42681"/>
    <w:rsid w:val="00F429BE"/>
    <w:rsid w:val="00F42C75"/>
    <w:rsid w:val="00F42CE7"/>
    <w:rsid w:val="00F42FDF"/>
    <w:rsid w:val="00F4418B"/>
    <w:rsid w:val="00F45E69"/>
    <w:rsid w:val="00F45F77"/>
    <w:rsid w:val="00F4619B"/>
    <w:rsid w:val="00F471FB"/>
    <w:rsid w:val="00F47F4D"/>
    <w:rsid w:val="00F502E4"/>
    <w:rsid w:val="00F50EE3"/>
    <w:rsid w:val="00F51E75"/>
    <w:rsid w:val="00F5557A"/>
    <w:rsid w:val="00F56967"/>
    <w:rsid w:val="00F57121"/>
    <w:rsid w:val="00F60271"/>
    <w:rsid w:val="00F60950"/>
    <w:rsid w:val="00F60EC1"/>
    <w:rsid w:val="00F60FCF"/>
    <w:rsid w:val="00F610DC"/>
    <w:rsid w:val="00F61641"/>
    <w:rsid w:val="00F61850"/>
    <w:rsid w:val="00F6279E"/>
    <w:rsid w:val="00F645A9"/>
    <w:rsid w:val="00F64C15"/>
    <w:rsid w:val="00F64E0C"/>
    <w:rsid w:val="00F66473"/>
    <w:rsid w:val="00F6669E"/>
    <w:rsid w:val="00F67675"/>
    <w:rsid w:val="00F678B4"/>
    <w:rsid w:val="00F70A3C"/>
    <w:rsid w:val="00F70CFE"/>
    <w:rsid w:val="00F7141C"/>
    <w:rsid w:val="00F732CF"/>
    <w:rsid w:val="00F73E34"/>
    <w:rsid w:val="00F75033"/>
    <w:rsid w:val="00F75469"/>
    <w:rsid w:val="00F75716"/>
    <w:rsid w:val="00F75DF0"/>
    <w:rsid w:val="00F77AA1"/>
    <w:rsid w:val="00F80724"/>
    <w:rsid w:val="00F820E4"/>
    <w:rsid w:val="00F821CD"/>
    <w:rsid w:val="00F8241A"/>
    <w:rsid w:val="00F877C5"/>
    <w:rsid w:val="00F8794B"/>
    <w:rsid w:val="00F87C80"/>
    <w:rsid w:val="00F90A1D"/>
    <w:rsid w:val="00F9386B"/>
    <w:rsid w:val="00F93E3A"/>
    <w:rsid w:val="00F942AC"/>
    <w:rsid w:val="00F94F06"/>
    <w:rsid w:val="00F950EC"/>
    <w:rsid w:val="00F95112"/>
    <w:rsid w:val="00F954B2"/>
    <w:rsid w:val="00F9565D"/>
    <w:rsid w:val="00F96C16"/>
    <w:rsid w:val="00F96E08"/>
    <w:rsid w:val="00F97B9F"/>
    <w:rsid w:val="00FA0131"/>
    <w:rsid w:val="00FA0EE6"/>
    <w:rsid w:val="00FA123F"/>
    <w:rsid w:val="00FA13D0"/>
    <w:rsid w:val="00FA22AF"/>
    <w:rsid w:val="00FA2685"/>
    <w:rsid w:val="00FA31E7"/>
    <w:rsid w:val="00FA399B"/>
    <w:rsid w:val="00FA3E9D"/>
    <w:rsid w:val="00FA44B9"/>
    <w:rsid w:val="00FA4801"/>
    <w:rsid w:val="00FA493E"/>
    <w:rsid w:val="00FA524A"/>
    <w:rsid w:val="00FA588F"/>
    <w:rsid w:val="00FA59D2"/>
    <w:rsid w:val="00FA64B0"/>
    <w:rsid w:val="00FA68FA"/>
    <w:rsid w:val="00FA7926"/>
    <w:rsid w:val="00FB0D54"/>
    <w:rsid w:val="00FB0D83"/>
    <w:rsid w:val="00FB15DB"/>
    <w:rsid w:val="00FB3C1A"/>
    <w:rsid w:val="00FB42D7"/>
    <w:rsid w:val="00FB4F8C"/>
    <w:rsid w:val="00FB6902"/>
    <w:rsid w:val="00FB6BBB"/>
    <w:rsid w:val="00FC0E9A"/>
    <w:rsid w:val="00FC1D96"/>
    <w:rsid w:val="00FC452C"/>
    <w:rsid w:val="00FC5837"/>
    <w:rsid w:val="00FC703E"/>
    <w:rsid w:val="00FC740D"/>
    <w:rsid w:val="00FC7603"/>
    <w:rsid w:val="00FC783E"/>
    <w:rsid w:val="00FD015C"/>
    <w:rsid w:val="00FD023B"/>
    <w:rsid w:val="00FD05B3"/>
    <w:rsid w:val="00FD1253"/>
    <w:rsid w:val="00FD1D23"/>
    <w:rsid w:val="00FD2AB2"/>
    <w:rsid w:val="00FD3ACF"/>
    <w:rsid w:val="00FD4D16"/>
    <w:rsid w:val="00FD7361"/>
    <w:rsid w:val="00FD7A7B"/>
    <w:rsid w:val="00FE0360"/>
    <w:rsid w:val="00FE0DAD"/>
    <w:rsid w:val="00FE3405"/>
    <w:rsid w:val="00FE35CA"/>
    <w:rsid w:val="00FE3692"/>
    <w:rsid w:val="00FE3FD2"/>
    <w:rsid w:val="00FE51AC"/>
    <w:rsid w:val="00FE62AC"/>
    <w:rsid w:val="00FE6C85"/>
    <w:rsid w:val="00FE74CC"/>
    <w:rsid w:val="00FE7883"/>
    <w:rsid w:val="00FF0181"/>
    <w:rsid w:val="00FF01BA"/>
    <w:rsid w:val="00FF083B"/>
    <w:rsid w:val="00FF0EB0"/>
    <w:rsid w:val="00FF132A"/>
    <w:rsid w:val="00FF2A0D"/>
    <w:rsid w:val="00FF2A78"/>
    <w:rsid w:val="00FF3039"/>
    <w:rsid w:val="00FF411B"/>
    <w:rsid w:val="00FF45B5"/>
    <w:rsid w:val="00FF4B08"/>
    <w:rsid w:val="00FF5324"/>
    <w:rsid w:val="00FF578A"/>
    <w:rsid w:val="00FF62B1"/>
    <w:rsid w:val="00FF69FB"/>
    <w:rsid w:val="00FF6B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A0D79"/>
  <w14:defaultImageDpi w14:val="32767"/>
  <w15:chartTrackingRefBased/>
  <w15:docId w15:val="{4C50780E-A1F8-3841-AEB9-25AF7180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B5"/>
  </w:style>
  <w:style w:type="paragraph" w:styleId="Heading1">
    <w:name w:val="heading 1"/>
    <w:basedOn w:val="Normal"/>
    <w:next w:val="Normal"/>
    <w:link w:val="Heading1Char"/>
    <w:uiPriority w:val="9"/>
    <w:qFormat/>
    <w:rsid w:val="00B475B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5B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5B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5B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5B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5B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5B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5B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5B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5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0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C5B"/>
  </w:style>
  <w:style w:type="character" w:customStyle="1" w:styleId="CommentTextChar">
    <w:name w:val="Comment Text Char"/>
    <w:basedOn w:val="DefaultParagraphFont"/>
    <w:link w:val="CommentText"/>
    <w:uiPriority w:val="99"/>
    <w:rsid w:val="00690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60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6E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96EC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75B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5B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5B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5B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5B5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5B5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5B5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5B5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5B5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5B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75B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75B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5B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75B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475B5"/>
    <w:rPr>
      <w:b/>
      <w:color w:val="ED7D31" w:themeColor="accent2"/>
    </w:rPr>
  </w:style>
  <w:style w:type="character" w:styleId="Emphasis">
    <w:name w:val="Emphasis"/>
    <w:uiPriority w:val="20"/>
    <w:qFormat/>
    <w:rsid w:val="00B475B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475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75B5"/>
  </w:style>
  <w:style w:type="paragraph" w:styleId="Quote">
    <w:name w:val="Quote"/>
    <w:basedOn w:val="Normal"/>
    <w:next w:val="Normal"/>
    <w:link w:val="QuoteChar"/>
    <w:uiPriority w:val="29"/>
    <w:qFormat/>
    <w:rsid w:val="00B475B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75B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5B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5B5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475B5"/>
    <w:rPr>
      <w:i/>
    </w:rPr>
  </w:style>
  <w:style w:type="character" w:styleId="IntenseEmphasis">
    <w:name w:val="Intense Emphasis"/>
    <w:uiPriority w:val="21"/>
    <w:qFormat/>
    <w:rsid w:val="00B475B5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475B5"/>
    <w:rPr>
      <w:b/>
    </w:rPr>
  </w:style>
  <w:style w:type="character" w:styleId="IntenseReference">
    <w:name w:val="Intense Reference"/>
    <w:uiPriority w:val="32"/>
    <w:qFormat/>
    <w:rsid w:val="00B475B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475B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5B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413D78"/>
  </w:style>
  <w:style w:type="paragraph" w:styleId="Header">
    <w:name w:val="header"/>
    <w:basedOn w:val="Normal"/>
    <w:link w:val="HeaderChar"/>
    <w:uiPriority w:val="99"/>
    <w:unhideWhenUsed/>
    <w:rsid w:val="00DC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94B"/>
  </w:style>
  <w:style w:type="paragraph" w:styleId="Footer">
    <w:name w:val="footer"/>
    <w:basedOn w:val="Normal"/>
    <w:link w:val="FooterChar"/>
    <w:uiPriority w:val="99"/>
    <w:unhideWhenUsed/>
    <w:rsid w:val="00DC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94B"/>
  </w:style>
  <w:style w:type="character" w:styleId="PageNumber">
    <w:name w:val="page number"/>
    <w:basedOn w:val="DefaultParagraphFont"/>
    <w:uiPriority w:val="99"/>
    <w:semiHidden/>
    <w:unhideWhenUsed/>
    <w:rsid w:val="00DC794B"/>
  </w:style>
  <w:style w:type="paragraph" w:styleId="Revision">
    <w:name w:val="Revision"/>
    <w:hidden/>
    <w:uiPriority w:val="99"/>
    <w:semiHidden/>
    <w:rsid w:val="002F6784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2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39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0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0C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C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D63F7"/>
    <w:pPr>
      <w:spacing w:after="0" w:line="240" w:lineRule="auto"/>
      <w:jc w:val="left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4E515-46CA-44A5-A509-E85BB5A9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Bruguera</dc:creator>
  <cp:keywords/>
  <dc:description/>
  <cp:lastModifiedBy>Elise Bruguera</cp:lastModifiedBy>
  <cp:revision>2</cp:revision>
  <cp:lastPrinted>2024-11-19T23:58:00Z</cp:lastPrinted>
  <dcterms:created xsi:type="dcterms:W3CDTF">2024-12-19T10:09:00Z</dcterms:created>
  <dcterms:modified xsi:type="dcterms:W3CDTF">2024-12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f35049-ea64-3892-8580-8bc2ed2d3a38</vt:lpwstr>
  </property>
  <property fmtid="{D5CDD505-2E9C-101B-9397-08002B2CF9AE}" pid="4" name="Mendeley Citation Style_1">
    <vt:lpwstr>http://www.zotero.org/styles/elife</vt:lpwstr>
  </property>
  <property fmtid="{D5CDD505-2E9C-101B-9397-08002B2CF9AE}" pid="5" name="Mendeley Recent Style Id 0_1">
    <vt:lpwstr>http://www.zotero.org/styles/cell</vt:lpwstr>
  </property>
  <property fmtid="{D5CDD505-2E9C-101B-9397-08002B2CF9AE}" pid="6" name="Mendeley Recent Style Name 0_1">
    <vt:lpwstr>Cell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modern-humanities-research-association</vt:lpwstr>
  </property>
  <property fmtid="{D5CDD505-2E9C-101B-9397-08002B2CF9AE}" pid="10" name="Mendeley Recent Style Name 2_1">
    <vt:lpwstr>Modern Humanities Research Association 3rd edition (note with bibliography)</vt:lpwstr>
  </property>
  <property fmtid="{D5CDD505-2E9C-101B-9397-08002B2CF9AE}" pid="11" name="Mendeley Recent Style Id 3_1">
    <vt:lpwstr>http://www.zotero.org/styles/modern-language-association</vt:lpwstr>
  </property>
  <property fmtid="{D5CDD505-2E9C-101B-9397-08002B2CF9AE}" pid="12" name="Mendeley Recent Style Name 3_1">
    <vt:lpwstr>Modern Language Association 8th edition</vt:lpwstr>
  </property>
  <property fmtid="{D5CDD505-2E9C-101B-9397-08002B2CF9AE}" pid="13" name="Mendeley Recent Style Id 4_1">
    <vt:lpwstr>http://www.zotero.org/styles/national-library-of-medicine-grant-proposals</vt:lpwstr>
  </property>
  <property fmtid="{D5CDD505-2E9C-101B-9397-08002B2CF9AE}" pid="14" name="Mendeley Recent Style Name 4_1">
    <vt:lpwstr>National Library of Medicine (grant proposals with PMCID/PMID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nature-neuroscience-brief-communications</vt:lpwstr>
  </property>
  <property fmtid="{D5CDD505-2E9C-101B-9397-08002B2CF9AE}" pid="18" name="Mendeley Recent Style Name 6_1">
    <vt:lpwstr>Nature Neuroscience (brief communications)</vt:lpwstr>
  </property>
  <property fmtid="{D5CDD505-2E9C-101B-9397-08002B2CF9AE}" pid="19" name="Mendeley Recent Style Id 7_1">
    <vt:lpwstr>http://www.zotero.org/styles/science</vt:lpwstr>
  </property>
  <property fmtid="{D5CDD505-2E9C-101B-9397-08002B2CF9AE}" pid="20" name="Mendeley Recent Style Name 7_1">
    <vt:lpwstr>Science</vt:lpwstr>
  </property>
  <property fmtid="{D5CDD505-2E9C-101B-9397-08002B2CF9AE}" pid="21" name="Mendeley Recent Style Id 8_1">
    <vt:lpwstr>http://www.zotero.org/styles/journal-of-biological-chemistry</vt:lpwstr>
  </property>
  <property fmtid="{D5CDD505-2E9C-101B-9397-08002B2CF9AE}" pid="22" name="Mendeley Recent Style Name 8_1">
    <vt:lpwstr>The Journal of Biological Chemistry</vt:lpwstr>
  </property>
  <property fmtid="{D5CDD505-2E9C-101B-9397-08002B2CF9AE}" pid="23" name="Mendeley Recent Style Id 9_1">
    <vt:lpwstr>http://www.zotero.org/styles/elife</vt:lpwstr>
  </property>
  <property fmtid="{D5CDD505-2E9C-101B-9397-08002B2CF9AE}" pid="24" name="Mendeley Recent Style Name 9_1">
    <vt:lpwstr>eLife</vt:lpwstr>
  </property>
</Properties>
</file>